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Нижегородской области </w:t>
      </w: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8.2019 г. № 864</w:t>
      </w:r>
    </w:p>
    <w:p w:rsidR="008C4E16" w:rsidRPr="003A7F81" w:rsidRDefault="008C4E16" w:rsidP="00323B3B">
      <w:pPr>
        <w:spacing w:after="405" w:line="240" w:lineRule="exact"/>
        <w:rPr>
          <w:rFonts w:ascii="Times New Roman" w:hAnsi="Times New Roman" w:cs="Times New Roman"/>
          <w:sz w:val="24"/>
          <w:szCs w:val="24"/>
        </w:rPr>
      </w:pPr>
    </w:p>
    <w:p w:rsidR="00323B3B" w:rsidRPr="003A7F81" w:rsidRDefault="003A7F81" w:rsidP="00323B3B">
      <w:pPr>
        <w:spacing w:after="405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23B3B"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наименование органа, адрес, телефон)</w:t>
      </w:r>
    </w:p>
    <w:p w:rsidR="00323B3B" w:rsidRPr="003A7F81" w:rsidRDefault="00323B3B" w:rsidP="00323B3B">
      <w:pPr>
        <w:widowControl w:val="0"/>
        <w:tabs>
          <w:tab w:val="left" w:leader="underscore" w:pos="6699"/>
        </w:tabs>
        <w:spacing w:after="0" w:line="280" w:lineRule="exact"/>
        <w:ind w:left="35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№</w: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23B3B" w:rsidRPr="003A7F81" w:rsidRDefault="00323B3B" w:rsidP="00323B3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об административном правонарушен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"/>
        <w:gridCol w:w="1262"/>
        <w:gridCol w:w="3067"/>
        <w:gridCol w:w="4555"/>
      </w:tblGrid>
      <w:tr w:rsidR="00323B3B" w:rsidRPr="003A7F81" w:rsidTr="006C4D90">
        <w:trPr>
          <w:trHeight w:hRule="exact" w:val="226"/>
        </w:trPr>
        <w:tc>
          <w:tcPr>
            <w:tcW w:w="312" w:type="dxa"/>
            <w:shd w:val="clear" w:color="auto" w:fill="FFFFFF"/>
            <w:vAlign w:val="center"/>
          </w:tcPr>
          <w:p w:rsidR="00323B3B" w:rsidRPr="003A7F81" w:rsidRDefault="00323B3B" w:rsidP="00323B3B">
            <w:pPr>
              <w:framePr w:w="9197" w:wrap="notBeside" w:vAnchor="text" w:hAnchor="text" w:y="1"/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7F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323B3B" w:rsidRPr="003A7F81" w:rsidRDefault="00323B3B" w:rsidP="00323B3B">
            <w:pPr>
              <w:framePr w:w="9197" w:wrap="notBeside" w:vAnchor="text" w:hAnchor="text" w:y="1"/>
              <w:widowControl w:val="0"/>
              <w:spacing w:after="0" w:line="240" w:lineRule="exact"/>
              <w:ind w:left="1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7F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323B3B" w:rsidRPr="003A7F81" w:rsidRDefault="00323B3B" w:rsidP="00323B3B">
            <w:pPr>
              <w:framePr w:w="9197" w:wrap="notBeside" w:vAnchor="text" w:hAnchor="text" w:y="1"/>
              <w:widowControl w:val="0"/>
              <w:spacing w:after="0" w:line="24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7F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 года</w:t>
            </w:r>
          </w:p>
        </w:tc>
        <w:tc>
          <w:tcPr>
            <w:tcW w:w="4555" w:type="dxa"/>
            <w:shd w:val="clear" w:color="auto" w:fill="FFFFFF"/>
          </w:tcPr>
          <w:p w:rsidR="00323B3B" w:rsidRPr="003A7F81" w:rsidRDefault="00323B3B" w:rsidP="00323B3B">
            <w:pPr>
              <w:framePr w:w="9197" w:wrap="notBeside" w:vAnchor="text" w:hAnchor="text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23B3B" w:rsidRPr="003A7F81" w:rsidTr="006C4D90">
        <w:trPr>
          <w:trHeight w:hRule="exact" w:val="288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23B3B" w:rsidRPr="003A7F81" w:rsidRDefault="00323B3B" w:rsidP="00323B3B">
            <w:pPr>
              <w:framePr w:w="9197" w:wrap="notBeside" w:vAnchor="text" w:hAnchor="text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B3B" w:rsidRPr="003A7F81" w:rsidRDefault="00323B3B" w:rsidP="00323B3B">
            <w:pPr>
              <w:framePr w:w="9197" w:wrap="notBeside" w:vAnchor="text" w:hAnchor="text" w:y="1"/>
              <w:widowControl w:val="0"/>
              <w:spacing w:after="0" w:line="240" w:lineRule="exact"/>
              <w:ind w:right="2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7F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асов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B3B" w:rsidRPr="003A7F81" w:rsidRDefault="00323B3B" w:rsidP="00323B3B">
            <w:pPr>
              <w:framePr w:w="9197" w:wrap="notBeside" w:vAnchor="text" w:hAnchor="text" w:y="1"/>
              <w:widowControl w:val="0"/>
              <w:spacing w:after="0" w:line="240" w:lineRule="exact"/>
              <w:ind w:left="5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7F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инут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23B3B" w:rsidRPr="003A7F81" w:rsidRDefault="00323B3B" w:rsidP="00323B3B">
            <w:pPr>
              <w:framePr w:w="9197" w:wrap="notBeside" w:vAnchor="text" w:hAnchor="text" w:y="1"/>
              <w:widowControl w:val="0"/>
              <w:spacing w:after="0" w:line="190" w:lineRule="exact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7F81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место составления протокола)</w:t>
            </w:r>
          </w:p>
        </w:tc>
      </w:tr>
    </w:tbl>
    <w:p w:rsidR="00323B3B" w:rsidRPr="003A7F81" w:rsidRDefault="00323B3B" w:rsidP="00323B3B">
      <w:pPr>
        <w:framePr w:w="9197" w:wrap="notBeside" w:vAnchor="text" w:hAnchor="text" w:y="1"/>
        <w:widowControl w:val="0"/>
        <w:spacing w:after="0" w:line="190" w:lineRule="exac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и время составления протокола)</w:t>
      </w:r>
    </w:p>
    <w:p w:rsidR="00323B3B" w:rsidRPr="003A7F81" w:rsidRDefault="00323B3B" w:rsidP="00323B3B">
      <w:pPr>
        <w:framePr w:w="9197" w:wrap="notBeside" w:vAnchor="text" w:hAnchor="text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tabs>
          <w:tab w:val="left" w:pos="1782"/>
          <w:tab w:val="left" w:pos="3077"/>
          <w:tab w:val="left" w:pos="4771"/>
          <w:tab w:val="left" w:pos="7541"/>
          <w:tab w:val="left" w:pos="9549"/>
        </w:tabs>
        <w:spacing w:before="245" w:after="188" w:line="240" w:lineRule="auto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уководствуясь Кодексом Российской Федерации об административных правонарушениях (далее - КоАП РФ), Кодексом Нижегородской области об административных правонарушениях (далее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-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КоАП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Нижегородской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бласти)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мною,</w:t>
      </w:r>
    </w:p>
    <w:p w:rsidR="00323B3B" w:rsidRPr="003A7F81" w:rsidRDefault="00323B3B" w:rsidP="00323B3B">
      <w:pPr>
        <w:widowControl w:val="0"/>
        <w:spacing w:after="476" w:line="269" w:lineRule="exact"/>
        <w:ind w:firstLine="10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(фамилия, имя, отчество (последнее - при наличии), должность лица, составившего протокол)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присутствии/отсутствии законного представителя юридического лица, должностного, физического лица / законного представителя/, индивидуального предпринимателя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6418"/>
          <w:tab w:val="left" w:leader="underscore" w:pos="8893"/>
          <w:tab w:val="left" w:leader="underscore" w:pos="9549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вещенного надлежащим образом уведомлением от 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»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года</w:t>
      </w:r>
    </w:p>
    <w:p w:rsidR="00323B3B" w:rsidRPr="003A7F81" w:rsidRDefault="00323B3B" w:rsidP="00323B3B">
      <w:pPr>
        <w:widowControl w:val="0"/>
        <w:tabs>
          <w:tab w:val="left" w:leader="underscore" w:pos="3821"/>
          <w:tab w:val="left" w:leader="underscore" w:pos="7961"/>
          <w:tab w:val="left" w:leader="underscore" w:pos="8960"/>
          <w:tab w:val="left" w:leader="underscore" w:pos="10101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средством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(уведомление вручено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proofErr w:type="spell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х</w:t>
      </w:r>
      <w:proofErr w:type="spell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№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от 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1782"/>
          <w:tab w:val="left" w:leader="underscore" w:pos="2342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да),</w:t>
      </w:r>
      <w:proofErr w:type="gramEnd"/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ями 28.1, 28.2 КоАП РФ, статьёй 12.1, пунктом 2 части 1, пунктом 6 части 3 статьи 12.3 КоАП Нижегородской области, составлен настоящий протокол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дминистративном</w:t>
      </w:r>
    </w:p>
    <w:p w:rsidR="00323B3B" w:rsidRPr="003A7F81" w:rsidRDefault="00323B3B" w:rsidP="00323B3B">
      <w:pPr>
        <w:widowControl w:val="0"/>
        <w:tabs>
          <w:tab w:val="left" w:leader="underscore" w:pos="5208"/>
          <w:tab w:val="left" w:leader="underscore" w:pos="6699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онарушении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предусмотренном частью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статьи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КоАП Нижегородской области,</w:t>
      </w:r>
    </w:p>
    <w:p w:rsidR="00323B3B" w:rsidRPr="003A7F81" w:rsidRDefault="00323B3B" w:rsidP="00323B3B">
      <w:pPr>
        <w:widowControl w:val="0"/>
        <w:tabs>
          <w:tab w:val="left" w:pos="3605"/>
          <w:tab w:val="left" w:leader="underscore" w:pos="7961"/>
        </w:tabs>
        <w:spacing w:after="247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вершенном по адресу: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 в отношении</w:t>
      </w:r>
      <w:proofErr w:type="gramEnd"/>
    </w:p>
    <w:p w:rsidR="00323B3B" w:rsidRPr="003A7F81" w:rsidRDefault="00323B3B" w:rsidP="00323B3B">
      <w:pPr>
        <w:widowControl w:val="0"/>
        <w:spacing w:after="9" w:line="190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юридического лица, фамилия, имя, отчество (последнее - при наличии) должностного лица,</w:t>
      </w:r>
      <w:proofErr w:type="gramEnd"/>
    </w:p>
    <w:p w:rsidR="00323B3B" w:rsidRPr="003A7F81" w:rsidRDefault="00323B3B" w:rsidP="00323B3B">
      <w:pPr>
        <w:widowControl w:val="0"/>
        <w:spacing w:after="211" w:line="190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ьного предпринимателя, физического лица)</w:t>
      </w:r>
    </w:p>
    <w:p w:rsidR="00323B3B" w:rsidRPr="003A7F81" w:rsidRDefault="00323B3B" w:rsidP="00323B3B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ое правонарушение выразилось в следующем: </w:t>
      </w:r>
      <w:r w:rsidRPr="003A7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 ходе проведения</w:t>
      </w:r>
    </w:p>
    <w:p w:rsidR="00323B3B" w:rsidRPr="003A7F81" w:rsidRDefault="00323B3B" w:rsidP="00323B3B">
      <w:pPr>
        <w:widowControl w:val="0"/>
        <w:tabs>
          <w:tab w:val="left" w:leader="underscore" w:pos="2045"/>
          <w:tab w:val="left" w:leader="underscore" w:pos="8893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ab/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наименование мероприятия/процедуры)</w:t>
      </w: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должность,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9549"/>
          <w:tab w:val="left" w:leader="underscore" w:pos="10101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ФИО),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присутствии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1325"/>
          <w:tab w:val="left" w:leader="underscore" w:pos="1861"/>
          <w:tab w:val="left" w:leader="underscore" w:pos="3077"/>
          <w:tab w:val="left" w:leader="underscore" w:pos="4267"/>
          <w:tab w:val="left" w:leader="underscore" w:pos="10101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года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часов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минут по адресу: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</w:t>
      </w:r>
    </w:p>
    <w:p w:rsidR="00323B3B" w:rsidRPr="003A7F81" w:rsidRDefault="00323B3B" w:rsidP="00323B3B">
      <w:pPr>
        <w:widowControl w:val="0"/>
        <w:spacing w:after="48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явлено</w:t>
      </w:r>
    </w:p>
    <w:p w:rsidR="00323B3B" w:rsidRPr="003A7F81" w:rsidRDefault="00323B3B" w:rsidP="00323B3B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описание события, признаков состава административного правонарушения)</w:t>
      </w:r>
    </w:p>
    <w:p w:rsidR="00323B3B" w:rsidRPr="003A7F81" w:rsidRDefault="00323B3B" w:rsidP="00323B3B">
      <w:pPr>
        <w:widowControl w:val="0"/>
        <w:tabs>
          <w:tab w:val="left" w:leader="underscore" w:pos="5606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то привело к нарушению требований пункта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(наименование муниципального правового</w:t>
      </w:r>
      <w:proofErr w:type="gramEnd"/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кта/Правил благоустройства)</w:t>
      </w:r>
    </w:p>
    <w:p w:rsidR="00323B3B" w:rsidRPr="003A7F81" w:rsidRDefault="00323B3B" w:rsidP="00323B3B">
      <w:pPr>
        <w:widowControl w:val="0"/>
        <w:spacing w:after="0" w:line="274" w:lineRule="exact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гласно</w:t>
      </w:r>
    </w:p>
    <w:p w:rsidR="00323B3B" w:rsidRPr="003A7F81" w:rsidRDefault="00323B3B" w:rsidP="00323B3B">
      <w:pPr>
        <w:widowControl w:val="0"/>
        <w:spacing w:after="0" w:line="274" w:lineRule="exact"/>
        <w:ind w:left="740" w:right="79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ответствии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 основании</w:t>
      </w:r>
    </w:p>
    <w:p w:rsidR="00323B3B" w:rsidRDefault="00323B3B" w:rsidP="002C7A18">
      <w:pPr>
        <w:widowControl w:val="0"/>
        <w:spacing w:after="0" w:line="190" w:lineRule="exact"/>
        <w:ind w:left="35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ываются доказательства и причинно-следственная связ</w:t>
      </w: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ь(</w:t>
      </w:r>
      <w:proofErr w:type="gramEnd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наименование юридического лица, фамилия, имя, отчество (последнее - при наличии) должностного лица, индивидуального предпринимателя, физического лица)</w:t>
      </w:r>
    </w:p>
    <w:p w:rsidR="00065299" w:rsidRDefault="00065299" w:rsidP="002C7A18">
      <w:pPr>
        <w:widowControl w:val="0"/>
        <w:spacing w:after="0" w:line="190" w:lineRule="exact"/>
        <w:ind w:left="35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65299" w:rsidRPr="003A7F81" w:rsidRDefault="00065299" w:rsidP="002C7A18">
      <w:pPr>
        <w:widowControl w:val="0"/>
        <w:spacing w:after="0" w:line="190" w:lineRule="exact"/>
        <w:ind w:left="35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23B3B" w:rsidRPr="003A7F81" w:rsidRDefault="00323B3B" w:rsidP="00323B3B">
      <w:pPr>
        <w:widowControl w:val="0"/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имея возможность для соблюдения правил и норм, за нарушение которых КоАП Нижегородской области предусмотрена административная ответственность, не приняло все зависящие от него меры по их соблюдению.</w:t>
      </w:r>
    </w:p>
    <w:p w:rsidR="00323B3B" w:rsidRPr="003A7F81" w:rsidRDefault="00323B3B" w:rsidP="00323B3B">
      <w:pPr>
        <w:widowControl w:val="0"/>
        <w:tabs>
          <w:tab w:val="left" w:leader="underscore" w:pos="8526"/>
        </w:tabs>
        <w:spacing w:after="0" w:line="274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ина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одтверждается</w:t>
      </w:r>
    </w:p>
    <w:p w:rsidR="00323B3B" w:rsidRPr="003A7F81" w:rsidRDefault="00323B3B" w:rsidP="00323B3B">
      <w:pPr>
        <w:widowControl w:val="0"/>
        <w:spacing w:after="0" w:line="190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юридического лица, фамилия, имя, отчество (последнее - при наличии) должностного лица,</w:t>
      </w:r>
      <w:proofErr w:type="gramEnd"/>
    </w:p>
    <w:p w:rsidR="00323B3B" w:rsidRPr="003A7F81" w:rsidRDefault="00323B3B" w:rsidP="00323B3B">
      <w:pPr>
        <w:widowControl w:val="0"/>
        <w:spacing w:after="0" w:line="269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ьного предпринимателя, физического лица)</w:t>
      </w:r>
    </w:p>
    <w:p w:rsidR="00323B3B" w:rsidRPr="003A7F81" w:rsidRDefault="00323B3B" w:rsidP="00323B3B">
      <w:pPr>
        <w:widowControl w:val="0"/>
        <w:spacing w:after="0" w:line="269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бранными по делу доказательствами.</w:t>
      </w:r>
    </w:p>
    <w:p w:rsidR="00323B3B" w:rsidRPr="003A7F81" w:rsidRDefault="00323B3B" w:rsidP="00323B3B">
      <w:pPr>
        <w:widowControl w:val="0"/>
        <w:tabs>
          <w:tab w:val="left" w:pos="2756"/>
          <w:tab w:val="left" w:pos="5017"/>
          <w:tab w:val="left" w:pos="6500"/>
          <w:tab w:val="left" w:pos="9135"/>
        </w:tabs>
        <w:spacing w:after="271" w:line="269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аким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бразом,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в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бездействии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(действии)</w:t>
      </w:r>
    </w:p>
    <w:p w:rsidR="00323B3B" w:rsidRPr="003A7F81" w:rsidRDefault="00323B3B" w:rsidP="00323B3B">
      <w:pPr>
        <w:widowControl w:val="0"/>
        <w:spacing w:line="230" w:lineRule="exact"/>
        <w:ind w:left="2540" w:hanging="12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юридического лица, фамилия, имя, отчество (последнее - при наличии) должностного лица, индивидуального предпринимателя, физического лица)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9350"/>
        </w:tabs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усмотрен состав административного правонарушения, предусмотренного </w:t>
      </w:r>
      <w:r w:rsidRPr="003A7F8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частью </w:t>
      </w:r>
      <w:r w:rsidRPr="003A7F8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 xml:space="preserve"> статьи</w:t>
      </w:r>
    </w:p>
    <w:p w:rsidR="00323B3B" w:rsidRPr="003A7F81" w:rsidRDefault="00323B3B" w:rsidP="00323B3B">
      <w:pPr>
        <w:widowControl w:val="0"/>
        <w:tabs>
          <w:tab w:val="left" w:leader="underscore" w:pos="485"/>
        </w:tabs>
        <w:spacing w:after="253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КоАП Нижегородской области.</w:t>
      </w:r>
    </w:p>
    <w:p w:rsidR="00323B3B" w:rsidRPr="003A7F81" w:rsidRDefault="00323B3B" w:rsidP="00323B3B">
      <w:pPr>
        <w:widowControl w:val="0"/>
        <w:spacing w:after="307" w:line="274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ведения о лице, в отношении которого возбуждено дело об административном правонарушении:</w:t>
      </w:r>
    </w:p>
    <w:p w:rsidR="00323B3B" w:rsidRPr="003A7F81" w:rsidRDefault="00323B3B" w:rsidP="00323B3B">
      <w:pPr>
        <w:widowControl w:val="0"/>
        <w:spacing w:after="161" w:line="190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240030" distB="273050" distL="1200785" distR="63500" simplePos="0" relativeHeight="251667456" behindDoc="1" locked="0" layoutInCell="1" allowOverlap="1" wp14:anchorId="72672E62" wp14:editId="7B6B4E59">
                <wp:simplePos x="0" y="0"/>
                <wp:positionH relativeFrom="margin">
                  <wp:posOffset>3145790</wp:posOffset>
                </wp:positionH>
                <wp:positionV relativeFrom="paragraph">
                  <wp:posOffset>-25400</wp:posOffset>
                </wp:positionV>
                <wp:extent cx="3096895" cy="1557020"/>
                <wp:effectExtent l="2540" t="3175" r="0" b="0"/>
                <wp:wrapSquare wrapText="left"/>
                <wp:docPr id="6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55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130"/>
                              <w:shd w:val="clear" w:color="auto" w:fill="auto"/>
                              <w:spacing w:before="0" w:after="184" w:line="230" w:lineRule="exact"/>
                              <w:ind w:right="20"/>
                              <w:jc w:val="center"/>
                            </w:pPr>
                            <w:r>
                              <w:rPr>
                                <w:rStyle w:val="13Exact"/>
                              </w:rPr>
                              <w:t>Должностное (физическое) лицо, индивидуальный</w:t>
                            </w:r>
                            <w:r>
                              <w:rPr>
                                <w:rStyle w:val="13Exact"/>
                              </w:rPr>
                              <w:br/>
                              <w:t>предприниматель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Фамилия, имя, отчество (последнее - при наличии)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Адрес регистрации (места жительства), телефон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Место работы, должность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Дата, место рождения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Документ, удостоверяющий личность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Заработная плата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Семейное положение, кол-во иждивенцев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Привлекалс</w:t>
                            </w:r>
                            <w:proofErr w:type="gramStart"/>
                            <w:r>
                              <w:rPr>
                                <w:rStyle w:val="7Exact"/>
                              </w:rPr>
                              <w:t>я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7Exact"/>
                              </w:rPr>
                              <w:t>лась</w:t>
                            </w:r>
                            <w:proofErr w:type="spellEnd"/>
                            <w:r>
                              <w:rPr>
                                <w:rStyle w:val="7Exact"/>
                              </w:rPr>
                              <w:t>) к административной ответственност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47.7pt;margin-top:-2pt;width:243.85pt;height:122.6pt;z-index:-251649024;visibility:visible;mso-wrap-style:square;mso-width-percent:0;mso-height-percent:0;mso-wrap-distance-left:94.55pt;mso-wrap-distance-top:18.9pt;mso-wrap-distance-right:5pt;mso-wrap-distance-bottom:2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LNrwIAAKw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130"/>
                        <w:shd w:val="clear" w:color="auto" w:fill="auto"/>
                        <w:spacing w:before="0" w:after="184" w:line="230" w:lineRule="exact"/>
                        <w:ind w:right="20"/>
                        <w:jc w:val="center"/>
                      </w:pPr>
                      <w:r>
                        <w:rPr>
                          <w:rStyle w:val="13Exact"/>
                        </w:rPr>
                        <w:t>Должностное (физическое) лицо, индивидуальный</w:t>
                      </w:r>
                      <w:r>
                        <w:rPr>
                          <w:rStyle w:val="13Exact"/>
                        </w:rPr>
                        <w:br/>
                        <w:t>предприниматель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Фамилия, имя, отчество (последнее - при наличии)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Адрес регистрации (места жительства), телефон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Место работы, должность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Дата, место рождения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Документ, удостоверяющий личность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Заработная плата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Семейное положение, кол-во иждивенцев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Привлекалс</w:t>
                      </w:r>
                      <w:proofErr w:type="gramStart"/>
                      <w:r>
                        <w:rPr>
                          <w:rStyle w:val="7Exact"/>
                        </w:rPr>
                        <w:t>я(</w:t>
                      </w:r>
                      <w:proofErr w:type="spellStart"/>
                      <w:proofErr w:type="gramEnd"/>
                      <w:r>
                        <w:rPr>
                          <w:rStyle w:val="7Exact"/>
                        </w:rPr>
                        <w:t>лась</w:t>
                      </w:r>
                      <w:proofErr w:type="spellEnd"/>
                      <w:r>
                        <w:rPr>
                          <w:rStyle w:val="7Exact"/>
                        </w:rPr>
                        <w:t>) к административной ответственности: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ое лицо</w:t>
      </w:r>
    </w:p>
    <w:p w:rsidR="00323B3B" w:rsidRPr="003A7F81" w:rsidRDefault="00323B3B" w:rsidP="00323B3B">
      <w:pPr>
        <w:widowControl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Наименование юридического лица:</w:t>
      </w:r>
    </w:p>
    <w:p w:rsidR="00323B3B" w:rsidRPr="003A7F81" w:rsidRDefault="00323B3B" w:rsidP="00323B3B">
      <w:pPr>
        <w:widowControl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Место регистрации, телефон:</w:t>
      </w:r>
    </w:p>
    <w:p w:rsidR="00323B3B" w:rsidRPr="003A7F81" w:rsidRDefault="00323B3B" w:rsidP="00323B3B">
      <w:pPr>
        <w:widowControl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Банковские реквизиты:</w:t>
      </w:r>
    </w:p>
    <w:p w:rsidR="00323B3B" w:rsidRPr="003A7F81" w:rsidRDefault="00323B3B" w:rsidP="00323B3B">
      <w:pPr>
        <w:widowControl w:val="0"/>
        <w:spacing w:after="0" w:line="226" w:lineRule="exact"/>
        <w:ind w:right="27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A7F81">
        <w:rPr>
          <w:rFonts w:ascii="Times New Roman" w:eastAsia="Times New Roman" w:hAnsi="Times New Roman" w:cs="Times New Roman"/>
          <w:sz w:val="24"/>
          <w:szCs w:val="24"/>
        </w:rPr>
        <w:t>/С К/С БИК КПП ИНН ОГРН</w:t>
      </w:r>
    </w:p>
    <w:p w:rsidR="00323B3B" w:rsidRPr="003A7F81" w:rsidRDefault="00323B3B" w:rsidP="00323B3B">
      <w:pPr>
        <w:widowControl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Дата гос. регистрации:</w:t>
      </w:r>
    </w:p>
    <w:p w:rsidR="00323B3B" w:rsidRPr="003A7F81" w:rsidRDefault="00323B3B" w:rsidP="00323B3B">
      <w:pPr>
        <w:widowControl w:val="0"/>
        <w:spacing w:after="229" w:line="2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Привлекалось к административной ответственности:</w:t>
      </w:r>
    </w:p>
    <w:p w:rsidR="00323B3B" w:rsidRPr="003A7F81" w:rsidRDefault="00323B3B" w:rsidP="00323B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Свидетели (потерпевшие)</w:t>
      </w:r>
      <w:r w:rsidRPr="003A7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: 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, место регистрации, телефоны, если имеются)</w:t>
      </w:r>
      <w:proofErr w:type="gramEnd"/>
    </w:p>
    <w:p w:rsidR="00323B3B" w:rsidRPr="003A7F81" w:rsidRDefault="00323B3B" w:rsidP="00323B3B">
      <w:pPr>
        <w:widowControl w:val="0"/>
        <w:numPr>
          <w:ilvl w:val="0"/>
          <w:numId w:val="2"/>
        </w:numPr>
        <w:tabs>
          <w:tab w:val="left" w:pos="703"/>
          <w:tab w:val="left" w:leader="underscore" w:pos="10081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терпевший: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numPr>
          <w:ilvl w:val="0"/>
          <w:numId w:val="2"/>
        </w:numPr>
        <w:tabs>
          <w:tab w:val="left" w:pos="703"/>
          <w:tab w:val="left" w:leader="underscore" w:pos="10081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терпевший: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numPr>
          <w:ilvl w:val="0"/>
          <w:numId w:val="2"/>
        </w:numPr>
        <w:tabs>
          <w:tab w:val="left" w:pos="703"/>
          <w:tab w:val="left" w:leader="underscore" w:pos="10081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видетель: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numPr>
          <w:ilvl w:val="0"/>
          <w:numId w:val="2"/>
        </w:numPr>
        <w:tabs>
          <w:tab w:val="left" w:pos="703"/>
          <w:tab w:val="left" w:leader="underscore" w:pos="10081"/>
        </w:tabs>
        <w:spacing w:after="294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видетель: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0" w:line="250" w:lineRule="exact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, предусмотренные статьей 51 Конституции Российской Федерации, согласно которой «Ни</w: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кто не обязан свидетельствовать против себя самого, своего супруга и близких родственников, круг которых определяется федеральным законом. Федеральным законом могут устанавливаться иные случаи освобождения от обязанности давать свидетельские показания», разъяснены.</w:t>
      </w:r>
    </w:p>
    <w:p w:rsidR="00323B3B" w:rsidRPr="003A7F81" w:rsidRDefault="00323B3B" w:rsidP="00323B3B">
      <w:pPr>
        <w:widowControl w:val="0"/>
        <w:spacing w:after="288" w:line="250" w:lineRule="exact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, предусмотренные статьёй 24.2, главой 25 Кодекса Российской Федерации об административных правонарушениях, в том числе статьями 25.1, 25.3, 25.4, 25.5 Кодекса Россий</w: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ской Федерации об административных правонарушениях, согласно которым в том числе «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</w:t>
      </w:r>
      <w:proofErr w:type="gramEnd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мощью защитника, а также иными процессу</w: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альными правами в соответствии с Кодексом Российской Федерации об административных право</w: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нарушениях», разъяснены:</w:t>
      </w:r>
    </w:p>
    <w:p w:rsidR="00323B3B" w:rsidRDefault="00323B3B" w:rsidP="002C7A18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804670" distR="63500" simplePos="0" relativeHeight="251668480" behindDoc="1" locked="0" layoutInCell="1" allowOverlap="1" wp14:anchorId="47C87B19" wp14:editId="7127364F">
                <wp:simplePos x="0" y="0"/>
                <wp:positionH relativeFrom="margin">
                  <wp:posOffset>5553710</wp:posOffset>
                </wp:positionH>
                <wp:positionV relativeFrom="paragraph">
                  <wp:posOffset>-8255</wp:posOffset>
                </wp:positionV>
                <wp:extent cx="511810" cy="120650"/>
                <wp:effectExtent l="635" t="1270" r="1905" b="3175"/>
                <wp:wrapSquare wrapText="left"/>
                <wp:docPr id="6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110"/>
                              <w:shd w:val="clear" w:color="auto" w:fill="auto"/>
                              <w:spacing w:before="0" w:after="0"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1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37.3pt;margin-top:-.65pt;width:40.3pt;height:9.5pt;z-index:-251648000;visibility:visible;mso-wrap-style:square;mso-width-percent:0;mso-height-percent:0;mso-wrap-distance-left:142.1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110"/>
                        <w:shd w:val="clear" w:color="auto" w:fill="auto"/>
                        <w:spacing w:before="0" w:after="0" w:line="190" w:lineRule="exact"/>
                        <w:ind w:firstLine="0"/>
                        <w:jc w:val="left"/>
                      </w:pPr>
                      <w:r>
                        <w:rPr>
                          <w:rStyle w:val="11Exact"/>
                        </w:rPr>
                        <w:t>(подпись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 лица, в отношении</w:t>
      </w:r>
      <w:r w:rsidR="000652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которого ведется производство по делу об административном правонарушении, иных участников производства по делу, которым разъяснены их права и обязанности)</w:t>
      </w:r>
    </w:p>
    <w:p w:rsidR="00065299" w:rsidRDefault="00065299" w:rsidP="002C7A18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65299" w:rsidRPr="003A7F81" w:rsidRDefault="00065299" w:rsidP="002C7A18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23B3B" w:rsidRPr="003A7F81" w:rsidRDefault="00323B3B" w:rsidP="00323B3B">
      <w:pPr>
        <w:widowControl w:val="0"/>
        <w:spacing w:after="1182" w:line="29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ъяснения лица, в отношении которого возбуждено дело об административном правонарушении (иных участников производства по делу):</w:t>
      </w:r>
    </w:p>
    <w:p w:rsidR="00323B3B" w:rsidRPr="003A7F81" w:rsidRDefault="00323B3B" w:rsidP="00323B3B">
      <w:pPr>
        <w:widowControl w:val="0"/>
        <w:spacing w:after="2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содержанием настоящего протокола </w:t>
      </w:r>
      <w:proofErr w:type="gramStart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ознакомлен</w:t>
      </w:r>
      <w:proofErr w:type="gramEnd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323B3B" w:rsidRPr="003A7F81" w:rsidRDefault="00323B3B" w:rsidP="00323B3B">
      <w:pPr>
        <w:widowControl w:val="0"/>
        <w:numPr>
          <w:ilvl w:val="0"/>
          <w:numId w:val="3"/>
        </w:numPr>
        <w:tabs>
          <w:tab w:val="left" w:pos="330"/>
        </w:tabs>
        <w:spacing w:after="400" w:line="24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цо, в отношении которого возбуждено дело об административном правонарушении:</w:t>
      </w:r>
    </w:p>
    <w:p w:rsidR="00323B3B" w:rsidRPr="003A7F81" w:rsidRDefault="00323B3B" w:rsidP="00323B3B">
      <w:pPr>
        <w:widowControl w:val="0"/>
        <w:spacing w:after="240" w:line="259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656590" distL="2368550" distR="63500" simplePos="0" relativeHeight="251669504" behindDoc="1" locked="0" layoutInCell="1" allowOverlap="1" wp14:anchorId="5B1F2283" wp14:editId="547BD43B">
                <wp:simplePos x="0" y="0"/>
                <wp:positionH relativeFrom="margin">
                  <wp:posOffset>5715000</wp:posOffset>
                </wp:positionH>
                <wp:positionV relativeFrom="paragraph">
                  <wp:posOffset>-66040</wp:posOffset>
                </wp:positionV>
                <wp:extent cx="457200" cy="101600"/>
                <wp:effectExtent l="0" t="635" r="0" b="2540"/>
                <wp:wrapSquare wrapText="left"/>
                <wp:docPr id="6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4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4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450pt;margin-top:-5.2pt;width:36pt;height:8pt;z-index:-251646976;visibility:visible;mso-wrap-style:square;mso-width-percent:0;mso-height-percent:0;mso-wrap-distance-left:186.5pt;mso-wrap-distance-top:0;mso-wrap-distance-right:5pt;mso-wrap-distance-bottom:51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wDrg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40"/>
                        <w:shd w:val="clear" w:color="auto" w:fill="auto"/>
                        <w:spacing w:line="160" w:lineRule="exact"/>
                      </w:pPr>
                      <w:r>
                        <w:rPr>
                          <w:rStyle w:val="4Exact"/>
                        </w:rPr>
                        <w:t>(подпись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88315" distB="156845" distL="2368550" distR="63500" simplePos="0" relativeHeight="251670528" behindDoc="1" locked="0" layoutInCell="1" allowOverlap="1" wp14:anchorId="2D89B0B4" wp14:editId="164CB7FE">
                <wp:simplePos x="0" y="0"/>
                <wp:positionH relativeFrom="margin">
                  <wp:posOffset>5715000</wp:posOffset>
                </wp:positionH>
                <wp:positionV relativeFrom="paragraph">
                  <wp:posOffset>433705</wp:posOffset>
                </wp:positionV>
                <wp:extent cx="457200" cy="101600"/>
                <wp:effectExtent l="0" t="0" r="0" b="0"/>
                <wp:wrapSquare wrapText="left"/>
                <wp:docPr id="5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4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4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450pt;margin-top:34.15pt;width:36pt;height:8pt;z-index:-251645952;visibility:visible;mso-wrap-style:square;mso-width-percent:0;mso-height-percent:0;mso-wrap-distance-left:186.5pt;mso-wrap-distance-top:38.45pt;mso-wrap-distance-right:5pt;mso-wrap-distance-bottom:12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fWrgIAALE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40"/>
                        <w:shd w:val="clear" w:color="auto" w:fill="auto"/>
                        <w:spacing w:line="160" w:lineRule="exact"/>
                      </w:pPr>
                      <w:r>
                        <w:rPr>
                          <w:rStyle w:val="4Exact"/>
                        </w:rPr>
                        <w:t>(подпись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>/фамилия, имя, отчество (последнее - при наличии), должность законного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br/>
        <w:t>представителя юридического лица/</w:t>
      </w:r>
    </w:p>
    <w:p w:rsidR="00323B3B" w:rsidRPr="003A7F81" w:rsidRDefault="00323B3B" w:rsidP="00323B3B">
      <w:pPr>
        <w:widowControl w:val="0"/>
        <w:spacing w:after="255" w:line="259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sz w:val="24"/>
          <w:szCs w:val="24"/>
        </w:rPr>
        <w:t>/фамилия, имя, отчество (последнее - при наличии), должность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br/>
        <w:t>должностного (физического) лица, индивидуального предпринимателя/</w:t>
      </w:r>
      <w:proofErr w:type="gramEnd"/>
    </w:p>
    <w:p w:rsidR="00323B3B" w:rsidRPr="003A7F81" w:rsidRDefault="00323B3B" w:rsidP="00323B3B">
      <w:pPr>
        <w:widowControl w:val="0"/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ые участники производства по делу:</w:t>
      </w:r>
    </w:p>
    <w:p w:rsidR="00323B3B" w:rsidRPr="003A7F81" w:rsidRDefault="00323B3B" w:rsidP="00323B3B">
      <w:pPr>
        <w:widowControl w:val="0"/>
        <w:numPr>
          <w:ilvl w:val="0"/>
          <w:numId w:val="1"/>
        </w:numPr>
        <w:tabs>
          <w:tab w:val="left" w:pos="262"/>
          <w:tab w:val="left" w:leader="underscore" w:pos="5429"/>
          <w:tab w:val="left" w:leader="underscore" w:pos="9002"/>
          <w:tab w:val="left" w:leader="underscore" w:pos="9200"/>
          <w:tab w:val="left" w:leader="underscore" w:pos="10189"/>
        </w:tabs>
        <w:spacing w:after="0" w:line="24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терпевший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tabs>
          <w:tab w:val="left" w:pos="8682"/>
        </w:tabs>
        <w:spacing w:after="130" w:line="19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ь)</w:t>
      </w:r>
      <w:proofErr w:type="gramEnd"/>
    </w:p>
    <w:p w:rsidR="00323B3B" w:rsidRPr="003A7F81" w:rsidRDefault="00323B3B" w:rsidP="00323B3B">
      <w:pPr>
        <w:widowControl w:val="0"/>
        <w:spacing w:after="79" w:line="26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С правами и обязанностями свидетеля, предусмотренными статьей 25.6 Кодекса Российской Федерации об административных правонарушениях, ознакомле</w:t>
      </w:r>
      <w:proofErr w:type="gramStart"/>
      <w:r w:rsidRPr="003A7F8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A7F81">
        <w:rPr>
          <w:rFonts w:ascii="Times New Roman" w:eastAsia="Times New Roman" w:hAnsi="Times New Roman" w:cs="Times New Roman"/>
          <w:sz w:val="24"/>
          <w:szCs w:val="24"/>
        </w:rPr>
        <w:t>ы). Об административной ответственности за дачу заведомо ложных показаний, предусмотренной статьей 17.9 КоАП РФ, предупрежде</w:t>
      </w:r>
      <w:proofErr w:type="gramStart"/>
      <w:r w:rsidRPr="003A7F8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A7F81">
        <w:rPr>
          <w:rFonts w:ascii="Times New Roman" w:eastAsia="Times New Roman" w:hAnsi="Times New Roman" w:cs="Times New Roman"/>
          <w:sz w:val="24"/>
          <w:szCs w:val="24"/>
        </w:rPr>
        <w:t>ы).</w:t>
      </w:r>
    </w:p>
    <w:p w:rsidR="00323B3B" w:rsidRPr="003A7F81" w:rsidRDefault="00323B3B" w:rsidP="00323B3B">
      <w:pPr>
        <w:widowControl w:val="0"/>
        <w:numPr>
          <w:ilvl w:val="0"/>
          <w:numId w:val="1"/>
        </w:numPr>
        <w:tabs>
          <w:tab w:val="left" w:pos="262"/>
          <w:tab w:val="left" w:leader="underscore" w:pos="5429"/>
          <w:tab w:val="left" w:leader="underscore" w:pos="10189"/>
        </w:tabs>
        <w:spacing w:after="0" w:line="24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видетель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tabs>
          <w:tab w:val="left" w:pos="8682"/>
        </w:tabs>
        <w:spacing w:after="0" w:line="190" w:lineRule="exact"/>
        <w:ind w:left="7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ь)</w:t>
      </w:r>
      <w:proofErr w:type="gramEnd"/>
    </w:p>
    <w:p w:rsidR="00323B3B" w:rsidRPr="003A7F81" w:rsidRDefault="00323B3B" w:rsidP="00323B3B">
      <w:pPr>
        <w:widowControl w:val="0"/>
        <w:numPr>
          <w:ilvl w:val="0"/>
          <w:numId w:val="1"/>
        </w:numPr>
        <w:tabs>
          <w:tab w:val="left" w:pos="262"/>
          <w:tab w:val="left" w:leader="underscore" w:pos="5429"/>
          <w:tab w:val="left" w:leader="underscore" w:pos="10189"/>
        </w:tabs>
        <w:spacing w:after="0" w:line="24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видетель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tabs>
          <w:tab w:val="left" w:pos="8682"/>
        </w:tabs>
        <w:spacing w:after="488" w:line="190" w:lineRule="exact"/>
        <w:ind w:left="7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ь)</w:t>
      </w:r>
      <w:proofErr w:type="gramEnd"/>
    </w:p>
    <w:p w:rsidR="00323B3B" w:rsidRPr="003A7F81" w:rsidRDefault="00323B3B" w:rsidP="00323B3B">
      <w:pPr>
        <w:widowControl w:val="0"/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лжностное лицо,</w:t>
      </w:r>
    </w:p>
    <w:p w:rsidR="00323B3B" w:rsidRPr="003A7F81" w:rsidRDefault="00323B3B" w:rsidP="00323B3B">
      <w:pPr>
        <w:widowControl w:val="0"/>
        <w:tabs>
          <w:tab w:val="left" w:leader="underscore" w:pos="6346"/>
          <w:tab w:val="left" w:leader="underscore" w:pos="10189"/>
        </w:tabs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авившее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отокол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tabs>
          <w:tab w:val="left" w:pos="8682"/>
        </w:tabs>
        <w:spacing w:after="207" w:line="190" w:lineRule="exact"/>
        <w:ind w:left="12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, должность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ь)</w:t>
      </w:r>
      <w:proofErr w:type="gramEnd"/>
    </w:p>
    <w:p w:rsidR="00323B3B" w:rsidRPr="003A7F81" w:rsidRDefault="00323B3B" w:rsidP="00323B3B">
      <w:pPr>
        <w:widowControl w:val="0"/>
        <w:spacing w:after="311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цо, в отношении которого возбуждено дело об административном правонарушении /законный представитель юридического лица, должностное, физическое лицо/отказ от подписи фиксируется</w:t>
      </w:r>
    </w:p>
    <w:p w:rsidR="00323B3B" w:rsidRPr="003A7F81" w:rsidRDefault="00323B3B" w:rsidP="00323B3B">
      <w:pPr>
        <w:widowControl w:val="0"/>
        <w:spacing w:after="178" w:line="190" w:lineRule="exact"/>
        <w:ind w:left="87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)</w:t>
      </w:r>
    </w:p>
    <w:p w:rsidR="00323B3B" w:rsidRPr="003A7F81" w:rsidRDefault="00323B3B" w:rsidP="00323B3B">
      <w:pPr>
        <w:widowControl w:val="0"/>
        <w:spacing w:after="0" w:line="24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ведения о вручении копии протокола</w:t>
      </w:r>
    </w:p>
    <w:p w:rsidR="00323B3B" w:rsidRPr="003A7F81" w:rsidRDefault="00323B3B" w:rsidP="00323B3B">
      <w:pPr>
        <w:widowControl w:val="0"/>
        <w:spacing w:after="239" w:line="24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лжностному, физическому лицу, индивидуальному предпринимателю</w:t>
      </w:r>
    </w:p>
    <w:p w:rsidR="00323B3B" w:rsidRPr="003A7F81" w:rsidRDefault="00323B3B" w:rsidP="00323B3B">
      <w:pPr>
        <w:widowControl w:val="0"/>
        <w:spacing w:after="0" w:line="190" w:lineRule="exact"/>
        <w:ind w:left="8740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323B3B" w:rsidRPr="003A7F81" w:rsidSect="00065299">
          <w:headerReference w:type="even" r:id="rId9"/>
          <w:pgSz w:w="11900" w:h="16840"/>
          <w:pgMar w:top="1133" w:right="544" w:bottom="851" w:left="1074" w:header="0" w:footer="3" w:gutter="0"/>
          <w:cols w:space="720"/>
          <w:noEndnote/>
          <w:docGrid w:linePitch="360"/>
        </w:sectPr>
      </w:pPr>
      <w:r w:rsidRPr="003A7F81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367030" distL="63500" distR="2389505" simplePos="0" relativeHeight="251671552" behindDoc="1" locked="0" layoutInCell="1" allowOverlap="1" wp14:anchorId="183B5382" wp14:editId="36FF5999">
                <wp:simplePos x="0" y="0"/>
                <wp:positionH relativeFrom="margin">
                  <wp:posOffset>12065</wp:posOffset>
                </wp:positionH>
                <wp:positionV relativeFrom="paragraph">
                  <wp:posOffset>131445</wp:posOffset>
                </wp:positionV>
                <wp:extent cx="3090545" cy="640080"/>
                <wp:effectExtent l="2540" t="0" r="2540" b="1905"/>
                <wp:wrapTopAndBottom/>
                <wp:docPr id="5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tabs>
                                <w:tab w:val="left" w:leader="underscore" w:pos="4838"/>
                              </w:tabs>
                              <w:spacing w:after="0" w:line="504" w:lineRule="exact"/>
                              <w:jc w:val="both"/>
                            </w:pPr>
                            <w:r>
                              <w:rPr>
                                <w:rStyle w:val="9Exact"/>
                                <w:rFonts w:eastAsiaTheme="minorHAnsi"/>
                                <w:i w:val="0"/>
                                <w:iCs w:val="0"/>
                              </w:rPr>
                              <w:t>Законному представителю юридического лица Потерпевшему</w:t>
                            </w:r>
                            <w:r>
                              <w:rPr>
                                <w:rStyle w:val="9Exact0"/>
                                <w:rFonts w:eastAsia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.95pt;margin-top:10.35pt;width:243.35pt;height:50.4pt;z-index:-251644928;visibility:visible;mso-wrap-style:square;mso-width-percent:0;mso-height-percent:0;mso-wrap-distance-left:5pt;mso-wrap-distance-top:0;mso-wrap-distance-right:188.15pt;mso-wrap-distance-bottom:28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tabs>
                          <w:tab w:val="left" w:leader="underscore" w:pos="4838"/>
                        </w:tabs>
                        <w:spacing w:after="0" w:line="504" w:lineRule="exact"/>
                        <w:jc w:val="both"/>
                      </w:pPr>
                      <w:r>
                        <w:rPr>
                          <w:rStyle w:val="9Exact"/>
                          <w:rFonts w:eastAsiaTheme="minorHAnsi"/>
                          <w:i w:val="0"/>
                          <w:iCs w:val="0"/>
                        </w:rPr>
                        <w:t>Законному представителю юридического лица Потерпевшему</w:t>
                      </w:r>
                      <w:r>
                        <w:rPr>
                          <w:rStyle w:val="9Exact0"/>
                          <w:rFonts w:eastAsiaTheme="minorHAnsi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170815" distL="63500" distR="502920" simplePos="0" relativeHeight="251672576" behindDoc="1" locked="0" layoutInCell="1" allowOverlap="1" wp14:anchorId="7D1D2556" wp14:editId="622E3D84">
                <wp:simplePos x="0" y="0"/>
                <wp:positionH relativeFrom="margin">
                  <wp:posOffset>5492750</wp:posOffset>
                </wp:positionH>
                <wp:positionV relativeFrom="paragraph">
                  <wp:posOffset>442595</wp:posOffset>
                </wp:positionV>
                <wp:extent cx="533400" cy="120650"/>
                <wp:effectExtent l="0" t="4445" r="3175" b="0"/>
                <wp:wrapTopAndBottom/>
                <wp:docPr id="5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110"/>
                              <w:shd w:val="clear" w:color="auto" w:fill="auto"/>
                              <w:spacing w:before="0" w:after="0"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1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432.5pt;margin-top:34.85pt;width:42pt;height:9.5pt;z-index:-251643904;visibility:visible;mso-wrap-style:square;mso-width-percent:0;mso-height-percent:0;mso-wrap-distance-left:5pt;mso-wrap-distance-top:0;mso-wrap-distance-right:39.6pt;mso-wrap-distance-bottom:13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GLsQIAALE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110"/>
                        <w:shd w:val="clear" w:color="auto" w:fill="auto"/>
                        <w:spacing w:before="0" w:after="0" w:line="190" w:lineRule="exact"/>
                        <w:ind w:firstLine="0"/>
                        <w:jc w:val="left"/>
                      </w:pPr>
                      <w:r>
                        <w:rPr>
                          <w:rStyle w:val="11Exact"/>
                        </w:rPr>
                        <w:t>(подпис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254000" distL="63500" distR="466090" simplePos="0" relativeHeight="251673600" behindDoc="1" locked="0" layoutInCell="1" allowOverlap="1" wp14:anchorId="22FAD2BD" wp14:editId="0B7351B7">
                <wp:simplePos x="0" y="0"/>
                <wp:positionH relativeFrom="margin">
                  <wp:posOffset>5528945</wp:posOffset>
                </wp:positionH>
                <wp:positionV relativeFrom="paragraph">
                  <wp:posOffset>762635</wp:posOffset>
                </wp:positionV>
                <wp:extent cx="533400" cy="120650"/>
                <wp:effectExtent l="4445" t="635" r="0" b="3810"/>
                <wp:wrapTopAndBottom/>
                <wp:docPr id="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110"/>
                              <w:shd w:val="clear" w:color="auto" w:fill="auto"/>
                              <w:spacing w:before="0" w:after="0"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1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435.35pt;margin-top:60.05pt;width:42pt;height:9.5pt;z-index:-251642880;visibility:visible;mso-wrap-style:square;mso-width-percent:0;mso-height-percent:0;mso-wrap-distance-left:5pt;mso-wrap-distance-top:0;mso-wrap-distance-right:36.7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8ysQIAALE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110"/>
                        <w:shd w:val="clear" w:color="auto" w:fill="auto"/>
                        <w:spacing w:before="0" w:after="0" w:line="190" w:lineRule="exact"/>
                        <w:ind w:firstLine="0"/>
                        <w:jc w:val="left"/>
                      </w:pPr>
                      <w:r>
                        <w:rPr>
                          <w:rStyle w:val="11Exact"/>
                        </w:rPr>
                        <w:t>(подпис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)</w:t>
      </w: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8.2019 г. № 864</w:t>
      </w: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23B3B" w:rsidRPr="003A7F81" w:rsidRDefault="008C4E16" w:rsidP="00065299">
      <w:pPr>
        <w:widowControl w:val="0"/>
        <w:spacing w:after="127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</w:t>
      </w:r>
      <w:r w:rsidR="006C4D90"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323B3B"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наименование органа, адрес, телефон)</w:t>
      </w:r>
    </w:p>
    <w:p w:rsidR="00323B3B" w:rsidRPr="003A7F81" w:rsidRDefault="00323B3B" w:rsidP="00323B3B">
      <w:pPr>
        <w:widowControl w:val="0"/>
        <w:spacing w:after="305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proofErr w:type="gramEnd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Е Д О М Л Е Н И Е №</w: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gramStart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ремени (дате) и месте составления протокола</w: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 административном правонарушении</w:t>
      </w:r>
    </w:p>
    <w:p w:rsidR="00323B3B" w:rsidRPr="003A7F81" w:rsidRDefault="00323B3B" w:rsidP="00323B3B">
      <w:pPr>
        <w:widowControl w:val="0"/>
        <w:tabs>
          <w:tab w:val="left" w:leader="underscore" w:pos="461"/>
          <w:tab w:val="left" w:leader="underscore" w:pos="2104"/>
          <w:tab w:val="left" w:leader="underscore" w:pos="2786"/>
          <w:tab w:val="left" w:pos="5362"/>
          <w:tab w:val="left" w:leader="underscore" w:pos="9317"/>
        </w:tabs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да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tabs>
          <w:tab w:val="left" w:pos="6387"/>
        </w:tabs>
        <w:spacing w:after="288" w:line="190" w:lineRule="exact"/>
        <w:ind w:left="1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составления уведомления)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место составления уведомления)</w:t>
      </w:r>
    </w:p>
    <w:p w:rsidR="00323B3B" w:rsidRPr="003A7F81" w:rsidRDefault="00323B3B" w:rsidP="00323B3B">
      <w:pPr>
        <w:widowControl w:val="0"/>
        <w:tabs>
          <w:tab w:val="left" w:leader="underscore" w:pos="2104"/>
        </w:tabs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му: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дрес регистрации;</w:t>
      </w:r>
    </w:p>
    <w:p w:rsidR="00323B3B" w:rsidRPr="003A7F81" w:rsidRDefault="00323B3B" w:rsidP="00323B3B">
      <w:pPr>
        <w:widowControl w:val="0"/>
        <w:tabs>
          <w:tab w:val="left" w:leader="underscore" w:pos="5776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74624" behindDoc="1" locked="0" layoutInCell="1" allowOverlap="1" wp14:anchorId="6128526F" wp14:editId="62EF5DC4">
                <wp:simplePos x="0" y="0"/>
                <wp:positionH relativeFrom="margin">
                  <wp:posOffset>3175</wp:posOffset>
                </wp:positionH>
                <wp:positionV relativeFrom="paragraph">
                  <wp:posOffset>-719455</wp:posOffset>
                </wp:positionV>
                <wp:extent cx="6513830" cy="726440"/>
                <wp:effectExtent l="3175" t="4445" r="0" b="4445"/>
                <wp:wrapTopAndBottom/>
                <wp:docPr id="5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91"/>
                              <w:gridCol w:w="1531"/>
                              <w:gridCol w:w="912"/>
                              <w:gridCol w:w="1776"/>
                              <w:gridCol w:w="4747"/>
                            </w:tblGrid>
                            <w:tr w:rsidR="00065299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1291" w:type="dxa"/>
                                  <w:shd w:val="clear" w:color="auto" w:fill="FFFFFF"/>
                                  <w:vAlign w:val="bottom"/>
                                </w:tcPr>
                                <w:p w:rsidR="00065299" w:rsidRDefault="00065299">
                                  <w:pPr>
                                    <w:spacing w:after="120" w:line="240" w:lineRule="exact"/>
                                    <w:ind w:right="260"/>
                                    <w:jc w:val="right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По</w:t>
                                  </w:r>
                                </w:p>
                                <w:p w:rsidR="00065299" w:rsidRDefault="00065299">
                                  <w:pPr>
                                    <w:spacing w:before="120" w:line="240" w:lineRule="exact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адресу: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FFFFFF"/>
                                </w:tcPr>
                                <w:p w:rsidR="00065299" w:rsidRDefault="00065299">
                                  <w:pPr>
                                    <w:spacing w:line="240" w:lineRule="exact"/>
                                    <w:ind w:left="180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результатам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shd w:val="clear" w:color="auto" w:fill="FFFFFF"/>
                                </w:tcPr>
                                <w:p w:rsidR="00065299" w:rsidRDefault="0006529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shd w:val="clear" w:color="auto" w:fill="FFFFFF"/>
                                </w:tcPr>
                                <w:p w:rsidR="00065299" w:rsidRDefault="0006529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7" w:type="dxa"/>
                                  <w:shd w:val="clear" w:color="auto" w:fill="FFFFFF"/>
                                  <w:vAlign w:val="bottom"/>
                                </w:tcPr>
                                <w:p w:rsidR="00065299" w:rsidRDefault="00065299">
                                  <w:pPr>
                                    <w:spacing w:after="240" w:line="240" w:lineRule="exact"/>
                                    <w:jc w:val="right"/>
                                  </w:pPr>
                                  <w:r>
                                    <w:rPr>
                                      <w:rStyle w:val="212pt0"/>
                                      <w:rFonts w:eastAsiaTheme="minorHAnsi"/>
                                    </w:rPr>
                                    <w:t>(наименование мероприятия)</w:t>
                                  </w: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по</w:t>
                                  </w:r>
                                  <w:proofErr w:type="gramEnd"/>
                                </w:p>
                                <w:p w:rsidR="00065299" w:rsidRDefault="00065299">
                                  <w:pPr>
                                    <w:spacing w:before="240" w:line="240" w:lineRule="exact"/>
                                    <w:ind w:left="4280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065299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65299" w:rsidRDefault="0006529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« »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65299" w:rsidRDefault="0006529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65299" w:rsidRDefault="0006529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65299" w:rsidRDefault="00065299">
                                  <w:pPr>
                                    <w:spacing w:line="240" w:lineRule="exact"/>
                                    <w:ind w:left="160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 xml:space="preserve">года 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составлен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7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65299" w:rsidRDefault="00065299">
                                  <w:pPr>
                                    <w:spacing w:line="240" w:lineRule="exact"/>
                                    <w:jc w:val="right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акт по факту</w:t>
                                  </w:r>
                                </w:p>
                              </w:tc>
                            </w:tr>
                            <w:tr w:rsidR="00065299">
                              <w:trPr>
                                <w:trHeight w:hRule="exact" w:val="312"/>
                                <w:jc w:val="center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65299" w:rsidRDefault="0006529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нарушения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65299" w:rsidRDefault="00065299">
                                  <w:pPr>
                                    <w:spacing w:line="240" w:lineRule="exact"/>
                                    <w:ind w:left="180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требований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65299" w:rsidRDefault="0006529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Style w:val="212pt"/>
                                      <w:rFonts w:eastAsiaTheme="minorHAnsi"/>
                                    </w:rPr>
                                    <w:t>пункта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shd w:val="clear" w:color="auto" w:fill="FFFFFF"/>
                                  <w:vAlign w:val="bottom"/>
                                </w:tcPr>
                                <w:p w:rsidR="00065299" w:rsidRDefault="00065299">
                                  <w:pPr>
                                    <w:spacing w:line="240" w:lineRule="exact"/>
                                    <w:ind w:left="160"/>
                                  </w:pPr>
                                </w:p>
                              </w:tc>
                              <w:tc>
                                <w:tcPr>
                                  <w:tcW w:w="47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65299" w:rsidRDefault="00065299">
                                  <w:pPr>
                                    <w:spacing w:line="240" w:lineRule="exact"/>
                                    <w:jc w:val="right"/>
                                  </w:pPr>
                                  <w:r>
                                    <w:rPr>
                                      <w:rStyle w:val="212pt0"/>
                                      <w:rFonts w:eastAsiaTheme="minorHAnsi"/>
                                    </w:rPr>
                                    <w:t>муниципального правового акта/Правил</w:t>
                                  </w:r>
                                </w:p>
                              </w:tc>
                            </w:tr>
                          </w:tbl>
                          <w:p w:rsidR="00065299" w:rsidRDefault="00065299" w:rsidP="00323B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3" type="#_x0000_t202" style="position:absolute;margin-left:.25pt;margin-top:-56.65pt;width:512.9pt;height:57.2pt;z-index:-2516418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rksgIAALI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91"/>
                        <w:gridCol w:w="1531"/>
                        <w:gridCol w:w="912"/>
                        <w:gridCol w:w="1776"/>
                        <w:gridCol w:w="4747"/>
                      </w:tblGrid>
                      <w:tr w:rsidR="00065299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1291" w:type="dxa"/>
                            <w:shd w:val="clear" w:color="auto" w:fill="FFFFFF"/>
                            <w:vAlign w:val="bottom"/>
                          </w:tcPr>
                          <w:p w:rsidR="00065299" w:rsidRDefault="00065299">
                            <w:pPr>
                              <w:spacing w:after="120" w:line="240" w:lineRule="exact"/>
                              <w:ind w:right="260"/>
                              <w:jc w:val="right"/>
                            </w:pPr>
                            <w:r>
                              <w:rPr>
                                <w:rStyle w:val="212pt"/>
                                <w:rFonts w:eastAsiaTheme="minorHAnsi"/>
                              </w:rPr>
                              <w:t>По</w:t>
                            </w:r>
                          </w:p>
                          <w:p w:rsidR="00065299" w:rsidRDefault="00065299">
                            <w:pPr>
                              <w:spacing w:before="120" w:line="240" w:lineRule="exact"/>
                            </w:pPr>
                            <w:r>
                              <w:rPr>
                                <w:rStyle w:val="212pt"/>
                                <w:rFonts w:eastAsiaTheme="minorHAnsi"/>
                              </w:rPr>
                              <w:t>адресу: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FFFFFF"/>
                          </w:tcPr>
                          <w:p w:rsidR="00065299" w:rsidRDefault="00065299">
                            <w:pPr>
                              <w:spacing w:line="240" w:lineRule="exact"/>
                              <w:ind w:left="180"/>
                            </w:pPr>
                            <w:r>
                              <w:rPr>
                                <w:rStyle w:val="212pt"/>
                                <w:rFonts w:eastAsiaTheme="minorHAnsi"/>
                              </w:rPr>
                              <w:t>результатам</w:t>
                            </w:r>
                          </w:p>
                        </w:tc>
                        <w:tc>
                          <w:tcPr>
                            <w:tcW w:w="912" w:type="dxa"/>
                            <w:shd w:val="clear" w:color="auto" w:fill="FFFFFF"/>
                          </w:tcPr>
                          <w:p w:rsidR="00065299" w:rsidRDefault="0006529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shd w:val="clear" w:color="auto" w:fill="FFFFFF"/>
                          </w:tcPr>
                          <w:p w:rsidR="00065299" w:rsidRDefault="0006529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747" w:type="dxa"/>
                            <w:shd w:val="clear" w:color="auto" w:fill="FFFFFF"/>
                            <w:vAlign w:val="bottom"/>
                          </w:tcPr>
                          <w:p w:rsidR="00065299" w:rsidRDefault="00065299">
                            <w:pPr>
                              <w:spacing w:after="240" w:line="240" w:lineRule="exact"/>
                              <w:jc w:val="right"/>
                            </w:pPr>
                            <w:r>
                              <w:rPr>
                                <w:rStyle w:val="212pt0"/>
                                <w:rFonts w:eastAsiaTheme="minorHAnsi"/>
                              </w:rPr>
                              <w:t>(наименование мероприятия)</w:t>
                            </w:r>
                            <w:r>
                              <w:rPr>
                                <w:rStyle w:val="212pt"/>
                                <w:rFonts w:eastAsiaTheme="minorHAns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212pt"/>
                                <w:rFonts w:eastAsiaTheme="minorHAnsi"/>
                              </w:rPr>
                              <w:t>по</w:t>
                            </w:r>
                            <w:proofErr w:type="gramEnd"/>
                          </w:p>
                          <w:p w:rsidR="00065299" w:rsidRDefault="00065299">
                            <w:pPr>
                              <w:spacing w:before="240" w:line="240" w:lineRule="exact"/>
                              <w:ind w:left="4280"/>
                            </w:pPr>
                            <w:r>
                              <w:rPr>
                                <w:rStyle w:val="212pt"/>
                                <w:rFonts w:eastAsiaTheme="minorHAnsi"/>
                              </w:rPr>
                              <w:t>,</w:t>
                            </w:r>
                          </w:p>
                        </w:tc>
                      </w:tr>
                      <w:tr w:rsidR="00065299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65299" w:rsidRDefault="00065299">
                            <w:pPr>
                              <w:spacing w:line="240" w:lineRule="exact"/>
                            </w:pPr>
                            <w:r>
                              <w:rPr>
                                <w:rStyle w:val="212pt"/>
                                <w:rFonts w:eastAsiaTheme="minorHAnsi"/>
                              </w:rPr>
                              <w:t>« »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065299" w:rsidRDefault="0006529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65299" w:rsidRDefault="00065299">
                            <w:pPr>
                              <w:spacing w:line="240" w:lineRule="exact"/>
                            </w:pPr>
                            <w:r>
                              <w:rPr>
                                <w:rStyle w:val="212pt"/>
                                <w:rFonts w:eastAsiaTheme="minorHAnsi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65299" w:rsidRDefault="00065299">
                            <w:pPr>
                              <w:spacing w:line="240" w:lineRule="exact"/>
                              <w:ind w:left="160"/>
                            </w:pPr>
                            <w:r>
                              <w:rPr>
                                <w:rStyle w:val="212pt"/>
                                <w:rFonts w:eastAsiaTheme="minorHAnsi"/>
                              </w:rPr>
                              <w:t xml:space="preserve">года </w:t>
                            </w:r>
                            <w:proofErr w:type="gramStart"/>
                            <w:r>
                              <w:rPr>
                                <w:rStyle w:val="212pt"/>
                                <w:rFonts w:eastAsiaTheme="minorHAnsi"/>
                              </w:rPr>
                              <w:t>составлен</w:t>
                            </w:r>
                            <w:proofErr w:type="gramEnd"/>
                          </w:p>
                        </w:tc>
                        <w:tc>
                          <w:tcPr>
                            <w:tcW w:w="47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65299" w:rsidRDefault="00065299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Style w:val="212pt"/>
                                <w:rFonts w:eastAsiaTheme="minorHAnsi"/>
                              </w:rPr>
                              <w:t>акт по факту</w:t>
                            </w:r>
                          </w:p>
                        </w:tc>
                      </w:tr>
                      <w:tr w:rsidR="00065299">
                        <w:trPr>
                          <w:trHeight w:hRule="exact" w:val="312"/>
                          <w:jc w:val="center"/>
                        </w:trPr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65299" w:rsidRDefault="00065299">
                            <w:pPr>
                              <w:spacing w:line="240" w:lineRule="exact"/>
                            </w:pPr>
                            <w:r>
                              <w:rPr>
                                <w:rStyle w:val="212pt"/>
                                <w:rFonts w:eastAsiaTheme="minorHAnsi"/>
                              </w:rPr>
                              <w:t>нарушения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65299" w:rsidRDefault="00065299">
                            <w:pPr>
                              <w:spacing w:line="240" w:lineRule="exact"/>
                              <w:ind w:left="180"/>
                            </w:pPr>
                            <w:r>
                              <w:rPr>
                                <w:rStyle w:val="212pt"/>
                                <w:rFonts w:eastAsiaTheme="minorHAnsi"/>
                              </w:rPr>
                              <w:t>требований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65299" w:rsidRDefault="00065299">
                            <w:pPr>
                              <w:spacing w:line="240" w:lineRule="exact"/>
                            </w:pPr>
                            <w:r>
                              <w:rPr>
                                <w:rStyle w:val="212pt"/>
                                <w:rFonts w:eastAsiaTheme="minorHAnsi"/>
                              </w:rPr>
                              <w:t>пункта</w:t>
                            </w:r>
                          </w:p>
                        </w:tc>
                        <w:tc>
                          <w:tcPr>
                            <w:tcW w:w="1776" w:type="dxa"/>
                            <w:shd w:val="clear" w:color="auto" w:fill="FFFFFF"/>
                            <w:vAlign w:val="bottom"/>
                          </w:tcPr>
                          <w:p w:rsidR="00065299" w:rsidRDefault="00065299">
                            <w:pPr>
                              <w:spacing w:line="240" w:lineRule="exact"/>
                              <w:ind w:left="160"/>
                            </w:pPr>
                          </w:p>
                        </w:tc>
                        <w:tc>
                          <w:tcPr>
                            <w:tcW w:w="474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65299" w:rsidRDefault="00065299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Style w:val="212pt0"/>
                                <w:rFonts w:eastAsiaTheme="minorHAnsi"/>
                              </w:rPr>
                              <w:t>муниципального правового акта/Правил</w:t>
                            </w:r>
                          </w:p>
                        </w:tc>
                      </w:tr>
                    </w:tbl>
                    <w:p w:rsidR="00065299" w:rsidRDefault="00065299" w:rsidP="00323B3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благоустройства),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что в соответствии с пунктом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части 1 и частью 3 статьи 28. 1 Кодекса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ссийской Федерации об административных правонарушениях (далее - КоАП РФ), пунктом</w:t>
      </w:r>
    </w:p>
    <w:p w:rsidR="00323B3B" w:rsidRPr="003A7F81" w:rsidRDefault="00323B3B" w:rsidP="00323B3B">
      <w:pPr>
        <w:widowControl w:val="0"/>
        <w:tabs>
          <w:tab w:val="left" w:leader="underscore" w:pos="725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части 2 статьи 12.1 Кодекса Нижегородской области об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дминистративных</w:t>
      </w:r>
      <w:proofErr w:type="gramEnd"/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онарушениях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является поводом к возбуждению дела об административном правонарушении,</w:t>
      </w:r>
    </w:p>
    <w:p w:rsidR="00323B3B" w:rsidRPr="003A7F81" w:rsidRDefault="00323B3B" w:rsidP="00323B3B">
      <w:pPr>
        <w:widowControl w:val="0"/>
        <w:tabs>
          <w:tab w:val="left" w:leader="underscore" w:pos="3984"/>
          <w:tab w:val="left" w:leader="underscore" w:pos="5776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усмотренном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частью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статьи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Кодекса Нижегородской области об</w:t>
      </w:r>
    </w:p>
    <w:p w:rsidR="00323B3B" w:rsidRPr="003A7F81" w:rsidRDefault="00323B3B" w:rsidP="00323B3B">
      <w:pPr>
        <w:widowControl w:val="0"/>
        <w:tabs>
          <w:tab w:val="left" w:pos="3674"/>
          <w:tab w:val="left" w:pos="7166"/>
          <w:tab w:val="left" w:pos="9088"/>
        </w:tabs>
        <w:spacing w:after="395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дминистративных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онарушениях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в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тношении</w:t>
      </w:r>
    </w:p>
    <w:p w:rsidR="00323B3B" w:rsidRPr="003A7F81" w:rsidRDefault="00323B3B" w:rsidP="00323B3B">
      <w:pPr>
        <w:widowControl w:val="0"/>
        <w:spacing w:after="206" w:line="230" w:lineRule="exact"/>
        <w:ind w:left="1600" w:hanging="7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юридического лица, фамилия, имя, отчество (последнее - при наличии) должностного лица, индивидуального предпринимателя, физического лица (законного представителя))</w:t>
      </w:r>
      <w:proofErr w:type="gramEnd"/>
    </w:p>
    <w:p w:rsidR="00323B3B" w:rsidRPr="003A7F81" w:rsidRDefault="00323B3B" w:rsidP="00323B3B">
      <w:pPr>
        <w:widowControl w:val="0"/>
        <w:tabs>
          <w:tab w:val="left" w:pos="3674"/>
          <w:tab w:val="left" w:pos="7166"/>
          <w:tab w:val="left" w:pos="9088"/>
        </w:tabs>
        <w:spacing w:after="455" w:line="274" w:lineRule="exact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порядке статьи 28.2. КоАП РФ уведомляю, что составление протокола об административном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равонарушении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в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тношении</w:t>
      </w:r>
    </w:p>
    <w:p w:rsidR="00323B3B" w:rsidRPr="003A7F81" w:rsidRDefault="00323B3B" w:rsidP="00323B3B">
      <w:pPr>
        <w:widowControl w:val="0"/>
        <w:spacing w:after="0" w:line="230" w:lineRule="exact"/>
        <w:ind w:left="1600" w:hanging="7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юридического лица, фамилия, имя, отчество (последнее - при наличии) должностного лица, индивидуального предпринимателя, физического лица (законного представителя))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2104"/>
          <w:tab w:val="left" w:leader="underscore" w:pos="3984"/>
          <w:tab w:val="left" w:leader="underscore" w:pos="4750"/>
          <w:tab w:val="left" w:leader="underscore" w:pos="6387"/>
          <w:tab w:val="left" w:leader="underscore" w:pos="7944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оится 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»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года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часов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минут по адресу:</w:t>
      </w:r>
    </w:p>
    <w:p w:rsidR="00323B3B" w:rsidRPr="003A7F81" w:rsidRDefault="00323B3B" w:rsidP="00323B3B">
      <w:pPr>
        <w:widowControl w:val="0"/>
        <w:tabs>
          <w:tab w:val="left" w:leader="underscore" w:pos="2786"/>
          <w:tab w:val="left" w:leader="underscore" w:pos="4750"/>
          <w:tab w:val="left" w:leader="underscore" w:pos="7166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тел.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 факс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.</w:t>
      </w:r>
    </w:p>
    <w:p w:rsidR="00323B3B" w:rsidRPr="003A7F81" w:rsidRDefault="00323B3B" w:rsidP="00323B3B">
      <w:pPr>
        <w:widowControl w:val="0"/>
        <w:tabs>
          <w:tab w:val="left" w:pos="2786"/>
          <w:tab w:val="left" w:pos="5776"/>
          <w:tab w:val="left" w:pos="9088"/>
        </w:tabs>
        <w:spacing w:after="428" w:line="274" w:lineRule="exact"/>
        <w:ind w:left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сновании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ложенного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редлагаю</w:t>
      </w:r>
    </w:p>
    <w:p w:rsidR="00323B3B" w:rsidRPr="003A7F81" w:rsidRDefault="00323B3B" w:rsidP="00323B3B">
      <w:pPr>
        <w:widowControl w:val="0"/>
        <w:spacing w:after="0" w:line="264" w:lineRule="exact"/>
        <w:ind w:firstLine="5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323B3B" w:rsidRPr="003A7F81" w:rsidSect="00FE2A23">
          <w:headerReference w:type="even" r:id="rId10"/>
          <w:headerReference w:type="default" r:id="rId11"/>
          <w:pgSz w:w="11900" w:h="16840"/>
          <w:pgMar w:top="1099" w:right="540" w:bottom="1996" w:left="1098" w:header="0" w:footer="3" w:gutter="0"/>
          <w:pgNumType w:start="2"/>
          <w:cols w:space="720"/>
          <w:noEndnote/>
          <w:docGrid w:linePitch="360"/>
        </w:sectPr>
      </w:pP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(наименование юридического лица, фамилия, имя, отчество (последнее - при наличии) должностного лица, индивидуального предпринимателя, физического лица (законного представителя))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быть к назначенному времени по указанному адресу для составления и подписания протокола об административном правонарушении (при себе иметь документ, удостоверяющий личность, а также документы, подтверждающие полномочия) либо письменно уве</w:t>
      </w:r>
      <w:r w:rsidR="002C7A1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мить о невозможности прибытия.</w:t>
      </w: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76F05709" wp14:editId="7D47FD9C">
                <wp:simplePos x="0" y="0"/>
                <wp:positionH relativeFrom="margin">
                  <wp:posOffset>3175</wp:posOffset>
                </wp:positionH>
                <wp:positionV relativeFrom="paragraph">
                  <wp:posOffset>1270</wp:posOffset>
                </wp:positionV>
                <wp:extent cx="6510655" cy="1391920"/>
                <wp:effectExtent l="3175" t="1270" r="1270" b="0"/>
                <wp:wrapNone/>
                <wp:docPr id="5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139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spacing w:after="0" w:line="274" w:lineRule="exact"/>
                              <w:ind w:firstLine="740"/>
                            </w:pP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>Лица, в отношении которых ведется производство по делу об административном правонарушении, имеют права, предусмотренные статьей 51 Конституции Российской Федерации, статьёй 24.2, главой 25 КоАП РФ, в том числе статьями 25.1, 25.3, 25.4, 25.5 КоАП РФ.</w:t>
                            </w:r>
                          </w:p>
                          <w:p w:rsidR="00065299" w:rsidRDefault="00065299" w:rsidP="00323B3B">
                            <w:pPr>
                              <w:spacing w:after="0" w:line="274" w:lineRule="exact"/>
                              <w:ind w:firstLine="740"/>
                            </w:pP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>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. В качестве защитника допускается адвокат или иное лицо. Полномочия адвоката удостоверяются ордером, полномочия иного лица, оказывающего юридическую помощь, удостоверяются доверенностью, оформленной надлежащим образо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.25pt;margin-top:.1pt;width:512.65pt;height:109.6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spacing w:after="0" w:line="274" w:lineRule="exact"/>
                        <w:ind w:firstLine="740"/>
                      </w:pPr>
                      <w:r>
                        <w:rPr>
                          <w:rStyle w:val="10Exact"/>
                          <w:rFonts w:eastAsiaTheme="minorHAnsi"/>
                        </w:rPr>
                        <w:t>Лица, в отношении которых ведется производство по делу об административном правонарушении, имеют права, предусмотренные статьей 51 Конституции Российской Федерации, статьёй 24.2, главой 25 КоАП РФ, в том числе статьями 25.1, 25.3, 25.4, 25.5 КоАП РФ.</w:t>
                      </w:r>
                    </w:p>
                    <w:p w:rsidR="00323B3B" w:rsidRDefault="00323B3B" w:rsidP="00323B3B">
                      <w:pPr>
                        <w:spacing w:after="0" w:line="274" w:lineRule="exact"/>
                        <w:ind w:firstLine="740"/>
                      </w:pPr>
                      <w:r>
                        <w:rPr>
                          <w:rStyle w:val="10Exact"/>
                          <w:rFonts w:eastAsiaTheme="minorHAnsi"/>
                        </w:rPr>
                        <w:t>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. В качестве защитника допускается адвокат или иное лицо. Полномочия адвоката удостоверяются ордером, полномочия иного лица, оказывающего юридическую помощь, удостоверяются доверенностью, оформленной надлежащим образ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F81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4DD947ED" wp14:editId="23A92B7C">
                <wp:simplePos x="0" y="0"/>
                <wp:positionH relativeFrom="margin">
                  <wp:posOffset>3175</wp:posOffset>
                </wp:positionH>
                <wp:positionV relativeFrom="paragraph">
                  <wp:posOffset>2032635</wp:posOffset>
                </wp:positionV>
                <wp:extent cx="5848985" cy="425450"/>
                <wp:effectExtent l="3175" t="3810" r="0" b="0"/>
                <wp:wrapNone/>
                <wp:docPr id="5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spacing w:after="0" w:line="240" w:lineRule="exact"/>
                            </w:pP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>Должностное лицо,</w:t>
                            </w:r>
                          </w:p>
                          <w:p w:rsidR="00065299" w:rsidRDefault="00065299" w:rsidP="00323B3B">
                            <w:pPr>
                              <w:tabs>
                                <w:tab w:val="left" w:leader="underscore" w:pos="6154"/>
                                <w:tab w:val="left" w:leader="underscore" w:pos="9178"/>
                              </w:tabs>
                              <w:spacing w:after="0" w:line="240" w:lineRule="exact"/>
                            </w:pPr>
                            <w:proofErr w:type="gramStart"/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>составившее</w:t>
                            </w:r>
                            <w:proofErr w:type="gramEnd"/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 xml:space="preserve"> протокол </w:t>
                            </w: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ab/>
                            </w:r>
                          </w:p>
                          <w:p w:rsidR="00065299" w:rsidRDefault="00065299" w:rsidP="00323B3B">
                            <w:pPr>
                              <w:pStyle w:val="110"/>
                              <w:shd w:val="clear" w:color="auto" w:fill="auto"/>
                              <w:tabs>
                                <w:tab w:val="left" w:pos="8402"/>
                              </w:tabs>
                              <w:spacing w:before="0" w:after="0" w:line="190" w:lineRule="exact"/>
                              <w:ind w:left="1000" w:firstLine="0"/>
                              <w:jc w:val="both"/>
                            </w:pPr>
                            <w:r>
                              <w:rPr>
                                <w:rStyle w:val="11Exact"/>
                              </w:rPr>
                              <w:t>(фамилия, имя, отчество (последнее - при наличии), должность)</w:t>
                            </w:r>
                            <w:r>
                              <w:rPr>
                                <w:rStyle w:val="11Exact"/>
                              </w:rPr>
                              <w:tab/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.25pt;margin-top:160.05pt;width:460.55pt;height:33.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spacing w:after="0" w:line="240" w:lineRule="exact"/>
                      </w:pPr>
                      <w:r>
                        <w:rPr>
                          <w:rStyle w:val="10Exact"/>
                          <w:rFonts w:eastAsiaTheme="minorHAnsi"/>
                        </w:rPr>
                        <w:t>Должностное лицо,</w:t>
                      </w:r>
                    </w:p>
                    <w:p w:rsidR="00323B3B" w:rsidRDefault="00323B3B" w:rsidP="00323B3B">
                      <w:pPr>
                        <w:tabs>
                          <w:tab w:val="left" w:leader="underscore" w:pos="6154"/>
                          <w:tab w:val="left" w:leader="underscore" w:pos="9178"/>
                        </w:tabs>
                        <w:spacing w:after="0" w:line="240" w:lineRule="exact"/>
                      </w:pPr>
                      <w:proofErr w:type="gramStart"/>
                      <w:r>
                        <w:rPr>
                          <w:rStyle w:val="10Exact"/>
                          <w:rFonts w:eastAsiaTheme="minorHAnsi"/>
                        </w:rPr>
                        <w:t>составившее</w:t>
                      </w:r>
                      <w:proofErr w:type="gramEnd"/>
                      <w:r>
                        <w:rPr>
                          <w:rStyle w:val="10Exact"/>
                          <w:rFonts w:eastAsiaTheme="minorHAnsi"/>
                        </w:rPr>
                        <w:t xml:space="preserve"> протокол </w:t>
                      </w:r>
                      <w:r>
                        <w:rPr>
                          <w:rStyle w:val="10Exact"/>
                          <w:rFonts w:eastAsiaTheme="minorHAnsi"/>
                        </w:rPr>
                        <w:tab/>
                        <w:t xml:space="preserve"> </w:t>
                      </w:r>
                      <w:r>
                        <w:rPr>
                          <w:rStyle w:val="10Exact"/>
                          <w:rFonts w:eastAsiaTheme="minorHAnsi"/>
                        </w:rPr>
                        <w:tab/>
                      </w:r>
                    </w:p>
                    <w:p w:rsidR="00323B3B" w:rsidRDefault="00323B3B" w:rsidP="00323B3B">
                      <w:pPr>
                        <w:pStyle w:val="110"/>
                        <w:shd w:val="clear" w:color="auto" w:fill="auto"/>
                        <w:tabs>
                          <w:tab w:val="left" w:pos="8402"/>
                        </w:tabs>
                        <w:spacing w:before="0" w:after="0" w:line="190" w:lineRule="exact"/>
                        <w:ind w:left="1000" w:firstLine="0"/>
                        <w:jc w:val="both"/>
                      </w:pPr>
                      <w:r>
                        <w:rPr>
                          <w:rStyle w:val="11Exact"/>
                        </w:rPr>
                        <w:t>(фамилия, имя, отчество (последнее - при наличии), должность)</w:t>
                      </w:r>
                      <w:r>
                        <w:rPr>
                          <w:rStyle w:val="11Exact"/>
                        </w:rPr>
                        <w:tab/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F81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2BF60C77" wp14:editId="1948F199">
                <wp:simplePos x="0" y="0"/>
                <wp:positionH relativeFrom="margin">
                  <wp:posOffset>198120</wp:posOffset>
                </wp:positionH>
                <wp:positionV relativeFrom="paragraph">
                  <wp:posOffset>2880360</wp:posOffset>
                </wp:positionV>
                <wp:extent cx="478790" cy="152400"/>
                <wp:effectExtent l="0" t="3810" r="0" b="0"/>
                <wp:wrapNone/>
                <wp:docPr id="5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spacing w:after="0" w:line="240" w:lineRule="exact"/>
                            </w:pP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>« 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15.6pt;margin-top:226.8pt;width:37.7pt;height:12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wasQ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spacing w:after="0" w:line="240" w:lineRule="exact"/>
                      </w:pPr>
                      <w:r>
                        <w:rPr>
                          <w:rStyle w:val="10Exact"/>
                          <w:rFonts w:eastAsiaTheme="minorHAnsi"/>
                        </w:rPr>
                        <w:t>« 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F81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1E692F2F" wp14:editId="4443E52E">
                <wp:simplePos x="0" y="0"/>
                <wp:positionH relativeFrom="margin">
                  <wp:posOffset>2630170</wp:posOffset>
                </wp:positionH>
                <wp:positionV relativeFrom="paragraph">
                  <wp:posOffset>2880360</wp:posOffset>
                </wp:positionV>
                <wp:extent cx="737870" cy="152400"/>
                <wp:effectExtent l="1270" t="3810" r="3810" b="3175"/>
                <wp:wrapNone/>
                <wp:docPr id="5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tabs>
                                <w:tab w:val="left" w:leader="underscore" w:pos="600"/>
                              </w:tabs>
                              <w:spacing w:after="0" w:line="240" w:lineRule="exact"/>
                            </w:pP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>20</w:t>
                            </w: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ab/>
                              <w:t>г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7" type="#_x0000_t202" style="position:absolute;margin-left:207.1pt;margin-top:226.8pt;width:58.1pt;height:12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tabs>
                          <w:tab w:val="left" w:leader="underscore" w:pos="600"/>
                        </w:tabs>
                        <w:spacing w:after="0" w:line="240" w:lineRule="exact"/>
                      </w:pPr>
                      <w:r>
                        <w:rPr>
                          <w:rStyle w:val="10Exact"/>
                          <w:rFonts w:eastAsiaTheme="minorHAnsi"/>
                        </w:rPr>
                        <w:t>20</w:t>
                      </w:r>
                      <w:r>
                        <w:rPr>
                          <w:rStyle w:val="10Exact"/>
                          <w:rFonts w:eastAsiaTheme="minorHAnsi"/>
                        </w:rPr>
                        <w:tab/>
                        <w:t>го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F81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7BBBFE02" wp14:editId="760C8CEE">
                <wp:simplePos x="0" y="0"/>
                <wp:positionH relativeFrom="margin">
                  <wp:posOffset>635</wp:posOffset>
                </wp:positionH>
                <wp:positionV relativeFrom="paragraph">
                  <wp:posOffset>3408045</wp:posOffset>
                </wp:positionV>
                <wp:extent cx="3404870" cy="152400"/>
                <wp:effectExtent l="635" t="0" r="4445" b="3810"/>
                <wp:wrapNone/>
                <wp:docPr id="5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tabs>
                                <w:tab w:val="left" w:leader="underscore" w:pos="5198"/>
                              </w:tabs>
                              <w:spacing w:after="0" w:line="240" w:lineRule="exact"/>
                            </w:pP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>Копию настоящего уведомления получи</w:t>
                            </w:r>
                            <w:proofErr w:type="gramStart"/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>л(</w:t>
                            </w:r>
                            <w:proofErr w:type="gramEnd"/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>а) «</w:t>
                            </w: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ab/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.05pt;margin-top:268.35pt;width:268.1pt;height:12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h1sw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tabs>
                          <w:tab w:val="left" w:leader="underscore" w:pos="5198"/>
                        </w:tabs>
                        <w:spacing w:after="0" w:line="240" w:lineRule="exact"/>
                      </w:pPr>
                      <w:r>
                        <w:rPr>
                          <w:rStyle w:val="10Exact"/>
                          <w:rFonts w:eastAsiaTheme="minorHAnsi"/>
                        </w:rPr>
                        <w:t>Копию настоящего уведомления получи</w:t>
                      </w:r>
                      <w:proofErr w:type="gramStart"/>
                      <w:r>
                        <w:rPr>
                          <w:rStyle w:val="10Exact"/>
                          <w:rFonts w:eastAsiaTheme="minorHAnsi"/>
                        </w:rPr>
                        <w:t>л(</w:t>
                      </w:r>
                      <w:proofErr w:type="gramEnd"/>
                      <w:r>
                        <w:rPr>
                          <w:rStyle w:val="10Exact"/>
                          <w:rFonts w:eastAsiaTheme="minorHAnsi"/>
                        </w:rPr>
                        <w:t>а) «</w:t>
                      </w:r>
                      <w:r>
                        <w:rPr>
                          <w:rStyle w:val="10Exact"/>
                          <w:rFonts w:eastAsiaTheme="minorHAnsi"/>
                        </w:rPr>
                        <w:tab/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F81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5A87908D" wp14:editId="1DC16870">
                <wp:simplePos x="0" y="0"/>
                <wp:positionH relativeFrom="margin">
                  <wp:posOffset>5550535</wp:posOffset>
                </wp:positionH>
                <wp:positionV relativeFrom="paragraph">
                  <wp:posOffset>3407410</wp:posOffset>
                </wp:positionV>
                <wp:extent cx="737870" cy="152400"/>
                <wp:effectExtent l="0" t="0" r="0" b="0"/>
                <wp:wrapNone/>
                <wp:docPr id="4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tabs>
                                <w:tab w:val="left" w:leader="underscore" w:pos="600"/>
                              </w:tabs>
                              <w:spacing w:after="0" w:line="240" w:lineRule="exact"/>
                            </w:pP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>20</w:t>
                            </w: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ab/>
                              <w:t>г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437.05pt;margin-top:268.3pt;width:58.1pt;height:12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tabs>
                          <w:tab w:val="left" w:leader="underscore" w:pos="600"/>
                        </w:tabs>
                        <w:spacing w:after="0" w:line="240" w:lineRule="exact"/>
                      </w:pPr>
                      <w:r>
                        <w:rPr>
                          <w:rStyle w:val="10Exact"/>
                          <w:rFonts w:eastAsiaTheme="minorHAnsi"/>
                        </w:rPr>
                        <w:t>20</w:t>
                      </w:r>
                      <w:r>
                        <w:rPr>
                          <w:rStyle w:val="10Exact"/>
                          <w:rFonts w:eastAsiaTheme="minorHAnsi"/>
                        </w:rPr>
                        <w:tab/>
                        <w:t>го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F81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1FD043CA" wp14:editId="13C57194">
                <wp:simplePos x="0" y="0"/>
                <wp:positionH relativeFrom="margin">
                  <wp:posOffset>6350</wp:posOffset>
                </wp:positionH>
                <wp:positionV relativeFrom="paragraph">
                  <wp:posOffset>3735070</wp:posOffset>
                </wp:positionV>
                <wp:extent cx="5901055" cy="805180"/>
                <wp:effectExtent l="0" t="1270" r="0" b="4445"/>
                <wp:wrapNone/>
                <wp:docPr id="4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110"/>
                              <w:shd w:val="clear" w:color="auto" w:fill="auto"/>
                              <w:tabs>
                                <w:tab w:val="left" w:pos="7494"/>
                              </w:tabs>
                              <w:spacing w:before="0" w:after="0" w:line="634" w:lineRule="exact"/>
                              <w:ind w:left="980" w:firstLine="0"/>
                              <w:jc w:val="both"/>
                            </w:pPr>
                            <w:r>
                              <w:rPr>
                                <w:rStyle w:val="11Exact"/>
                              </w:rPr>
                              <w:t>(подпись)</w:t>
                            </w:r>
                            <w:r>
                              <w:rPr>
                                <w:rStyle w:val="11Exact"/>
                              </w:rPr>
                              <w:tab/>
                              <w:t>(фамилия, инициалы)</w:t>
                            </w:r>
                          </w:p>
                          <w:p w:rsidR="00065299" w:rsidRDefault="00065299" w:rsidP="00323B3B">
                            <w:pPr>
                              <w:tabs>
                                <w:tab w:val="left" w:leader="underscore" w:pos="9264"/>
                              </w:tabs>
                              <w:spacing w:after="0" w:line="634" w:lineRule="exact"/>
                            </w:pP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>Отправлено заказным письмом с уведомлением по адресу:</w:t>
                            </w: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.5pt;margin-top:294.1pt;width:464.65pt;height:63.4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110"/>
                        <w:shd w:val="clear" w:color="auto" w:fill="auto"/>
                        <w:tabs>
                          <w:tab w:val="left" w:pos="7494"/>
                        </w:tabs>
                        <w:spacing w:before="0" w:after="0" w:line="634" w:lineRule="exact"/>
                        <w:ind w:left="980" w:firstLine="0"/>
                        <w:jc w:val="both"/>
                      </w:pPr>
                      <w:r>
                        <w:rPr>
                          <w:rStyle w:val="11Exact"/>
                        </w:rPr>
                        <w:t>(подпись)</w:t>
                      </w:r>
                      <w:r>
                        <w:rPr>
                          <w:rStyle w:val="11Exact"/>
                        </w:rPr>
                        <w:tab/>
                        <w:t>(фамилия, инициалы)</w:t>
                      </w:r>
                    </w:p>
                    <w:p w:rsidR="00323B3B" w:rsidRDefault="00323B3B" w:rsidP="00323B3B">
                      <w:pPr>
                        <w:tabs>
                          <w:tab w:val="left" w:leader="underscore" w:pos="9264"/>
                        </w:tabs>
                        <w:spacing w:after="0" w:line="634" w:lineRule="exact"/>
                      </w:pPr>
                      <w:r>
                        <w:rPr>
                          <w:rStyle w:val="10Exact"/>
                          <w:rFonts w:eastAsiaTheme="minorHAnsi"/>
                        </w:rPr>
                        <w:t>Отправлено заказным письмом с уведомлением по адресу:</w:t>
                      </w:r>
                      <w:r>
                        <w:rPr>
                          <w:rStyle w:val="10Exact"/>
                          <w:rFonts w:eastAsiaTheme="minorHAnsi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F81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 wp14:anchorId="18A30266" wp14:editId="409FCF68">
                <wp:simplePos x="0" y="0"/>
                <wp:positionH relativeFrom="margin">
                  <wp:posOffset>4715510</wp:posOffset>
                </wp:positionH>
                <wp:positionV relativeFrom="paragraph">
                  <wp:posOffset>4514850</wp:posOffset>
                </wp:positionV>
                <wp:extent cx="1393190" cy="120650"/>
                <wp:effectExtent l="635" t="0" r="0" b="1270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110"/>
                              <w:shd w:val="clear" w:color="auto" w:fill="auto"/>
                              <w:spacing w:before="0" w:after="0"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1Exact"/>
                              </w:rPr>
                              <w:t>(дата, номер квитанци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371.3pt;margin-top:355.5pt;width:109.7pt;height:9.5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110"/>
                        <w:shd w:val="clear" w:color="auto" w:fill="auto"/>
                        <w:spacing w:before="0" w:after="0" w:line="190" w:lineRule="exact"/>
                        <w:ind w:firstLine="0"/>
                        <w:jc w:val="left"/>
                      </w:pPr>
                      <w:r>
                        <w:rPr>
                          <w:rStyle w:val="11Exact"/>
                        </w:rPr>
                        <w:t>(дата, номер квитанци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515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323B3B" w:rsidRPr="003A7F81">
          <w:headerReference w:type="even" r:id="rId12"/>
          <w:headerReference w:type="default" r:id="rId13"/>
          <w:pgSz w:w="11900" w:h="16840"/>
          <w:pgMar w:top="1128" w:right="544" w:bottom="1128" w:left="1098" w:header="0" w:footer="3" w:gutter="0"/>
          <w:pgNumType w:start="13"/>
          <w:cols w:space="720"/>
          <w:noEndnote/>
          <w:docGrid w:linePitch="360"/>
        </w:sectPr>
      </w:pP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8.2019 г. № 864</w:t>
      </w:r>
    </w:p>
    <w:p w:rsidR="008C4E16" w:rsidRDefault="008C4E16" w:rsidP="00065299">
      <w:pPr>
        <w:widowControl w:val="0"/>
        <w:spacing w:after="127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802903" w:rsidP="00323B3B">
      <w:pPr>
        <w:widowControl w:val="0"/>
        <w:spacing w:after="100" w:line="240" w:lineRule="exact"/>
        <w:ind w:left="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C4E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</w:t>
      </w:r>
      <w:r w:rsidR="00323B3B"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наименование органа, вынесшего определение, адрес, телефон)</w:t>
      </w:r>
    </w:p>
    <w:p w:rsidR="00323B3B" w:rsidRPr="003A7F81" w:rsidRDefault="00323B3B" w:rsidP="00323B3B">
      <w:pPr>
        <w:widowControl w:val="0"/>
        <w:spacing w:after="0" w:line="28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proofErr w:type="gramStart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 Е Д Е Л Е Н И Е</w:t>
      </w:r>
    </w:p>
    <w:p w:rsidR="00323B3B" w:rsidRPr="003A7F81" w:rsidRDefault="00323B3B" w:rsidP="00323B3B">
      <w:pPr>
        <w:widowControl w:val="0"/>
        <w:spacing w:after="243" w:line="28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НАЗНАЧЕНИИ ВРЕМЕНИ </w:t>
      </w:r>
      <w:r w:rsidRPr="003A7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(</w: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ДАТЫ</w:t>
      </w:r>
      <w:r w:rsidRPr="003A7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) </w: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И МЕСТА РАССМОТРЕНИЯ ДЕЛА</w:t>
      </w:r>
    </w:p>
    <w:p w:rsidR="00323B3B" w:rsidRPr="003A7F81" w:rsidRDefault="00323B3B" w:rsidP="00323B3B">
      <w:pPr>
        <w:widowControl w:val="0"/>
        <w:tabs>
          <w:tab w:val="left" w:leader="underscore" w:pos="434"/>
          <w:tab w:val="left" w:leader="underscore" w:pos="1723"/>
          <w:tab w:val="left" w:leader="underscore" w:pos="2309"/>
          <w:tab w:val="left" w:pos="5318"/>
          <w:tab w:val="left" w:leader="underscore" w:pos="10061"/>
        </w:tabs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да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tabs>
          <w:tab w:val="left" w:pos="6341"/>
        </w:tabs>
        <w:spacing w:after="266" w:line="190" w:lineRule="exact"/>
        <w:ind w:left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вынесения определения)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место вынесения определения)</w:t>
      </w:r>
    </w:p>
    <w:p w:rsidR="00323B3B" w:rsidRPr="003A7F81" w:rsidRDefault="00323B3B" w:rsidP="00323B3B">
      <w:pPr>
        <w:widowControl w:val="0"/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Административная комиссия в составе:</w:t>
      </w:r>
    </w:p>
    <w:p w:rsidR="00323B3B" w:rsidRPr="003A7F81" w:rsidRDefault="00323B3B" w:rsidP="00323B3B">
      <w:pPr>
        <w:widowControl w:val="0"/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Председателя комиссии:</w:t>
      </w:r>
    </w:p>
    <w:p w:rsidR="00323B3B" w:rsidRPr="003A7F81" w:rsidRDefault="00323B3B" w:rsidP="00323B3B">
      <w:pPr>
        <w:widowControl w:val="0"/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Заместителя председателя комиссии:</w:t>
      </w:r>
    </w:p>
    <w:p w:rsidR="00323B3B" w:rsidRPr="003A7F81" w:rsidRDefault="00323B3B" w:rsidP="00323B3B">
      <w:pPr>
        <w:widowControl w:val="0"/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Членов комиссии:</w:t>
      </w:r>
    </w:p>
    <w:p w:rsidR="00323B3B" w:rsidRPr="003A7F81" w:rsidRDefault="00323B3B" w:rsidP="00323B3B">
      <w:pPr>
        <w:widowControl w:val="0"/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Ответственного секретаря комиссии:</w:t>
      </w:r>
    </w:p>
    <w:p w:rsidR="00323B3B" w:rsidRPr="003A7F81" w:rsidRDefault="00323B3B" w:rsidP="00323B3B">
      <w:pPr>
        <w:widowControl w:val="0"/>
        <w:spacing w:after="18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ворум имеется, комиссия правомочна.</w:t>
      </w:r>
    </w:p>
    <w:p w:rsidR="00323B3B" w:rsidRPr="003A7F81" w:rsidRDefault="00323B3B" w:rsidP="00323B3B">
      <w:pPr>
        <w:widowControl w:val="0"/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29.1 Кодекса Российской Федерации об административных правонарушениях в целях подготовки к рассмотрению дела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дминистративном</w:t>
      </w:r>
    </w:p>
    <w:p w:rsidR="00323B3B" w:rsidRPr="003A7F81" w:rsidRDefault="00323B3B" w:rsidP="00323B3B">
      <w:pPr>
        <w:widowControl w:val="0"/>
        <w:tabs>
          <w:tab w:val="left" w:leader="underscore" w:pos="8198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онарушении рассмотрела полученные от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(должность, ФИО)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8198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материалы дела об административном правонарушении: акт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(наименование)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434"/>
          <w:tab w:val="left" w:pos="830"/>
          <w:tab w:val="left" w:leader="underscore" w:pos="2309"/>
          <w:tab w:val="left" w:leader="underscore" w:pos="3125"/>
          <w:tab w:val="left" w:leader="underscore" w:pos="4728"/>
          <w:tab w:val="left" w:leader="underscore" w:pos="10061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года №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, материалы фотосъёмки, протокол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</w:p>
    <w:p w:rsidR="00323B3B" w:rsidRPr="003A7F81" w:rsidRDefault="00323B3B" w:rsidP="00323B3B">
      <w:pPr>
        <w:widowControl w:val="0"/>
        <w:tabs>
          <w:tab w:val="left" w:leader="underscore" w:pos="1723"/>
          <w:tab w:val="left" w:leader="underscore" w:pos="2544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года об административном правонарушении (постановление о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9485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збуждении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ела об административном правонарушении), предусмотренном частью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статьи</w:t>
      </w:r>
    </w:p>
    <w:p w:rsidR="00323B3B" w:rsidRPr="003A7F81" w:rsidRDefault="00323B3B" w:rsidP="00323B3B">
      <w:pPr>
        <w:widowControl w:val="0"/>
        <w:tabs>
          <w:tab w:val="left" w:leader="underscore" w:pos="434"/>
        </w:tabs>
        <w:spacing w:after="55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Кодека Нижегородской области об административных правонарушениях, в отношении</w:t>
      </w:r>
    </w:p>
    <w:p w:rsidR="00323B3B" w:rsidRPr="003A7F81" w:rsidRDefault="00323B3B" w:rsidP="00323B3B">
      <w:pPr>
        <w:widowControl w:val="0"/>
        <w:tabs>
          <w:tab w:val="left" w:leader="underscore" w:pos="10061"/>
        </w:tabs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</w:t>
      </w:r>
    </w:p>
    <w:p w:rsidR="00323B3B" w:rsidRPr="003A7F81" w:rsidRDefault="00323B3B" w:rsidP="00323B3B">
      <w:pPr>
        <w:widowControl w:val="0"/>
        <w:spacing w:after="9" w:line="190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юридического лица, фамилия, имя, отчество (последнее - при наличии) должностного лица,</w:t>
      </w:r>
      <w:proofErr w:type="gramEnd"/>
    </w:p>
    <w:p w:rsidR="00323B3B" w:rsidRPr="003A7F81" w:rsidRDefault="00323B3B" w:rsidP="00323B3B">
      <w:pPr>
        <w:widowControl w:val="0"/>
        <w:spacing w:after="33" w:line="190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ьного предпринимателя, физического лица)</w:t>
      </w:r>
    </w:p>
    <w:p w:rsidR="00323B3B" w:rsidRPr="003A7F81" w:rsidRDefault="00323B3B" w:rsidP="00323B3B">
      <w:pPr>
        <w:widowControl w:val="0"/>
        <w:tabs>
          <w:tab w:val="left" w:leader="underscore" w:pos="9485"/>
        </w:tabs>
        <w:spacing w:after="275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регистрированного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 адресу: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</w:t>
      </w:r>
    </w:p>
    <w:p w:rsidR="00323B3B" w:rsidRPr="003A7F81" w:rsidRDefault="00323B3B" w:rsidP="00323B3B">
      <w:pPr>
        <w:widowControl w:val="0"/>
        <w:spacing w:after="261" w:line="24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ИЛА:</w:t>
      </w:r>
    </w:p>
    <w:p w:rsidR="00323B3B" w:rsidRPr="003A7F81" w:rsidRDefault="00323B3B" w:rsidP="00323B3B">
      <w:pPr>
        <w:widowControl w:val="0"/>
        <w:spacing w:after="0" w:line="274" w:lineRule="exact"/>
        <w:ind w:firstLine="7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ответствии со статьей 11.15 Кодекса Нижегородской области об административных правонарушениях рассмотрение указанного дела относится к компетенции административной</w:t>
      </w:r>
    </w:p>
    <w:p w:rsidR="00323B3B" w:rsidRPr="003A7F81" w:rsidRDefault="00323B3B" w:rsidP="00323B3B">
      <w:pPr>
        <w:widowControl w:val="0"/>
        <w:tabs>
          <w:tab w:val="left" w:leader="underscore" w:pos="4728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омиссии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. Обстоятельств, исключающих возможность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ссмотрения данного дела, не имеется, протокол об административном правонарушении, а также иные материалы дела оформлены правильно, обстоятельств, исключающих производство по делу, не имеется, имеющихся по делу материалов достаточно для его рассмотрения по существу.</w:t>
      </w:r>
    </w:p>
    <w:p w:rsidR="00323B3B" w:rsidRPr="003A7F81" w:rsidRDefault="00323B3B" w:rsidP="00323B3B">
      <w:pPr>
        <w:widowControl w:val="0"/>
        <w:spacing w:after="0" w:line="274" w:lineRule="exact"/>
        <w:ind w:firstLine="7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 основании изложенного и руководствуясь частью 2 статьи 25.1, статьями 29.1, пунктами 1, 2 части 1 статьи 29.4, статьёй 29.12 Кодекса Российской Федерации об административных правонарушениях, статьей 11.15 Кодекса Нижегородской области об административных правонарушениях,</w:t>
      </w:r>
    </w:p>
    <w:p w:rsidR="00323B3B" w:rsidRPr="003A7F81" w:rsidRDefault="00323B3B" w:rsidP="00323B3B">
      <w:pPr>
        <w:widowControl w:val="0"/>
        <w:spacing w:after="207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ЛА:</w:t>
      </w:r>
    </w:p>
    <w:p w:rsidR="00323B3B" w:rsidRPr="003A7F81" w:rsidRDefault="00323B3B" w:rsidP="00323B3B">
      <w:pPr>
        <w:widowControl w:val="0"/>
        <w:spacing w:after="267" w:line="240" w:lineRule="exact"/>
        <w:ind w:firstLine="7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. Назначить рассмотрение дела об административном правонарушении в отношении</w:t>
      </w:r>
    </w:p>
    <w:p w:rsidR="00323B3B" w:rsidRPr="003A7F81" w:rsidRDefault="00323B3B" w:rsidP="008C4E16">
      <w:pPr>
        <w:widowControl w:val="0"/>
        <w:spacing w:after="0" w:line="230" w:lineRule="exact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323B3B" w:rsidRPr="003A7F81" w:rsidSect="00FE2A23">
          <w:headerReference w:type="even" r:id="rId14"/>
          <w:headerReference w:type="default" r:id="rId15"/>
          <w:pgSz w:w="11900" w:h="16840"/>
          <w:pgMar w:top="1099" w:right="535" w:bottom="1138" w:left="1098" w:header="0" w:footer="3" w:gutter="0"/>
          <w:pgNumType w:start="3"/>
          <w:cols w:space="720"/>
          <w:noEndnote/>
          <w:docGrid w:linePitch="360"/>
        </w:sect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юридического лица, фамилия,</w:t>
      </w:r>
      <w:r w:rsidR="008C4E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мя, отчество (последнее </w:t>
      </w:r>
      <w:r w:rsidR="00065299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="008C4E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и</w:t>
      </w:r>
      <w:r w:rsidR="000652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наличии) должностного лица, индивидуального предпринимателя, физического</w:t>
      </w:r>
      <w:r w:rsidR="008C4E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949"/>
          <w:tab w:val="left" w:leader="underscore" w:pos="2890"/>
          <w:tab w:val="left" w:leader="underscore" w:pos="3720"/>
          <w:tab w:val="left" w:leader="underscore" w:pos="4934"/>
          <w:tab w:val="left" w:leader="underscore" w:pos="6360"/>
          <w:tab w:val="left" w:leader="underscore" w:pos="10082"/>
        </w:tabs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на 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года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часов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минут по адресу: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</w:t>
      </w:r>
    </w:p>
    <w:p w:rsidR="00323B3B" w:rsidRPr="003A7F81" w:rsidRDefault="00323B3B" w:rsidP="00323B3B">
      <w:pPr>
        <w:widowControl w:val="0"/>
        <w:tabs>
          <w:tab w:val="left" w:leader="underscore" w:pos="1896"/>
          <w:tab w:val="left" w:leader="underscore" w:pos="4243"/>
        </w:tabs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л.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 факс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.</w:t>
      </w:r>
    </w:p>
    <w:p w:rsidR="00323B3B" w:rsidRPr="003A7F81" w:rsidRDefault="00323B3B" w:rsidP="00323B3B">
      <w:pPr>
        <w:widowControl w:val="0"/>
        <w:numPr>
          <w:ilvl w:val="0"/>
          <w:numId w:val="3"/>
        </w:numPr>
        <w:tabs>
          <w:tab w:val="left" w:pos="1044"/>
          <w:tab w:val="left" w:leader="underscore" w:pos="10082"/>
        </w:tabs>
        <w:spacing w:after="322" w:line="293" w:lineRule="exact"/>
        <w:ind w:firstLine="7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 целью всестороннего, полного и объективного выяснения обстоятельств дела и разрешения его в соответствии с действующим законодательством известить о рассмотрении дела: - законного представителя юридического лица/защитника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0" w:line="190" w:lineRule="exact"/>
        <w:ind w:left="12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юридического лица, фамилия, имя, отчество (последнее - при наличии) защитника)</w:t>
      </w:r>
    </w:p>
    <w:p w:rsidR="00323B3B" w:rsidRPr="003A7F81" w:rsidRDefault="00323B3B" w:rsidP="00323B3B">
      <w:pPr>
        <w:widowControl w:val="0"/>
        <w:numPr>
          <w:ilvl w:val="0"/>
          <w:numId w:val="1"/>
        </w:numPr>
        <w:tabs>
          <w:tab w:val="left" w:pos="993"/>
        </w:tabs>
        <w:spacing w:after="0" w:line="307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лжностное лицо/индивидуального предпринимателя/физическое лицо (законного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10082"/>
        </w:tabs>
        <w:spacing w:after="0" w:line="30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ставителя)/защитника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;</w:t>
      </w:r>
    </w:p>
    <w:p w:rsidR="00323B3B" w:rsidRPr="003A7F81" w:rsidRDefault="00323B3B" w:rsidP="00323B3B">
      <w:pPr>
        <w:widowControl w:val="0"/>
        <w:spacing w:after="0" w:line="190" w:lineRule="exact"/>
        <w:ind w:left="45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)</w:t>
      </w:r>
    </w:p>
    <w:p w:rsidR="00323B3B" w:rsidRPr="003A7F81" w:rsidRDefault="00323B3B" w:rsidP="00323B3B">
      <w:pPr>
        <w:widowControl w:val="0"/>
        <w:numPr>
          <w:ilvl w:val="0"/>
          <w:numId w:val="1"/>
        </w:numPr>
        <w:tabs>
          <w:tab w:val="left" w:pos="993"/>
          <w:tab w:val="left" w:leader="underscore" w:pos="10082"/>
        </w:tabs>
        <w:spacing w:after="0" w:line="280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терпевшего/представителя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157" w:line="190" w:lineRule="exact"/>
        <w:ind w:left="51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)</w:t>
      </w:r>
    </w:p>
    <w:p w:rsidR="00323B3B" w:rsidRPr="003A7F81" w:rsidRDefault="00323B3B" w:rsidP="00323B3B">
      <w:pPr>
        <w:widowControl w:val="0"/>
        <w:spacing w:after="0" w:line="230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Лицу, в отношении которого ведется производство по делу об административном правонарушении, необходимо при себе иметь документ, удостоверяющий личность, а также документы, подтверждающие полномочия.</w:t>
      </w:r>
    </w:p>
    <w:p w:rsidR="00323B3B" w:rsidRPr="003A7F81" w:rsidRDefault="00323B3B" w:rsidP="00323B3B">
      <w:pPr>
        <w:widowControl w:val="0"/>
        <w:spacing w:after="0" w:line="230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ему - представитель. В качестве защитника или представителя допускается адвокат или иное лицо. Полномочия адвоката удостоверяются ордером; полномочия иного лица, оказывающего юридическую помощь, удостоверяются доверенностью, оформленной надлежащим образом.</w:t>
      </w:r>
    </w:p>
    <w:p w:rsidR="00323B3B" w:rsidRPr="003A7F81" w:rsidRDefault="00323B3B" w:rsidP="00323B3B">
      <w:pPr>
        <w:widowControl w:val="0"/>
        <w:spacing w:after="0" w:line="230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sz w:val="24"/>
          <w:szCs w:val="24"/>
        </w:rPr>
        <w:t>В случае неявки лица, в отношении которого ведется производство по делу об административном правонарушении, и, если от него не поступило ходатайство об отложении рассмотрения дела, либо такое ходатайство оставлено без удовлетворения, в соответствии с частью 2 статьи 25.1 Кодекса Российской Федерации об административных правонарушениях дело может быть рассмотрено в отсутствии этого лица.</w:t>
      </w:r>
      <w:proofErr w:type="gramEnd"/>
    </w:p>
    <w:p w:rsidR="00323B3B" w:rsidRPr="003A7F81" w:rsidRDefault="00323B3B" w:rsidP="00323B3B">
      <w:pPr>
        <w:widowControl w:val="0"/>
        <w:spacing w:after="0" w:line="230" w:lineRule="exact"/>
        <w:ind w:firstLine="7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:</w:t>
      </w:r>
    </w:p>
    <w:p w:rsidR="00323B3B" w:rsidRPr="003A7F81" w:rsidRDefault="00323B3B" w:rsidP="00323B3B">
      <w:pPr>
        <w:widowControl w:val="0"/>
        <w:numPr>
          <w:ilvl w:val="0"/>
          <w:numId w:val="1"/>
        </w:numPr>
        <w:tabs>
          <w:tab w:val="left" w:pos="993"/>
        </w:tabs>
        <w:spacing w:after="0" w:line="230" w:lineRule="exact"/>
        <w:ind w:firstLine="7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ибытии на рассмотрение, законному представителю предъявить документ, удостоверяющий</w:t>
      </w:r>
    </w:p>
    <w:p w:rsidR="00323B3B" w:rsidRPr="003A7F81" w:rsidRDefault="00323B3B" w:rsidP="00323B3B">
      <w:pPr>
        <w:widowControl w:val="0"/>
        <w:tabs>
          <w:tab w:val="left" w:leader="underscore" w:pos="3720"/>
        </w:tabs>
        <w:spacing w:after="0" w:line="23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ь, для регистрации в кабинет</w: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;</w:t>
      </w:r>
    </w:p>
    <w:p w:rsidR="00323B3B" w:rsidRPr="003A7F81" w:rsidRDefault="00323B3B" w:rsidP="00323B3B">
      <w:pPr>
        <w:widowControl w:val="0"/>
        <w:numPr>
          <w:ilvl w:val="0"/>
          <w:numId w:val="1"/>
        </w:numPr>
        <w:tabs>
          <w:tab w:val="left" w:pos="987"/>
        </w:tabs>
        <w:spacing w:after="0" w:line="230" w:lineRule="exact"/>
        <w:ind w:firstLine="7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23B3B" w:rsidRPr="003A7F81">
          <w:headerReference w:type="even" r:id="rId16"/>
          <w:headerReference w:type="default" r:id="rId17"/>
          <w:pgSz w:w="11900" w:h="16840"/>
          <w:pgMar w:top="1152" w:right="539" w:bottom="1152" w:left="1093" w:header="0" w:footer="3" w:gutter="0"/>
          <w:pgNumType w:start="15"/>
          <w:cols w:space="720"/>
          <w:noEndnote/>
          <w:docGrid w:linePitch="360"/>
        </w:sectPr>
      </w:pPr>
      <w:r w:rsidRPr="003A7F8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311150" distL="63500" distR="707390" simplePos="0" relativeHeight="251675648" behindDoc="1" locked="0" layoutInCell="1" allowOverlap="1" wp14:anchorId="355D5F97" wp14:editId="5A28F500">
                <wp:simplePos x="0" y="0"/>
                <wp:positionH relativeFrom="margin">
                  <wp:posOffset>6350</wp:posOffset>
                </wp:positionH>
                <wp:positionV relativeFrom="paragraph">
                  <wp:posOffset>813435</wp:posOffset>
                </wp:positionV>
                <wp:extent cx="3014345" cy="152400"/>
                <wp:effectExtent l="0" t="3810" r="0" b="3810"/>
                <wp:wrapTopAndBottom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120"/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Председатель административной коми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left:0;text-align:left;margin-left:.5pt;margin-top:64.05pt;width:237.35pt;height:12pt;z-index:-251640832;visibility:visible;mso-wrap-style:square;mso-width-percent:0;mso-height-percent:0;mso-wrap-distance-left:5pt;mso-wrap-distance-top:0;mso-wrap-distance-right:55.7pt;mso-wrap-distance-bottom:2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120"/>
                        <w:shd w:val="clear" w:color="auto" w:fill="auto"/>
                        <w:spacing w:before="0" w:line="240" w:lineRule="exact"/>
                        <w:jc w:val="left"/>
                      </w:pPr>
                      <w:r>
                        <w:rPr>
                          <w:rStyle w:val="12Exact"/>
                        </w:rPr>
                        <w:t>Председатель административной комисс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1252855" distL="63500" distR="429895" simplePos="0" relativeHeight="251676672" behindDoc="1" locked="0" layoutInCell="1" allowOverlap="1" wp14:anchorId="704BF656" wp14:editId="2D362C51">
                <wp:simplePos x="0" y="0"/>
                <wp:positionH relativeFrom="margin">
                  <wp:posOffset>3727450</wp:posOffset>
                </wp:positionH>
                <wp:positionV relativeFrom="paragraph">
                  <wp:posOffset>991235</wp:posOffset>
                </wp:positionV>
                <wp:extent cx="935990" cy="257810"/>
                <wp:effectExtent l="3175" t="635" r="3810" b="0"/>
                <wp:wrapTopAndBottom/>
                <wp:docPr id="4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110"/>
                              <w:shd w:val="clear" w:color="auto" w:fill="auto"/>
                              <w:spacing w:before="0" w:after="26"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1-1ptExact"/>
                              </w:rPr>
                              <w:t>(подпись)</w:t>
                            </w:r>
                          </w:p>
                          <w:p w:rsidR="00065299" w:rsidRDefault="00065299" w:rsidP="00323B3B">
                            <w:pPr>
                              <w:pStyle w:val="130"/>
                              <w:shd w:val="clear" w:color="auto" w:fill="auto"/>
                              <w:spacing w:before="0" w:after="0" w:line="190" w:lineRule="exact"/>
                            </w:pPr>
                            <w:proofErr w:type="spellStart"/>
                            <w:r>
                              <w:rPr>
                                <w:rStyle w:val="13Exact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rStyle w:val="13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left:0;text-align:left;margin-left:293.5pt;margin-top:78.05pt;width:73.7pt;height:20.3pt;z-index:-251639808;visibility:visible;mso-wrap-style:square;mso-width-percent:0;mso-height-percent:0;mso-wrap-distance-left:5pt;mso-wrap-distance-top:0;mso-wrap-distance-right:33.85pt;mso-wrap-distance-bottom:98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nWsg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110"/>
                        <w:shd w:val="clear" w:color="auto" w:fill="auto"/>
                        <w:spacing w:before="0" w:after="26" w:line="190" w:lineRule="exact"/>
                        <w:ind w:firstLine="0"/>
                        <w:jc w:val="left"/>
                      </w:pPr>
                      <w:r>
                        <w:rPr>
                          <w:rStyle w:val="11-1ptExact"/>
                        </w:rPr>
                        <w:t>(подпись)</w:t>
                      </w:r>
                    </w:p>
                    <w:p w:rsidR="00323B3B" w:rsidRDefault="00323B3B" w:rsidP="00323B3B">
                      <w:pPr>
                        <w:pStyle w:val="130"/>
                        <w:shd w:val="clear" w:color="auto" w:fill="auto"/>
                        <w:spacing w:before="0" w:after="0" w:line="190" w:lineRule="exact"/>
                      </w:pPr>
                      <w:proofErr w:type="spellStart"/>
                      <w:r>
                        <w:rPr>
                          <w:rStyle w:val="13Exact"/>
                        </w:rPr>
                        <w:t>м.п</w:t>
                      </w:r>
                      <w:proofErr w:type="spellEnd"/>
                      <w:r>
                        <w:rPr>
                          <w:rStyle w:val="13Exact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865505" distL="63500" distR="335280" simplePos="0" relativeHeight="251677696" behindDoc="1" locked="0" layoutInCell="1" allowOverlap="1" wp14:anchorId="124EE8A2" wp14:editId="783F5415">
                <wp:simplePos x="0" y="0"/>
                <wp:positionH relativeFrom="margin">
                  <wp:posOffset>5093335</wp:posOffset>
                </wp:positionH>
                <wp:positionV relativeFrom="paragraph">
                  <wp:posOffset>991235</wp:posOffset>
                </wp:positionV>
                <wp:extent cx="1090930" cy="120650"/>
                <wp:effectExtent l="0" t="635" r="0" b="635"/>
                <wp:wrapTopAndBottom/>
                <wp:docPr id="4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110"/>
                              <w:shd w:val="clear" w:color="auto" w:fill="auto"/>
                              <w:spacing w:before="0" w:after="0"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1-1ptExact"/>
                              </w:rPr>
                              <w:t>(расшифровка подпис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4" type="#_x0000_t202" style="position:absolute;left:0;text-align:left;margin-left:401.05pt;margin-top:78.05pt;width:85.9pt;height:9.5pt;z-index:-251638784;visibility:visible;mso-wrap-style:square;mso-width-percent:0;mso-height-percent:0;mso-wrap-distance-left:5pt;mso-wrap-distance-top:0;mso-wrap-distance-right:26.4pt;mso-wrap-distance-bottom:68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MFsQIAALM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110"/>
                        <w:shd w:val="clear" w:color="auto" w:fill="auto"/>
                        <w:spacing w:before="0" w:after="0" w:line="190" w:lineRule="exact"/>
                        <w:ind w:firstLine="0"/>
                        <w:jc w:val="left"/>
                      </w:pPr>
                      <w:r>
                        <w:rPr>
                          <w:rStyle w:val="11-1ptExact"/>
                        </w:rPr>
                        <w:t>(расшифровка подписи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523875" distL="201295" distR="1957070" simplePos="0" relativeHeight="251678720" behindDoc="1" locked="0" layoutInCell="1" allowOverlap="1" wp14:anchorId="3089A38A" wp14:editId="2B53ACFE">
                <wp:simplePos x="0" y="0"/>
                <wp:positionH relativeFrom="margin">
                  <wp:posOffset>201295</wp:posOffset>
                </wp:positionH>
                <wp:positionV relativeFrom="paragraph">
                  <wp:posOffset>1298575</wp:posOffset>
                </wp:positionV>
                <wp:extent cx="478790" cy="152400"/>
                <wp:effectExtent l="1270" t="3175" r="0" b="0"/>
                <wp:wrapTopAndBottom/>
                <wp:docPr id="4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spacing w:after="0" w:line="240" w:lineRule="exact"/>
                            </w:pP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>« 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left:0;text-align:left;margin-left:15.85pt;margin-top:102.25pt;width:37.7pt;height:12pt;z-index:-251637760;visibility:visible;mso-wrap-style:square;mso-width-percent:0;mso-height-percent:0;mso-wrap-distance-left:15.85pt;mso-wrap-distance-top:0;mso-wrap-distance-right:154.1pt;mso-wrap-distance-bottom:41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zKsQIAALI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spacing w:after="0" w:line="240" w:lineRule="exact"/>
                      </w:pPr>
                      <w:r>
                        <w:rPr>
                          <w:rStyle w:val="10Exact"/>
                          <w:rFonts w:eastAsiaTheme="minorHAnsi"/>
                        </w:rPr>
                        <w:t>« 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534670" distL="63500" distR="63500" simplePos="0" relativeHeight="251679744" behindDoc="1" locked="0" layoutInCell="1" allowOverlap="1" wp14:anchorId="4420472B" wp14:editId="25570D9F">
                <wp:simplePos x="0" y="0"/>
                <wp:positionH relativeFrom="margin">
                  <wp:posOffset>2636520</wp:posOffset>
                </wp:positionH>
                <wp:positionV relativeFrom="paragraph">
                  <wp:posOffset>1278255</wp:posOffset>
                </wp:positionV>
                <wp:extent cx="734695" cy="177800"/>
                <wp:effectExtent l="0" t="1905" r="635" b="0"/>
                <wp:wrapTopAndBottom/>
                <wp:docPr id="4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Pr="002C7A18" w:rsidRDefault="00065299" w:rsidP="00323B3B">
                            <w:pPr>
                              <w:tabs>
                                <w:tab w:val="left" w:leader="underscore" w:pos="600"/>
                              </w:tabs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C7A18">
                              <w:rPr>
                                <w:rStyle w:val="2Exact"/>
                                <w:rFonts w:eastAsia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Pr="002C7A18">
                              <w:rPr>
                                <w:rStyle w:val="2Exact"/>
                                <w:rFonts w:eastAsiaTheme="minorHAnsi"/>
                                <w:sz w:val="24"/>
                                <w:szCs w:val="24"/>
                              </w:rPr>
                              <w:tab/>
                              <w:t>г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left:0;text-align:left;margin-left:207.6pt;margin-top:100.65pt;width:57.85pt;height:14pt;z-index:-251636736;visibility:visible;mso-wrap-style:square;mso-width-percent:0;mso-height-percent:0;mso-wrap-distance-left:5pt;mso-wrap-distance-top:0;mso-wrap-distance-right:5pt;mso-wrap-distance-bottom:42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" filled="f" stroked="f">
                <v:textbox style="mso-fit-shape-to-text:t" inset="0,0,0,0">
                  <w:txbxContent>
                    <w:p w:rsidR="00FE2A23" w:rsidRPr="002C7A18" w:rsidRDefault="00FE2A23" w:rsidP="00323B3B">
                      <w:pPr>
                        <w:tabs>
                          <w:tab w:val="left" w:leader="underscore" w:pos="600"/>
                        </w:tabs>
                        <w:spacing w:line="28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 w:rsidRPr="002C7A18">
                        <w:rPr>
                          <w:rStyle w:val="2Exact"/>
                          <w:rFonts w:eastAsiaTheme="minorHAnsi"/>
                          <w:sz w:val="24"/>
                          <w:szCs w:val="24"/>
                        </w:rPr>
                        <w:t>20</w:t>
                      </w:r>
                      <w:r w:rsidRPr="002C7A18">
                        <w:rPr>
                          <w:rStyle w:val="2Exact"/>
                          <w:rFonts w:eastAsiaTheme="minorHAnsi"/>
                          <w:sz w:val="24"/>
                          <w:szCs w:val="24"/>
                        </w:rPr>
                        <w:tab/>
                        <w:t>год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367030" distL="63500" distR="2142490" simplePos="0" relativeHeight="251680768" behindDoc="1" locked="0" layoutInCell="1" allowOverlap="1" wp14:anchorId="17B24DCD" wp14:editId="2E5F7E6D">
                <wp:simplePos x="0" y="0"/>
                <wp:positionH relativeFrom="margin">
                  <wp:posOffset>3175</wp:posOffset>
                </wp:positionH>
                <wp:positionV relativeFrom="paragraph">
                  <wp:posOffset>1979295</wp:posOffset>
                </wp:positionV>
                <wp:extent cx="3386455" cy="355600"/>
                <wp:effectExtent l="3175" t="0" r="1270" b="0"/>
                <wp:wrapTopAndBottom/>
                <wp:docPr id="4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tabs>
                                <w:tab w:val="left" w:leader="underscore" w:pos="5170"/>
                              </w:tabs>
                              <w:spacing w:line="280" w:lineRule="exact"/>
                              <w:jc w:val="both"/>
                            </w:pPr>
                            <w:r w:rsidRPr="002C7A18">
                              <w:rPr>
                                <w:rStyle w:val="2Exact"/>
                                <w:rFonts w:eastAsiaTheme="minorHAnsi"/>
                                <w:sz w:val="24"/>
                                <w:szCs w:val="24"/>
                              </w:rPr>
                              <w:t>Копию настоящего определения получи</w:t>
                            </w:r>
                            <w:proofErr w:type="gramStart"/>
                            <w:r w:rsidRPr="002C7A18">
                              <w:rPr>
                                <w:rStyle w:val="2Exact"/>
                                <w:rFonts w:eastAsiaTheme="minorHAnsi"/>
                                <w:sz w:val="24"/>
                                <w:szCs w:val="24"/>
                              </w:rPr>
                              <w:t>л(</w:t>
                            </w:r>
                            <w:proofErr w:type="gramEnd"/>
                            <w:r w:rsidRPr="002C7A18">
                              <w:rPr>
                                <w:rStyle w:val="2Exact"/>
                                <w:rFonts w:eastAsiaTheme="minorHAnsi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Style w:val="2Exact"/>
                                <w:rFonts w:eastAsiaTheme="minorHAnsi"/>
                              </w:rPr>
                              <w:t>) «</w:t>
                            </w:r>
                            <w:r>
                              <w:rPr>
                                <w:rStyle w:val="2Exact"/>
                                <w:rFonts w:eastAsiaTheme="minorHAnsi"/>
                              </w:rPr>
                              <w:tab/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7" type="#_x0000_t202" style="position:absolute;left:0;text-align:left;margin-left:.25pt;margin-top:155.85pt;width:266.65pt;height:28pt;z-index:-251635712;visibility:visible;mso-wrap-style:square;mso-width-percent:0;mso-height-percent:0;mso-wrap-distance-left:5pt;mso-wrap-distance-top:0;mso-wrap-distance-right:168.7pt;mso-wrap-distance-bottom:28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yKswIAALMFAAAOAAAAZHJzL2Uyb0RvYy54bWysVG1vmzAQ/j5p/8Hyd8pLgAI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" filled="f" stroked="f">
                <v:textbox style="mso-fit-shape-to-text:t" inset="0,0,0,0">
                  <w:txbxContent>
                    <w:p w:rsidR="00FE2A23" w:rsidRDefault="00FE2A23" w:rsidP="00323B3B">
                      <w:pPr>
                        <w:tabs>
                          <w:tab w:val="left" w:leader="underscore" w:pos="5170"/>
                        </w:tabs>
                        <w:spacing w:line="280" w:lineRule="exact"/>
                        <w:jc w:val="both"/>
                      </w:pPr>
                      <w:r w:rsidRPr="002C7A18">
                        <w:rPr>
                          <w:rStyle w:val="2Exact"/>
                          <w:rFonts w:eastAsiaTheme="minorHAnsi"/>
                          <w:sz w:val="24"/>
                          <w:szCs w:val="24"/>
                        </w:rPr>
                        <w:t>Копию настоящего определения получи</w:t>
                      </w:r>
                      <w:proofErr w:type="gramStart"/>
                      <w:r w:rsidRPr="002C7A18">
                        <w:rPr>
                          <w:rStyle w:val="2Exact"/>
                          <w:rFonts w:eastAsiaTheme="minorHAnsi"/>
                          <w:sz w:val="24"/>
                          <w:szCs w:val="24"/>
                        </w:rPr>
                        <w:t>л(</w:t>
                      </w:r>
                      <w:proofErr w:type="gramEnd"/>
                      <w:r w:rsidRPr="002C7A18">
                        <w:rPr>
                          <w:rStyle w:val="2Exact"/>
                          <w:rFonts w:eastAsiaTheme="minorHAnsi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Style w:val="2Exact"/>
                          <w:rFonts w:eastAsiaTheme="minorHAnsi"/>
                        </w:rPr>
                        <w:t>) «</w:t>
                      </w:r>
                      <w:r>
                        <w:rPr>
                          <w:rStyle w:val="2Exact"/>
                          <w:rFonts w:eastAsiaTheme="minorHAnsi"/>
                        </w:rPr>
                        <w:tab/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382270" distL="63500" distR="250190" simplePos="0" relativeHeight="251681792" behindDoc="1" locked="0" layoutInCell="1" allowOverlap="1" wp14:anchorId="2081E3FB" wp14:editId="3213D97E">
                <wp:simplePos x="0" y="0"/>
                <wp:positionH relativeFrom="margin">
                  <wp:posOffset>5532120</wp:posOffset>
                </wp:positionH>
                <wp:positionV relativeFrom="paragraph">
                  <wp:posOffset>1979295</wp:posOffset>
                </wp:positionV>
                <wp:extent cx="737870" cy="177800"/>
                <wp:effectExtent l="0" t="0" r="0" b="2540"/>
                <wp:wrapTopAndBottom/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tabs>
                                <w:tab w:val="left" w:leader="underscore" w:pos="600"/>
                              </w:tabs>
                              <w:spacing w:line="280" w:lineRule="exact"/>
                              <w:jc w:val="both"/>
                            </w:pPr>
                            <w:r w:rsidRPr="002C7A18">
                              <w:rPr>
                                <w:rStyle w:val="2Exact"/>
                                <w:rFonts w:eastAsiaTheme="minorHAnsi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Style w:val="2Exact"/>
                                <w:rFonts w:eastAsiaTheme="minorHAnsi"/>
                              </w:rPr>
                              <w:tab/>
                              <w:t>г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8" type="#_x0000_t202" style="position:absolute;left:0;text-align:left;margin-left:435.6pt;margin-top:155.85pt;width:58.1pt;height:14pt;z-index:-251634688;visibility:visible;mso-wrap-style:square;mso-width-percent:0;mso-height-percent:0;mso-wrap-distance-left:5pt;mso-wrap-distance-top:0;mso-wrap-distance-right:19.7pt;mso-wrap-distance-bottom:30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" filled="f" stroked="f">
                <v:textbox style="mso-fit-shape-to-text:t" inset="0,0,0,0">
                  <w:txbxContent>
                    <w:p w:rsidR="00FE2A23" w:rsidRDefault="00FE2A23" w:rsidP="00323B3B">
                      <w:pPr>
                        <w:tabs>
                          <w:tab w:val="left" w:leader="underscore" w:pos="600"/>
                        </w:tabs>
                        <w:spacing w:line="280" w:lineRule="exact"/>
                        <w:jc w:val="both"/>
                      </w:pPr>
                      <w:r w:rsidRPr="002C7A18">
                        <w:rPr>
                          <w:rStyle w:val="2Exact"/>
                          <w:rFonts w:eastAsiaTheme="minorHAnsi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Style w:val="2Exact"/>
                          <w:rFonts w:eastAsiaTheme="minorHAnsi"/>
                        </w:rPr>
                        <w:tab/>
                        <w:t>год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82816" behindDoc="1" locked="0" layoutInCell="1" allowOverlap="1" wp14:anchorId="3E8B914A" wp14:editId="0B51878C">
                <wp:simplePos x="0" y="0"/>
                <wp:positionH relativeFrom="margin">
                  <wp:posOffset>8890</wp:posOffset>
                </wp:positionH>
                <wp:positionV relativeFrom="paragraph">
                  <wp:posOffset>2326640</wp:posOffset>
                </wp:positionV>
                <wp:extent cx="5901055" cy="805180"/>
                <wp:effectExtent l="0" t="2540" r="0" b="3175"/>
                <wp:wrapTopAndBottom/>
                <wp:docPr id="3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110"/>
                              <w:shd w:val="clear" w:color="auto" w:fill="auto"/>
                              <w:tabs>
                                <w:tab w:val="left" w:pos="7494"/>
                              </w:tabs>
                              <w:spacing w:before="0" w:after="0" w:line="634" w:lineRule="exact"/>
                              <w:ind w:left="980" w:firstLine="0"/>
                              <w:jc w:val="both"/>
                            </w:pPr>
                            <w:r>
                              <w:rPr>
                                <w:rStyle w:val="11Exact"/>
                              </w:rPr>
                              <w:t>(подпись)</w:t>
                            </w:r>
                            <w:r>
                              <w:rPr>
                                <w:rStyle w:val="11Exact"/>
                              </w:rPr>
                              <w:tab/>
                              <w:t>(фамилия, инициалы)</w:t>
                            </w:r>
                          </w:p>
                          <w:p w:rsidR="00065299" w:rsidRDefault="00065299" w:rsidP="00323B3B">
                            <w:pPr>
                              <w:tabs>
                                <w:tab w:val="left" w:leader="underscore" w:pos="9264"/>
                              </w:tabs>
                              <w:spacing w:line="634" w:lineRule="exact"/>
                              <w:jc w:val="both"/>
                            </w:pPr>
                            <w:r w:rsidRPr="002C7A18">
                              <w:rPr>
                                <w:rStyle w:val="2Exact"/>
                                <w:rFonts w:eastAsiaTheme="minorHAnsi"/>
                                <w:sz w:val="24"/>
                                <w:szCs w:val="24"/>
                              </w:rPr>
                              <w:t>Отправлено заказным письмом с уведомлением по адресу</w:t>
                            </w:r>
                            <w:r>
                              <w:rPr>
                                <w:rStyle w:val="2Exact"/>
                                <w:rFonts w:eastAsiaTheme="minorHAnsi"/>
                              </w:rPr>
                              <w:t>:</w:t>
                            </w:r>
                            <w:r>
                              <w:rPr>
                                <w:rStyle w:val="2Exact"/>
                                <w:rFonts w:eastAsia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9" type="#_x0000_t202" style="position:absolute;left:0;text-align:left;margin-left:.7pt;margin-top:183.2pt;width:464.65pt;height:63.4pt;z-index:-2516336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" filled="f" stroked="f">
                <v:textbox style="mso-fit-shape-to-text:t" inset="0,0,0,0">
                  <w:txbxContent>
                    <w:p w:rsidR="00FE2A23" w:rsidRDefault="00FE2A23" w:rsidP="00323B3B">
                      <w:pPr>
                        <w:pStyle w:val="110"/>
                        <w:shd w:val="clear" w:color="auto" w:fill="auto"/>
                        <w:tabs>
                          <w:tab w:val="left" w:pos="7494"/>
                        </w:tabs>
                        <w:spacing w:before="0" w:after="0" w:line="634" w:lineRule="exact"/>
                        <w:ind w:left="980" w:firstLine="0"/>
                        <w:jc w:val="both"/>
                      </w:pPr>
                      <w:r>
                        <w:rPr>
                          <w:rStyle w:val="11Exact"/>
                        </w:rPr>
                        <w:t>(подпись)</w:t>
                      </w:r>
                      <w:r>
                        <w:rPr>
                          <w:rStyle w:val="11Exact"/>
                        </w:rPr>
                        <w:tab/>
                        <w:t>(фамилия, инициалы)</w:t>
                      </w:r>
                    </w:p>
                    <w:p w:rsidR="00FE2A23" w:rsidRDefault="00FE2A23" w:rsidP="00323B3B">
                      <w:pPr>
                        <w:tabs>
                          <w:tab w:val="left" w:leader="underscore" w:pos="9264"/>
                        </w:tabs>
                        <w:spacing w:line="634" w:lineRule="exact"/>
                        <w:jc w:val="both"/>
                      </w:pPr>
                      <w:r w:rsidRPr="002C7A18">
                        <w:rPr>
                          <w:rStyle w:val="2Exact"/>
                          <w:rFonts w:eastAsiaTheme="minorHAnsi"/>
                          <w:sz w:val="24"/>
                          <w:szCs w:val="24"/>
                        </w:rPr>
                        <w:t>Отправлено заказным письмом с уведомлением по адресу</w:t>
                      </w:r>
                      <w:r>
                        <w:rPr>
                          <w:rStyle w:val="2Exact"/>
                          <w:rFonts w:eastAsiaTheme="minorHAnsi"/>
                        </w:rPr>
                        <w:t>:</w:t>
                      </w:r>
                      <w:r>
                        <w:rPr>
                          <w:rStyle w:val="2Exact"/>
                          <w:rFonts w:eastAsiaTheme="minorHAnsi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254000" distL="63500" distR="457200" simplePos="0" relativeHeight="251683840" behindDoc="1" locked="0" layoutInCell="1" allowOverlap="1" wp14:anchorId="51C9BA29" wp14:editId="42F7887E">
                <wp:simplePos x="0" y="0"/>
                <wp:positionH relativeFrom="margin">
                  <wp:posOffset>4669790</wp:posOffset>
                </wp:positionH>
                <wp:positionV relativeFrom="paragraph">
                  <wp:posOffset>3107055</wp:posOffset>
                </wp:positionV>
                <wp:extent cx="1393190" cy="120650"/>
                <wp:effectExtent l="2540" t="1905" r="4445" b="0"/>
                <wp:wrapTopAndBottom/>
                <wp:docPr id="3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110"/>
                              <w:shd w:val="clear" w:color="auto" w:fill="auto"/>
                              <w:spacing w:before="0" w:after="0"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1Exact"/>
                              </w:rPr>
                              <w:t>(дата, номер квитанци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0" type="#_x0000_t202" style="position:absolute;left:0;text-align:left;margin-left:367.7pt;margin-top:244.65pt;width:109.7pt;height:9.5pt;z-index:-251632640;visibility:visible;mso-wrap-style:square;mso-width-percent:0;mso-height-percent:0;mso-wrap-distance-left:5pt;mso-wrap-distance-top:0;mso-wrap-distance-right:36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110"/>
                        <w:shd w:val="clear" w:color="auto" w:fill="auto"/>
                        <w:spacing w:before="0" w:after="0" w:line="190" w:lineRule="exact"/>
                        <w:ind w:firstLine="0"/>
                        <w:jc w:val="left"/>
                      </w:pPr>
                      <w:r>
                        <w:rPr>
                          <w:rStyle w:val="11Exact"/>
                        </w:rPr>
                        <w:t>(дата, номер квитанции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на рассмотрение дела представить фотоматериалы и другие документы, подтверждающие устранение а</w:t>
      </w:r>
      <w:r w:rsidR="00B23DC3">
        <w:rPr>
          <w:rFonts w:ascii="Times New Roman" w:eastAsia="Times New Roman" w:hAnsi="Times New Roman" w:cs="Times New Roman"/>
          <w:b/>
          <w:bCs/>
          <w:sz w:val="24"/>
          <w:szCs w:val="24"/>
        </w:rPr>
        <w:t>дминистративного правонарушения</w:t>
      </w:r>
    </w:p>
    <w:p w:rsidR="00065299" w:rsidRPr="00065299" w:rsidRDefault="00065299" w:rsidP="00065299">
      <w:pPr>
        <w:pStyle w:val="aa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5299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65299" w:rsidRPr="00065299" w:rsidRDefault="00065299" w:rsidP="00065299">
      <w:pPr>
        <w:pStyle w:val="aa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06529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65299" w:rsidRPr="00065299" w:rsidRDefault="00065299" w:rsidP="00065299">
      <w:pPr>
        <w:pStyle w:val="aa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065299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</w:p>
    <w:p w:rsidR="00065299" w:rsidRPr="00065299" w:rsidRDefault="00065299" w:rsidP="00065299">
      <w:pPr>
        <w:pStyle w:val="aa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065299">
        <w:rPr>
          <w:rFonts w:ascii="Times New Roman" w:hAnsi="Times New Roman" w:cs="Times New Roman"/>
          <w:sz w:val="24"/>
          <w:szCs w:val="24"/>
        </w:rPr>
        <w:t>от 08.08.2019 г. № 864</w:t>
      </w:r>
    </w:p>
    <w:p w:rsidR="00B23DC3" w:rsidRDefault="00B23DC3" w:rsidP="00323B3B">
      <w:pPr>
        <w:widowControl w:val="0"/>
        <w:spacing w:after="280" w:line="240" w:lineRule="exact"/>
        <w:ind w:left="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B23DC3" w:rsidP="00323B3B">
      <w:pPr>
        <w:widowControl w:val="0"/>
        <w:spacing w:after="280" w:line="240" w:lineRule="exact"/>
        <w:ind w:left="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</w:t>
      </w:r>
      <w:r w:rsidR="00323B3B"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наименование органа, вынесшего постановление, адрес, телефон)</w:t>
      </w:r>
    </w:p>
    <w:p w:rsidR="00323B3B" w:rsidRPr="003A7F81" w:rsidRDefault="00323B3B" w:rsidP="00323B3B">
      <w:pPr>
        <w:widowControl w:val="0"/>
        <w:spacing w:after="0" w:line="28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 №</w:t>
      </w:r>
    </w:p>
    <w:p w:rsidR="00323B3B" w:rsidRPr="003A7F81" w:rsidRDefault="00323B3B" w:rsidP="00323B3B">
      <w:pPr>
        <w:widowControl w:val="0"/>
        <w:spacing w:after="275" w:line="28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у об административном правонарушении</w:t>
      </w:r>
    </w:p>
    <w:p w:rsidR="00323B3B" w:rsidRPr="003A7F81" w:rsidRDefault="00323B3B" w:rsidP="00323B3B">
      <w:pPr>
        <w:widowControl w:val="0"/>
        <w:tabs>
          <w:tab w:val="left" w:leader="underscore" w:pos="413"/>
          <w:tab w:val="left" w:leader="underscore" w:pos="1766"/>
          <w:tab w:val="left" w:leader="underscore" w:pos="2378"/>
          <w:tab w:val="left" w:pos="5395"/>
          <w:tab w:val="left" w:leader="underscore" w:pos="10099"/>
        </w:tabs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да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tabs>
          <w:tab w:val="left" w:pos="6687"/>
        </w:tabs>
        <w:spacing w:after="206" w:line="190" w:lineRule="exact"/>
        <w:ind w:left="2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рассмотрения дела)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место рассмотрения дела)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Административная комиссия в составе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седателя комиссии: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местителя председателя комиссии: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ленов комиссии: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ветственного секретаря комиссии: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ворум имеется, комиссия правомочна.</w:t>
      </w:r>
    </w:p>
    <w:p w:rsidR="00323B3B" w:rsidRPr="003A7F81" w:rsidRDefault="00323B3B" w:rsidP="00323B3B">
      <w:pPr>
        <w:widowControl w:val="0"/>
        <w:tabs>
          <w:tab w:val="left" w:leader="underscore" w:pos="8614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йствующая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а основании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 статьи 11.15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декса Нижегородской области об административных правонарушениях (далее - КоАП Нижегородской области), рассмотрела в открытом заседании материалы дела об административном правонарушении в отношении юридического лица/должностного лица/индивидуального предпринимателя/физического лица</w:t>
      </w:r>
    </w:p>
    <w:p w:rsidR="00323B3B" w:rsidRPr="003A7F81" w:rsidRDefault="00323B3B" w:rsidP="00323B3B">
      <w:pPr>
        <w:widowControl w:val="0"/>
        <w:tabs>
          <w:tab w:val="left" w:leader="underscore" w:pos="10099"/>
        </w:tabs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</w:t>
      </w:r>
    </w:p>
    <w:p w:rsidR="00323B3B" w:rsidRPr="003A7F81" w:rsidRDefault="00323B3B" w:rsidP="00323B3B">
      <w:pPr>
        <w:widowControl w:val="0"/>
        <w:spacing w:after="0" w:line="190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юридического лица, фамилия, имя, отчество (последнее - при наличии) должностного лица,</w:t>
      </w:r>
      <w:proofErr w:type="gramEnd"/>
    </w:p>
    <w:p w:rsidR="00323B3B" w:rsidRPr="003A7F81" w:rsidRDefault="00323B3B" w:rsidP="00323B3B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ьного предпринимателя, физического лица)</w:t>
      </w:r>
    </w:p>
    <w:p w:rsidR="00323B3B" w:rsidRPr="003A7F81" w:rsidRDefault="00323B3B" w:rsidP="00323B3B">
      <w:pPr>
        <w:widowControl w:val="0"/>
        <w:tabs>
          <w:tab w:val="left" w:leader="underscore" w:pos="8614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учив представленные документы, в том числе: акт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(наименование)</w:t>
      </w:r>
    </w:p>
    <w:p w:rsidR="00323B3B" w:rsidRPr="003A7F81" w:rsidRDefault="00323B3B" w:rsidP="00323B3B">
      <w:pPr>
        <w:widowControl w:val="0"/>
        <w:tabs>
          <w:tab w:val="left" w:leader="underscore" w:pos="872"/>
          <w:tab w:val="left" w:leader="underscore" w:pos="2378"/>
          <w:tab w:val="left" w:leader="underscore" w:pos="3096"/>
          <w:tab w:val="left" w:leader="underscore" w:pos="5395"/>
          <w:tab w:val="left" w:leader="underscore" w:pos="10099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 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да №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, материалы фотосъёмки, протокол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</w:p>
    <w:p w:rsidR="00323B3B" w:rsidRPr="003A7F81" w:rsidRDefault="00323B3B" w:rsidP="00323B3B">
      <w:pPr>
        <w:widowControl w:val="0"/>
        <w:tabs>
          <w:tab w:val="left" w:leader="underscore" w:pos="1442"/>
          <w:tab w:val="left" w:leader="underscore" w:pos="2126"/>
          <w:tab w:val="left" w:leader="underscore" w:pos="4152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да №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б административном правонарушении (постановление о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9525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збуждении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ела об административном правонарушении), предусмотренном частью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статьи</w:t>
      </w:r>
    </w:p>
    <w:p w:rsidR="00323B3B" w:rsidRPr="003A7F81" w:rsidRDefault="00323B3B" w:rsidP="00323B3B">
      <w:pPr>
        <w:widowControl w:val="0"/>
        <w:tabs>
          <w:tab w:val="left" w:leader="underscore" w:pos="413"/>
        </w:tabs>
        <w:spacing w:after="327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КоАП Нижегородской области, предусматривающей административную ответственность</w:t>
      </w:r>
    </w:p>
    <w:p w:rsidR="00323B3B" w:rsidRPr="003A7F81" w:rsidRDefault="00323B3B" w:rsidP="00323B3B">
      <w:pPr>
        <w:widowControl w:val="0"/>
        <w:spacing w:after="0" w:line="240" w:lineRule="exact"/>
        <w:ind w:left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присутствии/отсутствии:</w:t>
      </w:r>
    </w:p>
    <w:p w:rsidR="00323B3B" w:rsidRPr="003A7F81" w:rsidRDefault="00323B3B" w:rsidP="00323B3B">
      <w:pPr>
        <w:widowControl w:val="0"/>
        <w:spacing w:after="232" w:line="240" w:lineRule="exact"/>
        <w:ind w:left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законного представителя юридического лица/защитника</w:t>
      </w:r>
    </w:p>
    <w:p w:rsidR="00323B3B" w:rsidRPr="003A7F81" w:rsidRDefault="00323B3B" w:rsidP="00323B3B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)</w:t>
      </w:r>
    </w:p>
    <w:p w:rsidR="00323B3B" w:rsidRPr="003A7F81" w:rsidRDefault="00323B3B" w:rsidP="00323B3B">
      <w:pPr>
        <w:widowControl w:val="0"/>
        <w:tabs>
          <w:tab w:val="left" w:leader="underscore" w:pos="7555"/>
          <w:tab w:val="left" w:leader="underscore" w:pos="8899"/>
          <w:tab w:val="left" w:leader="underscore" w:pos="9667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лномочия защитника подтверждаются доверенностью (ордером) от 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да</w:t>
      </w:r>
    </w:p>
    <w:p w:rsidR="00323B3B" w:rsidRPr="003A7F81" w:rsidRDefault="00323B3B" w:rsidP="00323B3B">
      <w:pPr>
        <w:widowControl w:val="0"/>
        <w:tabs>
          <w:tab w:val="left" w:leader="underscore" w:pos="87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A7F81">
        <w:rPr>
          <w:rFonts w:ascii="Times New Roman" w:eastAsia="Times New Roman" w:hAnsi="Times New Roman" w:cs="Times New Roman"/>
          <w:sz w:val="24"/>
          <w:szCs w:val="24"/>
        </w:rPr>
        <w:instrText xml:space="preserve"> TOC \o "1-5" \h \z </w:instrText>
      </w:r>
      <w:r w:rsidRPr="003A7F8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A7F8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323B3B" w:rsidRPr="003A7F81" w:rsidRDefault="00323B3B" w:rsidP="00323B3B">
      <w:pPr>
        <w:widowControl w:val="0"/>
        <w:numPr>
          <w:ilvl w:val="0"/>
          <w:numId w:val="1"/>
        </w:numPr>
        <w:tabs>
          <w:tab w:val="left" w:pos="1002"/>
        </w:tabs>
        <w:spacing w:after="0" w:line="274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должностного лица/индивидуального предпринимателя/ физического лица (законного</w:t>
      </w:r>
    </w:p>
    <w:p w:rsidR="00323B3B" w:rsidRPr="003A7F81" w:rsidRDefault="00323B3B" w:rsidP="00323B3B">
      <w:pPr>
        <w:widowControl w:val="0"/>
        <w:tabs>
          <w:tab w:val="left" w:leader="underscore" w:pos="1009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представителя)/защитника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323B3B" w:rsidRPr="003A7F81" w:rsidRDefault="00323B3B" w:rsidP="00323B3B">
      <w:pPr>
        <w:widowControl w:val="0"/>
        <w:spacing w:after="0" w:line="274" w:lineRule="exact"/>
        <w:ind w:left="42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)</w:t>
      </w:r>
    </w:p>
    <w:p w:rsidR="00323B3B" w:rsidRPr="003A7F81" w:rsidRDefault="00323B3B" w:rsidP="00323B3B">
      <w:pPr>
        <w:widowControl w:val="0"/>
        <w:tabs>
          <w:tab w:val="left" w:leader="underscore" w:pos="8098"/>
          <w:tab w:val="left" w:leader="underscore" w:pos="9525"/>
          <w:tab w:val="left" w:leader="underscore" w:pos="1009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полномочия защитника подтверждаются доверенностью (ордером) от «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 xml:space="preserve">» 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20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3B3B" w:rsidRPr="003A7F81" w:rsidRDefault="00323B3B" w:rsidP="00323B3B">
      <w:pPr>
        <w:widowControl w:val="0"/>
        <w:tabs>
          <w:tab w:val="left" w:leader="underscore" w:pos="144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323B3B" w:rsidRPr="003A7F81" w:rsidRDefault="00323B3B" w:rsidP="00323B3B">
      <w:pPr>
        <w:widowControl w:val="0"/>
        <w:numPr>
          <w:ilvl w:val="0"/>
          <w:numId w:val="1"/>
        </w:numPr>
        <w:tabs>
          <w:tab w:val="left" w:leader="underscore" w:pos="10099"/>
        </w:tabs>
        <w:spacing w:after="0" w:line="274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 xml:space="preserve"> потерпевшего/представителя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323B3B" w:rsidRPr="003A7F81" w:rsidRDefault="00323B3B" w:rsidP="00323B3B">
      <w:pPr>
        <w:widowControl w:val="0"/>
        <w:spacing w:after="0" w:line="190" w:lineRule="exact"/>
        <w:ind w:left="49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)</w:t>
      </w:r>
    </w:p>
    <w:p w:rsidR="00323B3B" w:rsidRPr="003A7F81" w:rsidRDefault="00323B3B" w:rsidP="00323B3B">
      <w:pPr>
        <w:widowControl w:val="0"/>
        <w:tabs>
          <w:tab w:val="left" w:leader="underscore" w:pos="8098"/>
          <w:tab w:val="left" w:leader="underscore" w:pos="9667"/>
          <w:tab w:val="left" w:leader="underscore" w:pos="10155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полномочия представителя подтверждаются доверенностью (ордером) от «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 xml:space="preserve">» 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20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3B3B" w:rsidRPr="003A7F81" w:rsidRDefault="00323B3B" w:rsidP="00323B3B">
      <w:pPr>
        <w:widowControl w:val="0"/>
        <w:tabs>
          <w:tab w:val="left" w:leader="underscore" w:pos="1195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323B3B" w:rsidRPr="003A7F81" w:rsidRDefault="00323B3B" w:rsidP="00323B3B">
      <w:pPr>
        <w:widowControl w:val="0"/>
        <w:numPr>
          <w:ilvl w:val="0"/>
          <w:numId w:val="1"/>
        </w:numPr>
        <w:tabs>
          <w:tab w:val="left" w:pos="1002"/>
          <w:tab w:val="left" w:pos="10099"/>
        </w:tabs>
        <w:spacing w:after="0" w:line="278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свидетелей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;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065299" w:rsidRDefault="00323B3B" w:rsidP="00065299">
      <w:pPr>
        <w:widowControl w:val="0"/>
        <w:spacing w:after="0" w:line="190" w:lineRule="exac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</w:t>
      </w:r>
      <w:r w:rsidR="00B23DC3">
        <w:rPr>
          <w:rFonts w:ascii="Times New Roman" w:eastAsia="Times New Roman" w:hAnsi="Times New Roman" w:cs="Times New Roman"/>
          <w:i/>
          <w:iCs/>
          <w:sz w:val="24"/>
          <w:szCs w:val="24"/>
        </w:rPr>
        <w:t>ество (последнее - при наличии</w:t>
      </w:r>
      <w:proofErr w:type="gramStart"/>
      <w:r w:rsidR="00B23DC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наименование юридического лица, фамилия, имя, отчество (последнее - при наличии) должностного лица,</w:t>
      </w:r>
    </w:p>
    <w:p w:rsidR="00065299" w:rsidRDefault="00065299" w:rsidP="00B23DC3">
      <w:pPr>
        <w:widowControl w:val="0"/>
        <w:spacing w:after="0" w:line="190" w:lineRule="exac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23B3B" w:rsidRPr="003A7F81" w:rsidRDefault="00323B3B" w:rsidP="00B23DC3">
      <w:pPr>
        <w:widowControl w:val="0"/>
        <w:spacing w:after="0" w:line="190" w:lineRule="exac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ьного предпринимателя, физического лица (законного представителя))</w:t>
      </w:r>
    </w:p>
    <w:p w:rsidR="00323B3B" w:rsidRPr="003A7F81" w:rsidRDefault="00323B3B" w:rsidP="00323B3B">
      <w:pPr>
        <w:widowControl w:val="0"/>
        <w:tabs>
          <w:tab w:val="left" w:leader="underscore" w:pos="10128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 времени и месте рассмотрения дела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вещен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адлежащим образом определением от 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</w:p>
    <w:p w:rsidR="00323B3B" w:rsidRPr="003A7F81" w:rsidRDefault="00323B3B" w:rsidP="00323B3B">
      <w:pPr>
        <w:widowControl w:val="0"/>
        <w:tabs>
          <w:tab w:val="left" w:leader="underscore" w:pos="1205"/>
          <w:tab w:val="left" w:leader="underscore" w:pos="1894"/>
          <w:tab w:val="left" w:leader="underscore" w:pos="6630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да посредством (лично)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.</w:t>
      </w:r>
    </w:p>
    <w:p w:rsidR="00323B3B" w:rsidRPr="003A7F81" w:rsidRDefault="00323B3B" w:rsidP="00323B3B">
      <w:pPr>
        <w:widowControl w:val="0"/>
        <w:spacing w:after="0" w:line="274" w:lineRule="exact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ссмотрение дела возможно в присутствии/отсутствии указанных лиц.</w:t>
      </w:r>
    </w:p>
    <w:p w:rsidR="00323B3B" w:rsidRPr="003A7F81" w:rsidRDefault="00323B3B" w:rsidP="00323B3B">
      <w:pPr>
        <w:widowControl w:val="0"/>
        <w:spacing w:after="247" w:line="274" w:lineRule="exact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ведения о лице, в отношении которого ведется производство по делу об административном правонарушении:</w:t>
      </w:r>
    </w:p>
    <w:p w:rsidR="00323B3B" w:rsidRPr="003A7F81" w:rsidRDefault="00323B3B" w:rsidP="00323B3B">
      <w:pPr>
        <w:widowControl w:val="0"/>
        <w:spacing w:after="161" w:line="190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242570" distB="272415" distL="1200785" distR="63500" simplePos="0" relativeHeight="251684864" behindDoc="1" locked="0" layoutInCell="1" allowOverlap="1" wp14:anchorId="2D3C1C32" wp14:editId="76127C82">
                <wp:simplePos x="0" y="0"/>
                <wp:positionH relativeFrom="margin">
                  <wp:posOffset>3147060</wp:posOffset>
                </wp:positionH>
                <wp:positionV relativeFrom="paragraph">
                  <wp:posOffset>-25400</wp:posOffset>
                </wp:positionV>
                <wp:extent cx="3093720" cy="1574800"/>
                <wp:effectExtent l="3810" t="3175" r="0" b="0"/>
                <wp:wrapSquare wrapText="left"/>
                <wp:docPr id="3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130"/>
                              <w:shd w:val="clear" w:color="auto" w:fill="auto"/>
                              <w:spacing w:before="0" w:after="180" w:line="230" w:lineRule="exact"/>
                              <w:ind w:right="20"/>
                              <w:jc w:val="center"/>
                            </w:pPr>
                            <w:r>
                              <w:rPr>
                                <w:rStyle w:val="13Exact"/>
                              </w:rPr>
                              <w:t>Должностное (физическое) лицо, индивидуальный</w:t>
                            </w:r>
                            <w:r>
                              <w:rPr>
                                <w:rStyle w:val="13Exact"/>
                              </w:rPr>
                              <w:br/>
                              <w:t>предприниматель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</w:rPr>
                              <w:t>Фамилия, имя, отчество (последнее - при наличии)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</w:rPr>
                              <w:t>Адрес регистрации (места жительства), телефон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</w:rPr>
                              <w:t>Место работы, должность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</w:rPr>
                              <w:t>Дата, место рождения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</w:rPr>
                              <w:t>Документ, удостоверяющий личность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</w:rPr>
                              <w:t>Заработная плата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</w:rPr>
                              <w:t>Семейное положение, кол-во иждивенцев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</w:rPr>
                              <w:t>Привлекалс</w:t>
                            </w:r>
                            <w:proofErr w:type="gramStart"/>
                            <w:r>
                              <w:rPr>
                                <w:rStyle w:val="7Exact"/>
                              </w:rPr>
                              <w:t>я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7Exact"/>
                              </w:rPr>
                              <w:t>лась</w:t>
                            </w:r>
                            <w:proofErr w:type="spellEnd"/>
                            <w:r>
                              <w:rPr>
                                <w:rStyle w:val="7Exact"/>
                              </w:rPr>
                              <w:t>) к административной ответственност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1" type="#_x0000_t202" style="position:absolute;left:0;text-align:left;margin-left:247.8pt;margin-top:-2pt;width:243.6pt;height:124pt;z-index:-251631616;visibility:visible;mso-wrap-style:square;mso-width-percent:0;mso-height-percent:0;mso-wrap-distance-left:94.55pt;mso-wrap-distance-top:19.1pt;mso-wrap-distance-right:5pt;mso-wrap-distance-bottom:2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eatQIAALQ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130"/>
                        <w:shd w:val="clear" w:color="auto" w:fill="auto"/>
                        <w:spacing w:before="0" w:after="180" w:line="230" w:lineRule="exact"/>
                        <w:ind w:right="20"/>
                        <w:jc w:val="center"/>
                      </w:pPr>
                      <w:r>
                        <w:rPr>
                          <w:rStyle w:val="13Exact"/>
                        </w:rPr>
                        <w:t>Должностное (физическое) лицо, индивидуальный</w:t>
                      </w:r>
                      <w:r>
                        <w:rPr>
                          <w:rStyle w:val="13Exact"/>
                        </w:rPr>
                        <w:br/>
                        <w:t>предприниматель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</w:rPr>
                        <w:t>Фамилия, имя, отчество (последнее - при наличии)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</w:rPr>
                        <w:t>Адрес регистрации (места жительства), телефон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</w:rPr>
                        <w:t>Место работы, должность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</w:rPr>
                        <w:t>Дата, место рождения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</w:rPr>
                        <w:t>Документ, удостоверяющий личность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</w:rPr>
                        <w:t>Заработная плата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</w:rPr>
                        <w:t>Семейное положение, кол-во иждивенцев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</w:rPr>
                        <w:t>Привлекалс</w:t>
                      </w:r>
                      <w:proofErr w:type="gramStart"/>
                      <w:r>
                        <w:rPr>
                          <w:rStyle w:val="7Exact"/>
                        </w:rPr>
                        <w:t>я(</w:t>
                      </w:r>
                      <w:proofErr w:type="spellStart"/>
                      <w:proofErr w:type="gramEnd"/>
                      <w:r>
                        <w:rPr>
                          <w:rStyle w:val="7Exact"/>
                        </w:rPr>
                        <w:t>лась</w:t>
                      </w:r>
                      <w:proofErr w:type="spellEnd"/>
                      <w:r>
                        <w:rPr>
                          <w:rStyle w:val="7Exact"/>
                        </w:rPr>
                        <w:t>) к административной ответственности: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ое лицо</w:t>
      </w:r>
    </w:p>
    <w:p w:rsidR="00323B3B" w:rsidRPr="003A7F81" w:rsidRDefault="00323B3B" w:rsidP="00323B3B">
      <w:pPr>
        <w:widowControl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Наименование юридического лица:</w:t>
      </w:r>
    </w:p>
    <w:p w:rsidR="00323B3B" w:rsidRPr="003A7F81" w:rsidRDefault="00323B3B" w:rsidP="00323B3B">
      <w:pPr>
        <w:widowControl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Место регистрации, телефон:</w:t>
      </w:r>
    </w:p>
    <w:p w:rsidR="00323B3B" w:rsidRPr="003A7F81" w:rsidRDefault="00323B3B" w:rsidP="00323B3B">
      <w:pPr>
        <w:widowControl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Банковские реквизиты:</w:t>
      </w:r>
    </w:p>
    <w:p w:rsidR="00323B3B" w:rsidRPr="003A7F81" w:rsidRDefault="00323B3B" w:rsidP="00323B3B">
      <w:pPr>
        <w:widowControl w:val="0"/>
        <w:spacing w:after="0" w:line="226" w:lineRule="exact"/>
        <w:ind w:right="2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A7F81">
        <w:rPr>
          <w:rFonts w:ascii="Times New Roman" w:eastAsia="Times New Roman" w:hAnsi="Times New Roman" w:cs="Times New Roman"/>
          <w:sz w:val="24"/>
          <w:szCs w:val="24"/>
        </w:rPr>
        <w:t>/С К/С БИК КПП ИНН ОГРН</w:t>
      </w:r>
    </w:p>
    <w:p w:rsidR="00323B3B" w:rsidRPr="003A7F81" w:rsidRDefault="00323B3B" w:rsidP="00323B3B">
      <w:pPr>
        <w:widowControl w:val="0"/>
        <w:spacing w:after="0" w:line="2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Дата гос. регистрации:</w:t>
      </w:r>
    </w:p>
    <w:p w:rsidR="00323B3B" w:rsidRPr="003A7F81" w:rsidRDefault="00323B3B" w:rsidP="00323B3B">
      <w:pPr>
        <w:widowControl w:val="0"/>
        <w:spacing w:after="176" w:line="2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Привлекалось к административной ответственности:</w:t>
      </w:r>
    </w:p>
    <w:p w:rsidR="00323B3B" w:rsidRPr="003A7F81" w:rsidRDefault="00323B3B" w:rsidP="00323B3B">
      <w:pPr>
        <w:widowControl w:val="0"/>
        <w:spacing w:after="0" w:line="230" w:lineRule="exact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, предусмотренные статьей 51 Конституции Российской Федерации, согласно которой «Никто не обязан свидетельствовать против себя самого, своего супруга и близких родственников, круг которых определяется федеральным законом. Федеральным законом могут устанавливаться иные случаи освобождения от обязанности давать свидетельские показания», разъяснены.</w:t>
      </w:r>
    </w:p>
    <w:p w:rsidR="00323B3B" w:rsidRPr="003A7F81" w:rsidRDefault="00323B3B" w:rsidP="00323B3B">
      <w:pPr>
        <w:widowControl w:val="0"/>
        <w:spacing w:after="360" w:line="230" w:lineRule="exact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, предусмотренные статьёй 24.2, главой 25 Кодекса Российской Федерации об административных правонарушениях, в том числе статьями 25.1, 25.3, 25.4, 25.5 Кодекса Российской Федерации об административных правонарушениях, согласно которым в том числе «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</w:t>
      </w:r>
      <w:proofErr w:type="gramEnd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мощью защитника, а также иными процессуальными правами в соответствии с Кодексом Российской Федерации об административных правонарушениях», разъяснены:</w:t>
      </w:r>
    </w:p>
    <w:p w:rsidR="00323B3B" w:rsidRPr="003A7F81" w:rsidRDefault="00323B3B" w:rsidP="00323B3B">
      <w:pPr>
        <w:widowControl w:val="0"/>
        <w:tabs>
          <w:tab w:val="left" w:pos="8440"/>
        </w:tabs>
        <w:spacing w:after="0" w:line="230" w:lineRule="exact"/>
        <w:ind w:left="5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 лица, в отношении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ь)</w:t>
      </w:r>
      <w:proofErr w:type="gramEnd"/>
    </w:p>
    <w:p w:rsidR="00323B3B" w:rsidRPr="003A7F81" w:rsidRDefault="00323B3B" w:rsidP="00323B3B">
      <w:pPr>
        <w:widowControl w:val="0"/>
        <w:spacing w:after="232" w:line="230" w:lineRule="exact"/>
        <w:ind w:left="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которого ведется производство по делу об административном правонарушении,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иных участников производства по делу, которым разъяснены их права и обязанности)</w:t>
      </w:r>
    </w:p>
    <w:p w:rsidR="00323B3B" w:rsidRPr="003A7F81" w:rsidRDefault="00323B3B" w:rsidP="00323B3B">
      <w:pPr>
        <w:widowControl w:val="0"/>
        <w:tabs>
          <w:tab w:val="left" w:leader="underscore" w:pos="10128"/>
        </w:tabs>
        <w:spacing w:after="283" w:line="240" w:lineRule="exact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Ходатайства/отводы не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являлись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/заявлены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</w:t>
      </w:r>
    </w:p>
    <w:p w:rsidR="00323B3B" w:rsidRPr="003A7F81" w:rsidRDefault="00323B3B" w:rsidP="00323B3B">
      <w:pPr>
        <w:widowControl w:val="0"/>
        <w:spacing w:after="141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ИЛА:</w:t>
      </w:r>
    </w:p>
    <w:p w:rsidR="00323B3B" w:rsidRPr="003A7F81" w:rsidRDefault="00323B3B" w:rsidP="00323B3B">
      <w:pPr>
        <w:widowControl w:val="0"/>
        <w:tabs>
          <w:tab w:val="left" w:leader="underscore" w:pos="5881"/>
        </w:tabs>
        <w:spacing w:after="0" w:line="274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В ходе проведения </w:t>
      </w: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 xml:space="preserve">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наименование процедуры/мероприятия)</w:t>
      </w:r>
    </w:p>
    <w:p w:rsidR="00323B3B" w:rsidRPr="003A7F81" w:rsidRDefault="00323B3B" w:rsidP="00323B3B">
      <w:pPr>
        <w:widowControl w:val="0"/>
        <w:tabs>
          <w:tab w:val="left" w:leader="underscore" w:pos="2573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 xml:space="preserve">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должность, ФИО должностного лица),</w:t>
      </w: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в присутствии</w:t>
      </w:r>
    </w:p>
    <w:p w:rsidR="00323B3B" w:rsidRPr="003A7F81" w:rsidRDefault="00323B3B" w:rsidP="00323B3B">
      <w:pPr>
        <w:widowControl w:val="0"/>
        <w:tabs>
          <w:tab w:val="left" w:leader="underscore" w:pos="1894"/>
          <w:tab w:val="left" w:leader="underscore" w:pos="2573"/>
          <w:tab w:val="left" w:leader="underscore" w:pos="4277"/>
          <w:tab w:val="left" w:leader="underscore" w:pos="4978"/>
          <w:tab w:val="left" w:leader="underscore" w:pos="6630"/>
          <w:tab w:val="left" w:leader="underscore" w:pos="7910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»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года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часов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минут по адресу:</w:t>
      </w:r>
    </w:p>
    <w:p w:rsidR="00323B3B" w:rsidRPr="003A7F81" w:rsidRDefault="00323B3B" w:rsidP="00323B3B">
      <w:pPr>
        <w:widowControl w:val="0"/>
        <w:tabs>
          <w:tab w:val="left" w:leader="underscore" w:pos="8645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 выявлено,</w:t>
      </w:r>
    </w:p>
    <w:p w:rsidR="00323B3B" w:rsidRPr="003A7F81" w:rsidRDefault="00323B3B" w:rsidP="00323B3B">
      <w:pPr>
        <w:widowControl w:val="0"/>
        <w:spacing w:after="724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то</w:t>
      </w:r>
    </w:p>
    <w:p w:rsidR="00323B3B" w:rsidRPr="003A7F81" w:rsidRDefault="00323B3B" w:rsidP="00323B3B">
      <w:pPr>
        <w:widowControl w:val="0"/>
        <w:spacing w:after="0" w:line="269" w:lineRule="exact"/>
        <w:ind w:left="24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изложить обстоятельства дела, установленные при рассмотрении)</w:t>
      </w:r>
    </w:p>
    <w:p w:rsidR="00323B3B" w:rsidRPr="003A7F81" w:rsidRDefault="00323B3B" w:rsidP="00323B3B">
      <w:pPr>
        <w:widowControl w:val="0"/>
        <w:tabs>
          <w:tab w:val="left" w:leader="underscore" w:pos="7258"/>
        </w:tabs>
        <w:spacing w:after="0" w:line="269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то привело к нарушению требований, установленных пунктом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(указывается наименование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2328"/>
          <w:tab w:val="left" w:leader="underscore" w:pos="4013"/>
          <w:tab w:val="left" w:leader="underscore" w:pos="5203"/>
          <w:tab w:val="left" w:leader="underscore" w:pos="6630"/>
          <w:tab w:val="left" w:pos="9230"/>
        </w:tabs>
        <w:spacing w:after="0" w:line="269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муниципального</w:t>
      </w: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правового</w:t>
      </w: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акта</w:t>
      </w: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/Правил</w:t>
      </w: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благоустройства),</w:t>
      </w: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согласно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323B3B" w:rsidRPr="003A7F81" w:rsidRDefault="00323B3B" w:rsidP="00323B3B">
      <w:pPr>
        <w:widowControl w:val="0"/>
        <w:spacing w:after="0" w:line="250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(наименование юридического лица, фамилия, имя, отчество (последнее - при наличии) должностного лица,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индивидуального предпринимателя, физического лица (законного представителя))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3A7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 времени и месте составления протокола об административном правонарушении извещен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5122"/>
          <w:tab w:val="left" w:leader="underscore" w:pos="6451"/>
          <w:tab w:val="left" w:leader="underscore" w:pos="7219"/>
          <w:tab w:val="left" w:leader="underscore" w:pos="9509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длежащим образом уведомлением от 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»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года №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.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ля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9806"/>
        </w:tabs>
        <w:spacing w:after="259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авления протокола об административном правонарушении законный представитель юридического лица/должностное лицо/индивидуальный предприниматель/физическое лицо (законный представитель)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0" w:line="250" w:lineRule="exact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наименование юридического лица, фамилия, имя, отчество (последнее - при наличии) должностного лица, индивидуального предпринимателя, физического лица (законного представителя)/защитника) </w:t>
      </w:r>
      <w:proofErr w:type="gramStart"/>
      <w:r w:rsidRPr="003A7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ибыл</w:t>
      </w:r>
      <w:proofErr w:type="gramEnd"/>
      <w:r w:rsidRPr="003A7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/не прибыл.</w:t>
      </w:r>
    </w:p>
    <w:p w:rsidR="00323B3B" w:rsidRPr="003A7F81" w:rsidRDefault="00323B3B" w:rsidP="00323B3B">
      <w:pPr>
        <w:widowControl w:val="0"/>
        <w:tabs>
          <w:tab w:val="left" w:leader="underscore" w:pos="5122"/>
          <w:tab w:val="left" w:leader="underscore" w:pos="6817"/>
          <w:tab w:val="left" w:leader="underscore" w:pos="8230"/>
          <w:tab w:val="left" w:leader="underscore" w:pos="8962"/>
        </w:tabs>
        <w:spacing w:after="0" w:line="240" w:lineRule="auto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опия протокола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вручена 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»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года лично</w:t>
      </w:r>
    </w:p>
    <w:p w:rsidR="00323B3B" w:rsidRPr="003A7F81" w:rsidRDefault="00323B3B" w:rsidP="00323B3B">
      <w:pPr>
        <w:widowControl w:val="0"/>
        <w:tabs>
          <w:tab w:val="left" w:leader="underscore" w:pos="7661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A7F81">
        <w:rPr>
          <w:rFonts w:ascii="Times New Roman" w:eastAsia="Times New Roman" w:hAnsi="Times New Roman" w:cs="Times New Roman"/>
          <w:sz w:val="24"/>
          <w:szCs w:val="24"/>
        </w:rPr>
        <w:instrText xml:space="preserve"> TOC \o "1-5" \h \z </w:instrText>
      </w:r>
      <w:r w:rsidRPr="003A7F8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A7F81">
        <w:rPr>
          <w:rFonts w:ascii="Times New Roman" w:eastAsia="Times New Roman" w:hAnsi="Times New Roman" w:cs="Times New Roman"/>
          <w:sz w:val="24"/>
          <w:szCs w:val="24"/>
        </w:rPr>
        <w:t>под роспись/направлена посредством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323B3B" w:rsidRPr="003A7F81" w:rsidRDefault="00323B3B" w:rsidP="00323B3B">
      <w:pPr>
        <w:widowControl w:val="0"/>
        <w:spacing w:after="271" w:line="278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Согласно</w:t>
      </w:r>
    </w:p>
    <w:p w:rsidR="00323B3B" w:rsidRPr="003A7F81" w:rsidRDefault="00323B3B" w:rsidP="00323B3B">
      <w:pPr>
        <w:widowControl w:val="0"/>
        <w:tabs>
          <w:tab w:val="left" w:leader="underscore" w:pos="10123"/>
        </w:tabs>
        <w:spacing w:after="0" w:line="240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323B3B" w:rsidRPr="003A7F81" w:rsidRDefault="00323B3B" w:rsidP="00323B3B">
      <w:pPr>
        <w:widowControl w:val="0"/>
        <w:tabs>
          <w:tab w:val="left" w:leader="underscore" w:pos="10123"/>
        </w:tabs>
        <w:spacing w:after="0" w:line="240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323B3B" w:rsidRPr="003A7F81" w:rsidRDefault="00323B3B" w:rsidP="00323B3B">
      <w:pPr>
        <w:widowControl w:val="0"/>
        <w:spacing w:after="0" w:line="274" w:lineRule="exact"/>
        <w:ind w:left="34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ываются доказательства и причинно-следственная связь)</w:t>
      </w:r>
    </w:p>
    <w:p w:rsidR="00323B3B" w:rsidRPr="003A7F81" w:rsidRDefault="00323B3B" w:rsidP="00323B3B">
      <w:pPr>
        <w:widowControl w:val="0"/>
        <w:tabs>
          <w:tab w:val="left" w:leader="underscore" w:pos="7661"/>
          <w:tab w:val="left" w:leader="underscore" w:pos="10123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Факт нарушения подтверждается: актом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</w:r>
      <w:r w:rsidRPr="003A7F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(наименование)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»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323B3B" w:rsidRPr="003A7F81" w:rsidRDefault="00323B3B" w:rsidP="00323B3B">
      <w:pPr>
        <w:widowControl w:val="0"/>
        <w:tabs>
          <w:tab w:val="left" w:leader="underscore" w:pos="1685"/>
          <w:tab w:val="left" w:leader="underscore" w:pos="2419"/>
          <w:tab w:val="left" w:leader="underscore" w:pos="3830"/>
          <w:tab w:val="left" w:leader="underscore" w:pos="6202"/>
          <w:tab w:val="left" w:leader="underscore" w:pos="7661"/>
          <w:tab w:val="left" w:leader="underscore" w:pos="8510"/>
          <w:tab w:val="left" w:leader="underscore" w:pos="9806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года №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 протоколом от 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»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года №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</w:t>
      </w:r>
      <w:proofErr w:type="gramEnd"/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дминистративном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онарушении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постановлением о возбуждении дела об административном правонарушении), материалами фотосъёмки, произведенной фотоаппаратом</w:t>
      </w:r>
    </w:p>
    <w:p w:rsidR="00323B3B" w:rsidRPr="003A7F81" w:rsidRDefault="00323B3B" w:rsidP="00323B3B">
      <w:pPr>
        <w:widowControl w:val="0"/>
        <w:tabs>
          <w:tab w:val="left" w:leader="underscore" w:pos="835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, письменным объяснением нарушителя.</w:t>
      </w:r>
    </w:p>
    <w:p w:rsidR="00323B3B" w:rsidRPr="003A7F81" w:rsidRDefault="00323B3B" w:rsidP="00323B3B">
      <w:pPr>
        <w:widowControl w:val="0"/>
        <w:tabs>
          <w:tab w:val="left" w:leader="underscore" w:pos="10123"/>
        </w:tabs>
        <w:spacing w:after="307" w:line="274" w:lineRule="exact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аким образом, в действиях/бездействии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0" w:line="190" w:lineRule="exact"/>
        <w:ind w:firstLine="28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лицо, в отношении которого ведется производство по делу)</w:t>
      </w:r>
    </w:p>
    <w:p w:rsidR="00323B3B" w:rsidRPr="003A7F81" w:rsidRDefault="00323B3B" w:rsidP="00323B3B">
      <w:pPr>
        <w:widowControl w:val="0"/>
        <w:tabs>
          <w:tab w:val="left" w:leader="underscore" w:pos="9509"/>
        </w:tabs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сматривается состав административного правонарушения, предусмотренного частью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статьи</w:t>
      </w:r>
    </w:p>
    <w:p w:rsidR="00323B3B" w:rsidRPr="003A7F81" w:rsidRDefault="00323B3B" w:rsidP="00323B3B">
      <w:pPr>
        <w:widowControl w:val="0"/>
        <w:tabs>
          <w:tab w:val="left" w:leader="underscore" w:pos="605"/>
          <w:tab w:val="left" w:leader="underscore" w:pos="10123"/>
        </w:tabs>
        <w:spacing w:after="201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КоАП Нижегородской области -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0" w:line="274" w:lineRule="exact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чинами и условиями, способствующими совершению нарушения требований пункта</w:t>
      </w:r>
    </w:p>
    <w:p w:rsidR="00323B3B" w:rsidRPr="003A7F81" w:rsidRDefault="00323B3B" w:rsidP="00323B3B">
      <w:pPr>
        <w:widowControl w:val="0"/>
        <w:tabs>
          <w:tab w:val="left" w:leader="underscore" w:pos="365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 xml:space="preserve">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наименование муниципального правового акта/ Правил благоустройства)</w:t>
      </w: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явилось</w:t>
      </w:r>
    </w:p>
    <w:p w:rsidR="00323B3B" w:rsidRPr="003A7F81" w:rsidRDefault="00323B3B" w:rsidP="00323B3B">
      <w:pPr>
        <w:widowControl w:val="0"/>
        <w:tabs>
          <w:tab w:val="left" w:leader="underscore" w:pos="10123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тивоправное деяние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0" w:line="269" w:lineRule="exact"/>
        <w:ind w:right="2280" w:firstLine="28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лицо, в отношении которого ведется производство по делу) </w:t>
      </w:r>
      <w:r w:rsidRPr="003A7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 непринятие им всех мер по их соблюдению.</w:t>
      </w:r>
    </w:p>
    <w:p w:rsidR="00323B3B" w:rsidRPr="003A7F81" w:rsidRDefault="00323B3B" w:rsidP="00323B3B">
      <w:pPr>
        <w:widowControl w:val="0"/>
        <w:tabs>
          <w:tab w:val="left" w:pos="2146"/>
          <w:tab w:val="left" w:pos="4229"/>
          <w:tab w:val="left" w:pos="5405"/>
          <w:tab w:val="left" w:pos="8230"/>
        </w:tabs>
        <w:spacing w:after="233" w:line="269" w:lineRule="exact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мягчающие ответственность обстоятельства, предусмотренные статьёй 4.2 Кодекса Российской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Федерации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б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административных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равонарушениях</w:t>
      </w:r>
    </w:p>
    <w:p w:rsidR="00323B3B" w:rsidRPr="003A7F81" w:rsidRDefault="00323B3B" w:rsidP="00323B3B">
      <w:pPr>
        <w:widowControl w:val="0"/>
        <w:spacing w:after="271" w:line="240" w:lineRule="auto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ягчающие ответственность обстоятельства, предусмотренные статьёй 4.3 Кодекса Российской Федерации об административных правонарушениях</w:t>
      </w:r>
    </w:p>
    <w:p w:rsidR="00323B3B" w:rsidRPr="003A7F81" w:rsidRDefault="00323B3B" w:rsidP="00323B3B">
      <w:pPr>
        <w:widowControl w:val="0"/>
        <w:spacing w:after="172" w:line="240" w:lineRule="exact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рассмотрении дела документов о тяжелом имущественном положении</w:t>
      </w:r>
    </w:p>
    <w:p w:rsidR="00323B3B" w:rsidRPr="003A7F81" w:rsidRDefault="00323B3B" w:rsidP="00323B3B">
      <w:pPr>
        <w:widowControl w:val="0"/>
        <w:spacing w:after="0" w:line="274" w:lineRule="exact"/>
        <w:ind w:left="28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лицо, в отношении которого ведется производство по делу)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е представлено.</w:t>
      </w:r>
    </w:p>
    <w:p w:rsidR="00323B3B" w:rsidRPr="003A7F81" w:rsidRDefault="00323B3B" w:rsidP="00323B3B">
      <w:pPr>
        <w:widowControl w:val="0"/>
        <w:spacing w:after="0" w:line="274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323B3B" w:rsidRPr="003A7F81" w:rsidSect="00FE2A23">
          <w:headerReference w:type="even" r:id="rId18"/>
          <w:headerReference w:type="default" r:id="rId19"/>
          <w:headerReference w:type="first" r:id="rId20"/>
          <w:pgSz w:w="11900" w:h="16840"/>
          <w:pgMar w:top="1104" w:right="533" w:bottom="1008" w:left="1100" w:header="0" w:footer="3" w:gutter="0"/>
          <w:pgNumType w:start="17"/>
          <w:cols w:space="720"/>
          <w:noEndnote/>
          <w:titlePg/>
          <w:docGrid w:linePitch="360"/>
        </w:sect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сключительных оснований для применения в рассматриваемом случае положений статьи 2.9 Кодекса Российской Федерации об административных правонарушениях не усматривается, поскольку выявленное нарушение посягает на государственный порядок правоотношений в сфере благоустройства, направленный на защиту прав граждан, на благоприятную среду обитания, создания здоровых и культурных условий жизни населения в границах муниципального образования</w:t>
      </w:r>
    </w:p>
    <w:p w:rsidR="00323B3B" w:rsidRPr="003A7F81" w:rsidRDefault="00323B3B" w:rsidP="00323B3B">
      <w:pPr>
        <w:widowControl w:val="0"/>
        <w:spacing w:after="0" w:line="278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(указывается при необходимости).</w:t>
      </w:r>
    </w:p>
    <w:p w:rsidR="00323B3B" w:rsidRPr="003A7F81" w:rsidRDefault="00323B3B" w:rsidP="00323B3B">
      <w:pPr>
        <w:widowControl w:val="0"/>
        <w:spacing w:after="0" w:line="240" w:lineRule="auto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статьями 29.9, 29.10, 29.11 - Кодекса Российской Федерации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5731"/>
          <w:tab w:val="left" w:leader="underscore" w:pos="7462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дминистративных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онарушениях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частью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статьи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 статьей 11.15 КоАП</w:t>
      </w:r>
    </w:p>
    <w:p w:rsidR="00323B3B" w:rsidRPr="003A7F81" w:rsidRDefault="00323B3B" w:rsidP="00323B3B">
      <w:pPr>
        <w:widowControl w:val="0"/>
        <w:spacing w:after="271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жегородской области</w:t>
      </w:r>
    </w:p>
    <w:p w:rsidR="00323B3B" w:rsidRPr="003A7F81" w:rsidRDefault="00323B3B" w:rsidP="00323B3B">
      <w:pPr>
        <w:widowControl w:val="0"/>
        <w:spacing w:after="288" w:line="240" w:lineRule="exact"/>
        <w:ind w:right="2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ИЛА:</w:t>
      </w:r>
    </w:p>
    <w:p w:rsidR="00323B3B" w:rsidRPr="003A7F81" w:rsidRDefault="00323B3B" w:rsidP="00323B3B">
      <w:pPr>
        <w:widowControl w:val="0"/>
        <w:spacing w:after="131" w:line="240" w:lineRule="exact"/>
        <w:ind w:left="6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диногласно/простым большинством голосов</w:t>
      </w:r>
    </w:p>
    <w:p w:rsidR="00323B3B" w:rsidRPr="003A7F81" w:rsidRDefault="00323B3B" w:rsidP="00323B3B">
      <w:pPr>
        <w:widowControl w:val="0"/>
        <w:numPr>
          <w:ilvl w:val="0"/>
          <w:numId w:val="4"/>
        </w:numPr>
        <w:tabs>
          <w:tab w:val="left" w:pos="1409"/>
          <w:tab w:val="center" w:leader="underscore" w:pos="7468"/>
        </w:tabs>
        <w:spacing w:after="0" w:line="274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знать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tabs>
          <w:tab w:val="center" w:pos="7468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иновным в совершении административного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равонарушения, предусмотренного частью _</w:t>
      </w:r>
    </w:p>
    <w:p w:rsidR="00323B3B" w:rsidRPr="003A7F81" w:rsidRDefault="00323B3B" w:rsidP="00323B3B">
      <w:pPr>
        <w:widowControl w:val="0"/>
        <w:tabs>
          <w:tab w:val="left" w:leader="underscore" w:pos="1409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атьи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КоАП Нижегородской области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.</w:t>
      </w:r>
      <w:proofErr w:type="gramEnd"/>
    </w:p>
    <w:p w:rsidR="00323B3B" w:rsidRPr="003A7F81" w:rsidRDefault="00323B3B" w:rsidP="00323B3B">
      <w:pPr>
        <w:widowControl w:val="0"/>
        <w:numPr>
          <w:ilvl w:val="0"/>
          <w:numId w:val="4"/>
        </w:numPr>
        <w:tabs>
          <w:tab w:val="left" w:pos="1409"/>
          <w:tab w:val="center" w:leader="underscore" w:pos="7468"/>
        </w:tabs>
        <w:spacing w:after="0" w:line="274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значить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tabs>
          <w:tab w:val="left" w:leader="underscore" w:pos="9922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дминистративное наказание в виде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0" w:line="274" w:lineRule="exact"/>
        <w:ind w:left="51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штраф или предупреждение)</w:t>
      </w:r>
    </w:p>
    <w:p w:rsidR="00323B3B" w:rsidRPr="003A7F81" w:rsidRDefault="00323B3B" w:rsidP="00323B3B">
      <w:pPr>
        <w:widowControl w:val="0"/>
        <w:tabs>
          <w:tab w:val="left" w:leader="underscore" w:pos="2506"/>
          <w:tab w:val="left" w:leader="underscore" w:pos="8916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размере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(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) 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ублей.</w:t>
      </w:r>
    </w:p>
    <w:p w:rsidR="00323B3B" w:rsidRPr="003A7F81" w:rsidRDefault="00323B3B" w:rsidP="00323B3B">
      <w:pPr>
        <w:widowControl w:val="0"/>
        <w:numPr>
          <w:ilvl w:val="0"/>
          <w:numId w:val="4"/>
        </w:numPr>
        <w:tabs>
          <w:tab w:val="left" w:pos="1409"/>
          <w:tab w:val="center" w:leader="underscore" w:pos="7468"/>
        </w:tabs>
        <w:spacing w:after="307" w:line="274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ругое принятое по делу решение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429" w:line="190" w:lineRule="exact"/>
        <w:ind w:left="6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статья 2.9, статья 24.5 Кодекса Российской Федерации об административных правонарушениях)</w:t>
      </w:r>
    </w:p>
    <w:p w:rsidR="00323B3B" w:rsidRPr="003A7F81" w:rsidRDefault="00323B3B" w:rsidP="00323B3B">
      <w:pPr>
        <w:widowControl w:val="0"/>
        <w:tabs>
          <w:tab w:val="left" w:pos="8916"/>
        </w:tabs>
        <w:spacing w:after="157" w:line="190" w:lineRule="exact"/>
        <w:ind w:firstLine="7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)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ь)</w:t>
      </w:r>
    </w:p>
    <w:p w:rsidR="00323B3B" w:rsidRPr="003A7F81" w:rsidRDefault="00323B3B" w:rsidP="00323B3B">
      <w:pPr>
        <w:widowControl w:val="0"/>
        <w:spacing w:after="244" w:line="230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Штраф подлежит перечислению лицом, привлеченным к административной ответственности, не позднее 60 (шестидесяти) дней со дня вступления настоящего постановления в законную силу либо со дня истечения срока отсрочки или рассрочки, предусмотренных статьёй 31.5 Кодекса Российской Федерации об административных правонарушениях, по следующим реквизитам:</w:t>
      </w:r>
    </w:p>
    <w:p w:rsidR="00323B3B" w:rsidRPr="003A7F81" w:rsidRDefault="00323B3B" w:rsidP="00323B3B">
      <w:pPr>
        <w:widowControl w:val="0"/>
        <w:tabs>
          <w:tab w:val="left" w:leader="underscore" w:pos="5086"/>
        </w:tabs>
        <w:spacing w:after="0" w:line="226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Л/С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3B3B" w:rsidRPr="003A7F81" w:rsidRDefault="00323B3B" w:rsidP="00323B3B">
      <w:pPr>
        <w:widowControl w:val="0"/>
        <w:tabs>
          <w:tab w:val="left" w:leader="underscore" w:pos="5086"/>
        </w:tabs>
        <w:spacing w:after="0" w:line="226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A7F81">
        <w:rPr>
          <w:rFonts w:ascii="Times New Roman" w:eastAsia="Times New Roman" w:hAnsi="Times New Roman" w:cs="Times New Roman"/>
          <w:sz w:val="24"/>
          <w:szCs w:val="24"/>
        </w:rPr>
        <w:t>/С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3B3B" w:rsidRPr="003A7F81" w:rsidRDefault="00323B3B" w:rsidP="00323B3B">
      <w:pPr>
        <w:widowControl w:val="0"/>
        <w:tabs>
          <w:tab w:val="left" w:leader="underscore" w:pos="5086"/>
        </w:tabs>
        <w:spacing w:after="0" w:line="226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Банк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3B3B" w:rsidRPr="003A7F81" w:rsidRDefault="00323B3B" w:rsidP="00323B3B">
      <w:pPr>
        <w:widowControl w:val="0"/>
        <w:tabs>
          <w:tab w:val="left" w:leader="underscore" w:pos="2746"/>
          <w:tab w:val="left" w:leader="underscore" w:pos="5086"/>
        </w:tabs>
        <w:spacing w:after="0" w:line="226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БИК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 xml:space="preserve"> ОКТМО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3B3B" w:rsidRPr="003A7F81" w:rsidRDefault="00323B3B" w:rsidP="00323B3B">
      <w:pPr>
        <w:widowControl w:val="0"/>
        <w:tabs>
          <w:tab w:val="left" w:leader="underscore" w:pos="5086"/>
        </w:tabs>
        <w:spacing w:after="0" w:line="226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КБК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3B3B" w:rsidRPr="003A7F81" w:rsidRDefault="00323B3B" w:rsidP="00323B3B">
      <w:pPr>
        <w:widowControl w:val="0"/>
        <w:tabs>
          <w:tab w:val="left" w:leader="underscore" w:pos="5086"/>
        </w:tabs>
        <w:spacing w:after="0" w:line="226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3B3B" w:rsidRPr="003A7F81" w:rsidRDefault="00323B3B" w:rsidP="00323B3B">
      <w:pPr>
        <w:widowControl w:val="0"/>
        <w:tabs>
          <w:tab w:val="left" w:leader="underscore" w:pos="5086"/>
        </w:tabs>
        <w:spacing w:after="0" w:line="226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КПП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3B3B" w:rsidRPr="003A7F81" w:rsidRDefault="00323B3B" w:rsidP="00323B3B">
      <w:pPr>
        <w:widowControl w:val="0"/>
        <w:tabs>
          <w:tab w:val="left" w:leader="underscore" w:pos="5086"/>
        </w:tabs>
        <w:spacing w:after="221" w:line="226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УИН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3B3B" w:rsidRPr="003A7F81" w:rsidRDefault="00323B3B" w:rsidP="00323B3B">
      <w:pPr>
        <w:widowControl w:val="0"/>
        <w:spacing w:after="0" w:line="250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может быть обжаловано лицом, в отношении которого рассмотрено дело об административном правонарушении (его законными представителем, защитником), потерпевшим или их законными представителями в течение 10 суток со дня вручения или получения копии постановления вышестоящему должностному лицу либо в суд, в порядке, установленном главой 30 Кодекса Российской Федерации об административных правонарушениях, а также в соответствии с гражданским и арбитражным процессуальным</w:t>
      </w:r>
      <w:proofErr w:type="gramEnd"/>
      <w:r w:rsidRPr="003A7F81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.</w:t>
      </w:r>
    </w:p>
    <w:p w:rsidR="00144E42" w:rsidRDefault="00323B3B" w:rsidP="00144E42">
      <w:pPr>
        <w:widowControl w:val="0"/>
        <w:spacing w:after="368" w:line="250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sz w:val="24"/>
          <w:szCs w:val="24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 по истечении шестидесяти дней со дня вступления постановления в законную силу либо со дня истечения срока отсрочки или рассрочки, должностное лицо, вынесшее настоящее постановление направляет в течение десяти суток настоящее постановление с отметкой о его неуплате судебному</w:t>
      </w:r>
      <w:proofErr w:type="gramEnd"/>
      <w:r w:rsidRPr="003A7F81">
        <w:rPr>
          <w:rFonts w:ascii="Times New Roman" w:eastAsia="Times New Roman" w:hAnsi="Times New Roman" w:cs="Times New Roman"/>
          <w:sz w:val="24"/>
          <w:szCs w:val="24"/>
        </w:rPr>
        <w:t xml:space="preserve"> приставу-исполнителю для исполнения в порядке, предусмотренном федеральным законодательством. Кроме того, составляется протокол об административном правонарушении, предусмотренном частью 1 статьи 20.25 Кодекса Российской Федерации об административных правонарушениях, в отношении лица, не уплатившего административный штраф.</w:t>
      </w:r>
    </w:p>
    <w:p w:rsidR="00963555" w:rsidRDefault="00963555" w:rsidP="00144E42">
      <w:pPr>
        <w:widowControl w:val="0"/>
        <w:spacing w:after="368" w:line="250" w:lineRule="exact"/>
        <w:ind w:left="-142"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3B3B" w:rsidRPr="003A7F81" w:rsidRDefault="00323B3B" w:rsidP="00144E42">
      <w:pPr>
        <w:widowControl w:val="0"/>
        <w:spacing w:after="368" w:line="250" w:lineRule="exact"/>
        <w:ind w:left="-142"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седатель</w:t>
      </w:r>
    </w:p>
    <w:p w:rsidR="00323B3B" w:rsidRPr="003A7F81" w:rsidRDefault="00323B3B" w:rsidP="00323B3B">
      <w:pPr>
        <w:widowControl w:val="0"/>
        <w:tabs>
          <w:tab w:val="left" w:pos="5731"/>
          <w:tab w:val="left" w:leader="underscore" w:pos="7462"/>
          <w:tab w:val="left" w:leader="underscore" w:pos="1018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й комиссии</w: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23B3B" w:rsidRPr="003A7F81" w:rsidRDefault="00323B3B" w:rsidP="00323B3B">
      <w:pPr>
        <w:widowControl w:val="0"/>
        <w:tabs>
          <w:tab w:val="left" w:pos="8106"/>
        </w:tabs>
        <w:spacing w:after="0" w:line="259" w:lineRule="exact"/>
        <w:ind w:left="62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shd w:val="clear" w:color="auto" w:fill="FFFFFF"/>
          <w:lang w:eastAsia="ru-RU" w:bidi="ru-RU"/>
        </w:rPr>
        <w:t>(подпись)</w:t>
      </w:r>
      <w:r w:rsidRPr="003A7F8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shd w:val="clear" w:color="auto" w:fill="FFFFFF"/>
          <w:lang w:eastAsia="ru-RU" w:bidi="ru-RU"/>
        </w:rPr>
        <w:tab/>
        <w:t>(расшифровка подписи)</w:t>
      </w:r>
    </w:p>
    <w:p w:rsidR="00323B3B" w:rsidRPr="003A7F81" w:rsidRDefault="00323B3B" w:rsidP="00323B3B">
      <w:pPr>
        <w:widowControl w:val="0"/>
        <w:spacing w:after="0" w:line="259" w:lineRule="exact"/>
        <w:ind w:left="70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м.п</w:t>
      </w:r>
      <w:proofErr w:type="spellEnd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23B3B" w:rsidRPr="003A7F81" w:rsidRDefault="00323B3B" w:rsidP="00323B3B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Копия постановления вручена:</w:t>
      </w:r>
    </w:p>
    <w:p w:rsidR="00323B3B" w:rsidRPr="003A7F81" w:rsidRDefault="00323B3B" w:rsidP="00323B3B">
      <w:pPr>
        <w:widowControl w:val="0"/>
        <w:numPr>
          <w:ilvl w:val="0"/>
          <w:numId w:val="5"/>
        </w:numPr>
        <w:tabs>
          <w:tab w:val="left" w:pos="330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цу, в отношении которого рассмотрено дело/законному представителю юридического лица/</w:t>
      </w:r>
    </w:p>
    <w:p w:rsidR="00323B3B" w:rsidRPr="003A7F81" w:rsidRDefault="00323B3B" w:rsidP="00323B3B">
      <w:pPr>
        <w:widowControl w:val="0"/>
        <w:tabs>
          <w:tab w:val="left" w:pos="1829"/>
          <w:tab w:val="left" w:pos="4574"/>
          <w:tab w:val="left" w:pos="8273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/должностному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лицу</w:t>
      </w:r>
      <w:r w:rsidRPr="003A7F8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/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дивидуальному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редпринимателю</w:t>
      </w:r>
      <w:r w:rsidRPr="003A7F8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/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ическому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лицу (законному</w:t>
      </w:r>
      <w:proofErr w:type="gramEnd"/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ставителю)/защитнику</w:t>
      </w:r>
    </w:p>
    <w:p w:rsidR="00323B3B" w:rsidRPr="003A7F81" w:rsidRDefault="00323B3B" w:rsidP="00323B3B">
      <w:pPr>
        <w:widowControl w:val="0"/>
        <w:tabs>
          <w:tab w:val="left" w:leader="underscore" w:pos="706"/>
          <w:tab w:val="left" w:leader="underscore" w:pos="3341"/>
          <w:tab w:val="left" w:leader="underscore" w:pos="3941"/>
          <w:tab w:val="left" w:pos="5659"/>
          <w:tab w:val="left" w:leader="underscore" w:pos="7762"/>
          <w:tab w:val="left" w:leader="underscore" w:pos="10214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да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tabs>
          <w:tab w:val="left" w:pos="8273"/>
        </w:tabs>
        <w:spacing w:after="243" w:line="190" w:lineRule="exact"/>
        <w:ind w:left="61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shd w:val="clear" w:color="auto" w:fill="FFFFFF"/>
          <w:lang w:eastAsia="ru-RU" w:bidi="ru-RU"/>
        </w:rPr>
        <w:t>(подпись)</w:t>
      </w:r>
      <w:r w:rsidRPr="003A7F8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shd w:val="clear" w:color="auto" w:fill="FFFFFF"/>
          <w:lang w:eastAsia="ru-RU" w:bidi="ru-RU"/>
        </w:rPr>
        <w:tab/>
        <w:t>(</w:t>
      </w:r>
      <w:proofErr w:type="spellStart"/>
      <w:r w:rsidRPr="003A7F8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shd w:val="clear" w:color="auto" w:fill="FFFFFF"/>
          <w:lang w:eastAsia="ru-RU" w:bidi="ru-RU"/>
        </w:rPr>
        <w:t>расшифровт</w:t>
      </w:r>
      <w:proofErr w:type="spellEnd"/>
      <w:r w:rsidRPr="003A7F8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shd w:val="clear" w:color="auto" w:fill="FFFFFF"/>
          <w:lang w:eastAsia="ru-RU" w:bidi="ru-RU"/>
        </w:rPr>
        <w:t xml:space="preserve"> подписи)</w:t>
      </w:r>
    </w:p>
    <w:p w:rsidR="00323B3B" w:rsidRPr="003A7F81" w:rsidRDefault="00323B3B" w:rsidP="00323B3B">
      <w:pPr>
        <w:widowControl w:val="0"/>
        <w:numPr>
          <w:ilvl w:val="0"/>
          <w:numId w:val="5"/>
        </w:numPr>
        <w:tabs>
          <w:tab w:val="left" w:pos="354"/>
        </w:tabs>
        <w:spacing w:after="0" w:line="24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терпевшему/представителю</w:t>
      </w:r>
    </w:p>
    <w:p w:rsidR="00323B3B" w:rsidRPr="003A7F81" w:rsidRDefault="00323B3B" w:rsidP="00323B3B">
      <w:pPr>
        <w:widowControl w:val="0"/>
        <w:tabs>
          <w:tab w:val="left" w:leader="underscore" w:pos="706"/>
          <w:tab w:val="left" w:leader="underscore" w:pos="3341"/>
          <w:tab w:val="left" w:leader="underscore" w:pos="3941"/>
          <w:tab w:val="left" w:pos="5659"/>
          <w:tab w:val="left" w:leader="underscore" w:pos="7762"/>
          <w:tab w:val="left" w:leader="underscore" w:pos="10214"/>
        </w:tabs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да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tabs>
          <w:tab w:val="left" w:pos="8273"/>
        </w:tabs>
        <w:spacing w:after="499" w:line="190" w:lineRule="exact"/>
        <w:ind w:left="61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shd w:val="clear" w:color="auto" w:fill="FFFFFF"/>
          <w:lang w:eastAsia="ru-RU" w:bidi="ru-RU"/>
        </w:rPr>
        <w:t>(подпись)</w:t>
      </w:r>
      <w:r w:rsidRPr="003A7F8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shd w:val="clear" w:color="auto" w:fill="FFFFFF"/>
          <w:lang w:eastAsia="ru-RU" w:bidi="ru-RU"/>
        </w:rPr>
        <w:tab/>
        <w:t>(</w:t>
      </w:r>
      <w:proofErr w:type="spellStart"/>
      <w:r w:rsidRPr="003A7F8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shd w:val="clear" w:color="auto" w:fill="FFFFFF"/>
          <w:lang w:eastAsia="ru-RU" w:bidi="ru-RU"/>
        </w:rPr>
        <w:t>расшифровт</w:t>
      </w:r>
      <w:proofErr w:type="spellEnd"/>
      <w:r w:rsidRPr="003A7F8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shd w:val="clear" w:color="auto" w:fill="FFFFFF"/>
          <w:lang w:eastAsia="ru-RU" w:bidi="ru-RU"/>
        </w:rPr>
        <w:t xml:space="preserve"> подписи)</w:t>
      </w:r>
    </w:p>
    <w:p w:rsidR="00323B3B" w:rsidRPr="003A7F81" w:rsidRDefault="00323B3B" w:rsidP="00323B3B">
      <w:pPr>
        <w:widowControl w:val="0"/>
        <w:tabs>
          <w:tab w:val="left" w:leader="underscore" w:pos="9058"/>
        </w:tabs>
        <w:spacing w:after="0" w:line="283" w:lineRule="exact"/>
        <w:ind w:right="11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метка о высылке копии постановления: заказным письмом с уведомлением 1. Лицу, в отношении которого рассмотрено дело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0" w:line="190" w:lineRule="exact"/>
        <w:ind w:left="69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, номер квитанции)</w:t>
      </w:r>
    </w:p>
    <w:p w:rsidR="00323B3B" w:rsidRPr="003A7F81" w:rsidRDefault="00323B3B" w:rsidP="00323B3B">
      <w:pPr>
        <w:widowControl w:val="0"/>
        <w:spacing w:after="211" w:line="190" w:lineRule="exact"/>
        <w:ind w:left="27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88265" distL="63500" distR="63500" simplePos="0" relativeHeight="251685888" behindDoc="1" locked="0" layoutInCell="1" allowOverlap="1" wp14:anchorId="3E3F78F8" wp14:editId="24109198">
                <wp:simplePos x="0" y="0"/>
                <wp:positionH relativeFrom="margin">
                  <wp:posOffset>4445</wp:posOffset>
                </wp:positionH>
                <wp:positionV relativeFrom="paragraph">
                  <wp:posOffset>-204470</wp:posOffset>
                </wp:positionV>
                <wp:extent cx="1188720" cy="152400"/>
                <wp:effectExtent l="4445" t="0" r="0" b="2540"/>
                <wp:wrapTopAndBottom/>
                <wp:docPr id="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spacing w:after="0" w:line="240" w:lineRule="exact"/>
                            </w:pPr>
                            <w:r>
                              <w:rPr>
                                <w:rStyle w:val="10Exact"/>
                                <w:rFonts w:eastAsiaTheme="minorHAnsi"/>
                              </w:rPr>
                              <w:t>2. Потерпевшем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2" type="#_x0000_t202" style="position:absolute;left:0;text-align:left;margin-left:.35pt;margin-top:-16.1pt;width:93.6pt;height:12pt;z-index:-251630592;visibility:visible;mso-wrap-style:square;mso-width-percent:0;mso-height-percent:0;mso-wrap-distance-left:5pt;mso-wrap-distance-top:0;mso-wrap-distance-right:5pt;mso-wrap-distance-bottom:6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fAsg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spacing w:after="0" w:line="240" w:lineRule="exact"/>
                      </w:pPr>
                      <w:r>
                        <w:rPr>
                          <w:rStyle w:val="10Exact"/>
                          <w:rFonts w:eastAsiaTheme="minorHAnsi"/>
                        </w:rPr>
                        <w:t>2. Потерпевшем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, номер квитанции)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нные о предоставлении отсрочки (срок - до 1 месяца), рассрочки (срок - до 3 месяцев) приостановления исполнения:</w:t>
      </w:r>
    </w:p>
    <w:p w:rsidR="00323B3B" w:rsidRPr="003A7F81" w:rsidRDefault="00323B3B" w:rsidP="00323B3B">
      <w:pPr>
        <w:widowControl w:val="0"/>
        <w:spacing w:after="0" w:line="504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, № определения, подпись должностного лица, его вынесшего)</w:t>
      </w:r>
    </w:p>
    <w:p w:rsidR="00323B3B" w:rsidRPr="003A7F81" w:rsidRDefault="00323B3B" w:rsidP="00323B3B">
      <w:pPr>
        <w:widowControl w:val="0"/>
        <w:tabs>
          <w:tab w:val="left" w:leader="underscore" w:pos="6427"/>
        </w:tabs>
        <w:spacing w:after="0" w:line="50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стоящее постановление составлено в 4 экземплярах на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23B3B" w:rsidRPr="003A7F81" w:rsidRDefault="00323B3B" w:rsidP="00323B3B">
      <w:pPr>
        <w:framePr w:w="5674" w:wrap="notBeside" w:vAnchor="text" w:hAnchor="text" w:y="1"/>
        <w:widowControl w:val="0"/>
        <w:spacing w:after="0" w:line="50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Постановление вступило в законную силу по истечению сроков обжал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3"/>
        <w:gridCol w:w="518"/>
        <w:gridCol w:w="662"/>
      </w:tblGrid>
      <w:tr w:rsidR="00323B3B" w:rsidRPr="003A7F81" w:rsidTr="006C4D90">
        <w:trPr>
          <w:trHeight w:hRule="exact" w:val="235"/>
        </w:trPr>
        <w:tc>
          <w:tcPr>
            <w:tcW w:w="4493" w:type="dxa"/>
            <w:shd w:val="clear" w:color="auto" w:fill="FFFFFF"/>
            <w:vAlign w:val="center"/>
          </w:tcPr>
          <w:p w:rsidR="00323B3B" w:rsidRPr="003A7F81" w:rsidRDefault="00323B3B" w:rsidP="00323B3B">
            <w:pPr>
              <w:framePr w:w="5674" w:wrap="notBeside" w:vAnchor="text" w:hAnchor="text" w:y="1"/>
              <w:widowControl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7F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 »</w:t>
            </w:r>
          </w:p>
        </w:tc>
        <w:tc>
          <w:tcPr>
            <w:tcW w:w="518" w:type="dxa"/>
            <w:shd w:val="clear" w:color="auto" w:fill="FFFFFF"/>
            <w:vAlign w:val="bottom"/>
          </w:tcPr>
          <w:p w:rsidR="00323B3B" w:rsidRPr="003A7F81" w:rsidRDefault="00323B3B" w:rsidP="00323B3B">
            <w:pPr>
              <w:framePr w:w="5674" w:wrap="notBeside" w:vAnchor="text" w:hAnchor="text" w:y="1"/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7F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323B3B" w:rsidRPr="003A7F81" w:rsidRDefault="00323B3B" w:rsidP="00323B3B">
            <w:pPr>
              <w:framePr w:w="5674" w:wrap="notBeside" w:vAnchor="text" w:hAnchor="text" w:y="1"/>
              <w:widowControl w:val="0"/>
              <w:spacing w:after="0" w:line="24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7F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</w:tr>
      <w:tr w:rsidR="00323B3B" w:rsidRPr="003A7F81" w:rsidTr="006C4D90">
        <w:trPr>
          <w:trHeight w:hRule="exact" w:val="557"/>
        </w:trPr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B3B" w:rsidRPr="003A7F81" w:rsidRDefault="00323B3B" w:rsidP="00323B3B">
            <w:pPr>
              <w:framePr w:w="5674" w:wrap="notBeside" w:vAnchor="text" w:hAnchor="text" w:y="1"/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7F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ок предъявления к исполнению 2 года </w:t>
            </w:r>
            <w:proofErr w:type="gramStart"/>
            <w:r w:rsidRPr="003A7F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  <w:r w:rsidRPr="003A7F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 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B3B" w:rsidRPr="003A7F81" w:rsidRDefault="00323B3B" w:rsidP="00323B3B">
            <w:pPr>
              <w:framePr w:w="5674" w:wrap="notBeside" w:vAnchor="text" w:hAnchor="text" w:y="1"/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7F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B3B" w:rsidRPr="003A7F81" w:rsidRDefault="00323B3B" w:rsidP="00323B3B">
            <w:pPr>
              <w:framePr w:w="5674" w:wrap="notBeside" w:vAnchor="text" w:hAnchor="text" w:y="1"/>
              <w:widowControl w:val="0"/>
              <w:spacing w:after="0" w:line="24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7F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</w:tr>
    </w:tbl>
    <w:p w:rsidR="00323B3B" w:rsidRPr="003A7F81" w:rsidRDefault="00323B3B" w:rsidP="00323B3B">
      <w:pPr>
        <w:framePr w:w="5674" w:wrap="notBeside" w:vAnchor="text" w:hAnchor="text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323B3B" w:rsidRPr="003A7F81">
          <w:headerReference w:type="even" r:id="rId21"/>
          <w:headerReference w:type="default" r:id="rId22"/>
          <w:headerReference w:type="first" r:id="rId23"/>
          <w:pgSz w:w="11900" w:h="16840"/>
          <w:pgMar w:top="1100" w:right="532" w:bottom="1402" w:left="1100" w:header="0" w:footer="3" w:gutter="0"/>
          <w:cols w:space="720"/>
          <w:noEndnote/>
          <w:docGrid w:linePitch="360"/>
        </w:sectPr>
      </w:pP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723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7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7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7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065299" w:rsidRDefault="00065299" w:rsidP="00065299">
      <w:pPr>
        <w:autoSpaceDE w:val="0"/>
        <w:autoSpaceDN w:val="0"/>
        <w:adjustRightInd w:val="0"/>
        <w:spacing w:after="0" w:line="240" w:lineRule="auto"/>
        <w:ind w:left="7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8.2019 г. № 864</w:t>
      </w:r>
    </w:p>
    <w:p w:rsidR="00B23DC3" w:rsidRDefault="00B23DC3" w:rsidP="00065299">
      <w:pPr>
        <w:widowControl w:val="0"/>
        <w:spacing w:after="127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323B3B" w:rsidRPr="003A7F81" w:rsidRDefault="00323B3B" w:rsidP="00323B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323B3B" w:rsidRPr="003A7F81" w:rsidSect="00FE2A23">
          <w:headerReference w:type="even" r:id="rId24"/>
          <w:headerReference w:type="default" r:id="rId25"/>
          <w:pgSz w:w="11900" w:h="16840"/>
          <w:pgMar w:top="1101" w:right="0" w:bottom="1880" w:left="0" w:header="0" w:footer="3" w:gutter="0"/>
          <w:pgNumType w:start="5"/>
          <w:cols w:space="720"/>
          <w:noEndnote/>
          <w:docGrid w:linePitch="360"/>
        </w:sectPr>
      </w:pPr>
    </w:p>
    <w:p w:rsidR="00323B3B" w:rsidRPr="003A7F81" w:rsidRDefault="00802903" w:rsidP="00323B3B">
      <w:pPr>
        <w:widowControl w:val="0"/>
        <w:spacing w:after="517" w:line="240" w:lineRule="exact"/>
        <w:ind w:left="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</w:t>
      </w:r>
      <w:r w:rsidR="00323B3B"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наименование органа, адрес, телефон)</w:t>
      </w:r>
    </w:p>
    <w:p w:rsidR="00323B3B" w:rsidRPr="003A7F81" w:rsidRDefault="00323B3B" w:rsidP="00323B3B">
      <w:pPr>
        <w:keepNext/>
        <w:keepLines/>
        <w:widowControl w:val="0"/>
        <w:spacing w:after="51" w:line="32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bookmark2"/>
      <w:proofErr w:type="gramStart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 Е Д С Т А В Л Е Н И Е №</w:t>
      </w:r>
      <w:bookmarkEnd w:id="0"/>
    </w:p>
    <w:p w:rsidR="00323B3B" w:rsidRPr="003A7F81" w:rsidRDefault="00323B3B" w:rsidP="00323B3B">
      <w:pPr>
        <w:widowControl w:val="0"/>
        <w:spacing w:after="665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ранении причин и условий, способствовавших совершению</w:t>
      </w: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административного правонарушения</w:t>
      </w:r>
    </w:p>
    <w:p w:rsidR="00323B3B" w:rsidRPr="003A7F81" w:rsidRDefault="00323B3B" w:rsidP="00323B3B">
      <w:pPr>
        <w:widowControl w:val="0"/>
        <w:tabs>
          <w:tab w:val="left" w:leader="underscore" w:pos="461"/>
          <w:tab w:val="left" w:leader="underscore" w:pos="1766"/>
          <w:tab w:val="left" w:leader="underscore" w:pos="2342"/>
          <w:tab w:val="left" w:pos="5309"/>
          <w:tab w:val="left" w:leader="underscore" w:pos="10149"/>
        </w:tabs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да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tabs>
          <w:tab w:val="left" w:pos="6528"/>
        </w:tabs>
        <w:spacing w:after="206" w:line="19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вынесения представления)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место вынесения представления)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Административная комиссия в составе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Председателя комиссии: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Заместителя председателя комиссии: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Членов комиссии: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Ответственного секретаря комиссии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ворум имеется, комиссия правомочна.</w:t>
      </w:r>
    </w:p>
    <w:p w:rsidR="00323B3B" w:rsidRPr="003A7F81" w:rsidRDefault="00323B3B" w:rsidP="00323B3B">
      <w:pPr>
        <w:widowControl w:val="0"/>
        <w:tabs>
          <w:tab w:val="left" w:leader="underscore" w:pos="8602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йствующая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а основании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 статьи 11.15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декса Нижегородской области об административных правонарушениях (далее - КоАП Нижегородской области) при рассмотрении дела об административном правонарушении в сфере благоустройства в отношении юридического лица/должностного лица/индивидуального</w:t>
      </w:r>
    </w:p>
    <w:p w:rsidR="00323B3B" w:rsidRPr="003A7F81" w:rsidRDefault="00323B3B" w:rsidP="00323B3B">
      <w:pPr>
        <w:widowControl w:val="0"/>
        <w:tabs>
          <w:tab w:val="left" w:leader="underscore" w:pos="10149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принимателя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0" w:line="230" w:lineRule="exact"/>
        <w:ind w:left="1080" w:hanging="1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юридического лица, фамилия, имя, отчество (последнее - при наличии) должностного лица, индивидуального предпринимателя, физического лица (законного представителя)/защитника)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7800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зучив представленные документы, в том числе: акт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 фотоматериалы, иные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окументы </w:t>
      </w: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(перечисляются,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отокол об административном правонарушении, предусмотренном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1309"/>
          <w:tab w:val="left" w:leader="underscore" w:pos="2621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астью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статьи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КоАП Нижегородской области, предусматривающей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дминистративную</w:t>
      </w:r>
      <w:proofErr w:type="gramEnd"/>
    </w:p>
    <w:p w:rsidR="00323B3B" w:rsidRPr="003A7F81" w:rsidRDefault="00323B3B" w:rsidP="00323B3B">
      <w:pPr>
        <w:widowControl w:val="0"/>
        <w:tabs>
          <w:tab w:val="right" w:leader="underscore" w:pos="10093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тветственность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</w:t>
      </w:r>
    </w:p>
    <w:p w:rsidR="00323B3B" w:rsidRPr="003A7F81" w:rsidRDefault="00323B3B" w:rsidP="00323B3B">
      <w:pPr>
        <w:widowControl w:val="0"/>
        <w:spacing w:after="0" w:line="274" w:lineRule="exact"/>
        <w:ind w:left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присутствии/отсутствии:</w:t>
      </w:r>
    </w:p>
    <w:p w:rsidR="00323B3B" w:rsidRPr="003A7F81" w:rsidRDefault="00323B3B" w:rsidP="00323B3B">
      <w:pPr>
        <w:widowControl w:val="0"/>
        <w:numPr>
          <w:ilvl w:val="0"/>
          <w:numId w:val="1"/>
        </w:numPr>
        <w:tabs>
          <w:tab w:val="left" w:pos="1002"/>
          <w:tab w:val="left" w:leader="underscore" w:pos="10149"/>
        </w:tabs>
        <w:spacing w:after="0" w:line="274" w:lineRule="exact"/>
        <w:ind w:left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онного представителя юридического лица/защитника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tabs>
          <w:tab w:val="left" w:leader="underscore" w:pos="10149"/>
        </w:tabs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</w:t>
      </w:r>
    </w:p>
    <w:p w:rsidR="00323B3B" w:rsidRPr="003A7F81" w:rsidRDefault="00323B3B" w:rsidP="00323B3B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)</w:t>
      </w:r>
      <w:bookmarkStart w:id="1" w:name="_GoBack"/>
      <w:bookmarkEnd w:id="1"/>
    </w:p>
    <w:p w:rsidR="00323B3B" w:rsidRPr="003A7F81" w:rsidRDefault="00323B3B" w:rsidP="00323B3B">
      <w:pPr>
        <w:widowControl w:val="0"/>
        <w:tabs>
          <w:tab w:val="left" w:leader="underscore" w:pos="7550"/>
          <w:tab w:val="left" w:leader="underscore" w:pos="8894"/>
          <w:tab w:val="left" w:leader="underscore" w:pos="9592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лномочия защитника подтверждаются доверенностью (ордером) от «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да</w:t>
      </w:r>
    </w:p>
    <w:p w:rsidR="00323B3B" w:rsidRPr="003A7F81" w:rsidRDefault="00323B3B" w:rsidP="00323B3B">
      <w:pPr>
        <w:widowControl w:val="0"/>
        <w:tabs>
          <w:tab w:val="left" w:leader="underscore" w:pos="86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A7F81">
        <w:rPr>
          <w:rFonts w:ascii="Times New Roman" w:eastAsia="Times New Roman" w:hAnsi="Times New Roman" w:cs="Times New Roman"/>
          <w:sz w:val="24"/>
          <w:szCs w:val="24"/>
        </w:rPr>
        <w:instrText xml:space="preserve"> TOC \o "1-5" \h \z </w:instrText>
      </w:r>
      <w:r w:rsidRPr="003A7F8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A7F8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323B3B" w:rsidRPr="003A7F81" w:rsidRDefault="00323B3B" w:rsidP="00323B3B">
      <w:pPr>
        <w:widowControl w:val="0"/>
        <w:numPr>
          <w:ilvl w:val="0"/>
          <w:numId w:val="1"/>
        </w:numPr>
        <w:tabs>
          <w:tab w:val="left" w:pos="1002"/>
        </w:tabs>
        <w:spacing w:after="0" w:line="274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должностного лица/индивидуального предпринимателя/ физического лица (законного</w:t>
      </w:r>
    </w:p>
    <w:p w:rsidR="00323B3B" w:rsidRPr="003A7F81" w:rsidRDefault="00323B3B" w:rsidP="00323B3B">
      <w:pPr>
        <w:widowControl w:val="0"/>
        <w:tabs>
          <w:tab w:val="right" w:leader="underscore" w:pos="10093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представителя)/защитника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323B3B" w:rsidRPr="003A7F81" w:rsidRDefault="00323B3B" w:rsidP="00323B3B">
      <w:pPr>
        <w:widowControl w:val="0"/>
        <w:spacing w:after="0" w:line="274" w:lineRule="exact"/>
        <w:ind w:left="42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)</w:t>
      </w:r>
    </w:p>
    <w:p w:rsidR="00323B3B" w:rsidRPr="003A7F81" w:rsidRDefault="00323B3B" w:rsidP="00323B3B">
      <w:pPr>
        <w:widowControl w:val="0"/>
        <w:tabs>
          <w:tab w:val="left" w:leader="underscore" w:pos="8095"/>
          <w:tab w:val="left" w:leader="underscore" w:pos="9592"/>
          <w:tab w:val="left" w:leader="underscore" w:pos="1014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полномочия защитника подтверждаются доверенностью (ордером) от «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 xml:space="preserve">» 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 xml:space="preserve"> 20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3B3B" w:rsidRPr="003A7F81" w:rsidRDefault="00323B3B" w:rsidP="00323B3B">
      <w:pPr>
        <w:widowControl w:val="0"/>
        <w:tabs>
          <w:tab w:val="left" w:leader="underscore" w:pos="130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323B3B" w:rsidRPr="003A7F81" w:rsidRDefault="00323B3B" w:rsidP="00323B3B">
      <w:pPr>
        <w:widowControl w:val="0"/>
        <w:numPr>
          <w:ilvl w:val="0"/>
          <w:numId w:val="1"/>
        </w:numPr>
        <w:tabs>
          <w:tab w:val="left" w:pos="1002"/>
          <w:tab w:val="right" w:leader="underscore" w:pos="10093"/>
        </w:tabs>
        <w:spacing w:after="0" w:line="274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потерпевшего/представителя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323B3B" w:rsidRPr="003A7F81" w:rsidRDefault="00323B3B" w:rsidP="00323B3B">
      <w:pPr>
        <w:widowControl w:val="0"/>
        <w:spacing w:after="0" w:line="274" w:lineRule="exact"/>
        <w:ind w:left="49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)</w:t>
      </w:r>
    </w:p>
    <w:p w:rsidR="00323B3B" w:rsidRPr="003A7F81" w:rsidRDefault="00323B3B" w:rsidP="00323B3B">
      <w:pPr>
        <w:widowControl w:val="0"/>
        <w:tabs>
          <w:tab w:val="left" w:leader="underscore" w:pos="8095"/>
          <w:tab w:val="left" w:leader="underscore" w:pos="9592"/>
          <w:tab w:val="left" w:leader="underscore" w:pos="10155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полномочия представителя подтверждаются доверенностью (ордером) от «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 xml:space="preserve">» 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20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3B3B" w:rsidRPr="003A7F81" w:rsidRDefault="00323B3B" w:rsidP="00323B3B">
      <w:pPr>
        <w:widowControl w:val="0"/>
        <w:tabs>
          <w:tab w:val="left" w:leader="underscore" w:pos="130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lastRenderedPageBreak/>
        <w:t>года №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323B3B" w:rsidRPr="003A7F81" w:rsidRDefault="00323B3B" w:rsidP="00323B3B">
      <w:pPr>
        <w:widowControl w:val="0"/>
        <w:numPr>
          <w:ilvl w:val="0"/>
          <w:numId w:val="1"/>
        </w:numPr>
        <w:tabs>
          <w:tab w:val="left" w:pos="1002"/>
          <w:tab w:val="left" w:leader="underscore" w:pos="10149"/>
        </w:tabs>
        <w:spacing w:after="0" w:line="274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свидетелей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ab/>
        <w:t>;</w:t>
      </w:r>
      <w:r w:rsidRPr="003A7F8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323B3B" w:rsidRPr="003A7F81" w:rsidRDefault="00323B3B" w:rsidP="00323B3B">
      <w:pPr>
        <w:widowControl w:val="0"/>
        <w:spacing w:after="0" w:line="190" w:lineRule="exact"/>
        <w:ind w:left="3980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323B3B" w:rsidRPr="003A7F81" w:rsidSect="00065299">
          <w:type w:val="continuous"/>
          <w:pgSz w:w="11900" w:h="16840"/>
          <w:pgMar w:top="1101" w:right="538" w:bottom="1135" w:left="1100" w:header="0" w:footer="3" w:gutter="0"/>
          <w:cols w:space="720"/>
          <w:noEndnote/>
          <w:docGrid w:linePitch="360"/>
        </w:sect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(последнее - при наличии))</w:t>
      </w:r>
    </w:p>
    <w:p w:rsidR="00323B3B" w:rsidRPr="003A7F81" w:rsidRDefault="00323B3B" w:rsidP="00323B3B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(наименование юридического лица, фамилия, имя, отчество (последнее - при наличии) должностного лица,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индивидуального предпринимателя, физического</w:t>
      </w:r>
      <w:r w:rsidR="00144E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ица (законного представителя)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10080"/>
        </w:tabs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 времени и месте рассмотрения дела </w:t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вещен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адле</w:t>
      </w:r>
      <w:r w:rsidR="00144E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жащим образом определением от «   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323B3B" w:rsidRPr="003A7F81" w:rsidRDefault="00323B3B" w:rsidP="00323B3B">
      <w:pPr>
        <w:widowControl w:val="0"/>
        <w:tabs>
          <w:tab w:val="left" w:leader="underscore" w:pos="1205"/>
          <w:tab w:val="left" w:leader="underscore" w:pos="1862"/>
          <w:tab w:val="left" w:leader="underscore" w:pos="6715"/>
        </w:tabs>
        <w:spacing w:after="203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да посредством (лично)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.</w:t>
      </w:r>
    </w:p>
    <w:p w:rsidR="00323B3B" w:rsidRPr="003A7F81" w:rsidRDefault="00323B3B" w:rsidP="00323B3B">
      <w:pPr>
        <w:widowControl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140335" distL="859790" distR="1182370" simplePos="0" relativeHeight="251686912" behindDoc="1" locked="0" layoutInCell="1" allowOverlap="1" wp14:anchorId="2AAE4358" wp14:editId="7A5A599D">
                <wp:simplePos x="0" y="0"/>
                <wp:positionH relativeFrom="margin">
                  <wp:posOffset>862330</wp:posOffset>
                </wp:positionH>
                <wp:positionV relativeFrom="paragraph">
                  <wp:posOffset>443230</wp:posOffset>
                </wp:positionV>
                <wp:extent cx="1103630" cy="120650"/>
                <wp:effectExtent l="0" t="0" r="0" b="0"/>
                <wp:wrapTopAndBottom/>
                <wp:docPr id="3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130"/>
                              <w:shd w:val="clear" w:color="auto" w:fill="auto"/>
                              <w:spacing w:before="0" w:after="0" w:line="190" w:lineRule="exact"/>
                              <w:jc w:val="left"/>
                            </w:pPr>
                            <w:r>
                              <w:rPr>
                                <w:rStyle w:val="13Exact"/>
                              </w:rPr>
                              <w:t>Юридическое лиц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3" type="#_x0000_t202" style="position:absolute;left:0;text-align:left;margin-left:67.9pt;margin-top:34.9pt;width:86.9pt;height:9.5pt;z-index:-251629568;visibility:visible;mso-wrap-style:square;mso-width-percent:0;mso-height-percent:0;mso-wrap-distance-left:67.7pt;mso-wrap-distance-top:0;mso-wrap-distance-right:93.1pt;mso-wrap-distance-bottom:11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0HtAIAALM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130"/>
                        <w:shd w:val="clear" w:color="auto" w:fill="auto"/>
                        <w:spacing w:before="0" w:after="0" w:line="190" w:lineRule="exact"/>
                        <w:jc w:val="left"/>
                      </w:pPr>
                      <w:r>
                        <w:rPr>
                          <w:rStyle w:val="13Exact"/>
                        </w:rPr>
                        <w:t>Юридическое лиц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1487170" simplePos="0" relativeHeight="251687936" behindDoc="1" locked="0" layoutInCell="1" allowOverlap="1" wp14:anchorId="772CC349" wp14:editId="0B4CACE7">
                <wp:simplePos x="0" y="0"/>
                <wp:positionH relativeFrom="margin">
                  <wp:posOffset>6350</wp:posOffset>
                </wp:positionH>
                <wp:positionV relativeFrom="paragraph">
                  <wp:posOffset>714375</wp:posOffset>
                </wp:positionV>
                <wp:extent cx="1654810" cy="1291590"/>
                <wp:effectExtent l="0" t="0" r="0" b="0"/>
                <wp:wrapTopAndBottom/>
                <wp:docPr id="3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Наименование юридического лица: Место регистрации, телефон: Банковские реквизиты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proofErr w:type="gramStart"/>
                            <w:r>
                              <w:rPr>
                                <w:rStyle w:val="7Exact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Style w:val="7Exact"/>
                              </w:rPr>
                              <w:t>/С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К/С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БИК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КПП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ИНН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ОГР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4" type="#_x0000_t202" style="position:absolute;left:0;text-align:left;margin-left:.5pt;margin-top:56.25pt;width:130.3pt;height:101.7pt;z-index:-251628544;visibility:visible;mso-wrap-style:square;mso-width-percent:0;mso-height-percent:0;mso-wrap-distance-left:5pt;mso-wrap-distance-top:0;mso-wrap-distance-right:117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mLswIAALQ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Наименование юридического лица: Место регистрации, телефон: Банковские реквизиты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proofErr w:type="gramStart"/>
                      <w:r>
                        <w:rPr>
                          <w:rStyle w:val="7Exact"/>
                        </w:rPr>
                        <w:t>Р</w:t>
                      </w:r>
                      <w:proofErr w:type="gramEnd"/>
                      <w:r>
                        <w:rPr>
                          <w:rStyle w:val="7Exact"/>
                        </w:rPr>
                        <w:t>/С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К/С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БИК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КПП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ИНН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ОГР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291465" distL="63500" distR="271145" simplePos="0" relativeHeight="251688960" behindDoc="1" locked="0" layoutInCell="1" allowOverlap="1" wp14:anchorId="1791C441" wp14:editId="4E22BD24">
                <wp:simplePos x="0" y="0"/>
                <wp:positionH relativeFrom="margin">
                  <wp:posOffset>3148330</wp:posOffset>
                </wp:positionH>
                <wp:positionV relativeFrom="paragraph">
                  <wp:posOffset>422910</wp:posOffset>
                </wp:positionV>
                <wp:extent cx="3093720" cy="1557020"/>
                <wp:effectExtent l="0" t="3810" r="0" b="0"/>
                <wp:wrapTopAndBottom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55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130"/>
                              <w:shd w:val="clear" w:color="auto" w:fill="auto"/>
                              <w:spacing w:before="0" w:after="184" w:line="230" w:lineRule="exact"/>
                              <w:ind w:right="20"/>
                              <w:jc w:val="center"/>
                            </w:pPr>
                            <w:r>
                              <w:rPr>
                                <w:rStyle w:val="13Exact"/>
                              </w:rPr>
                              <w:t>Должностное (физическое) лицо, индивидуальный</w:t>
                            </w:r>
                            <w:r>
                              <w:rPr>
                                <w:rStyle w:val="13Exact"/>
                              </w:rPr>
                              <w:br/>
                              <w:t>предприниматель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Фамилия, имя, отчество (последнее - при наличии)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Адрес регистрации (места жительства), телефон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Место работы, должность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Дата, место рождения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Документ, удостоверяющий личность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Заработная плата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Семейное положение, кол-во иждивенцев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226" w:lineRule="exact"/>
                            </w:pPr>
                            <w:r>
                              <w:rPr>
                                <w:rStyle w:val="7Exact"/>
                              </w:rPr>
                              <w:t>Привлекалс</w:t>
                            </w:r>
                            <w:proofErr w:type="gramStart"/>
                            <w:r>
                              <w:rPr>
                                <w:rStyle w:val="7Exact"/>
                              </w:rPr>
                              <w:t>я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7Exact"/>
                              </w:rPr>
                              <w:t>лась</w:t>
                            </w:r>
                            <w:proofErr w:type="spellEnd"/>
                            <w:r>
                              <w:rPr>
                                <w:rStyle w:val="7Exact"/>
                              </w:rPr>
                              <w:t>) к административной ответственност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5" type="#_x0000_t202" style="position:absolute;left:0;text-align:left;margin-left:247.9pt;margin-top:33.3pt;width:243.6pt;height:122.6pt;z-index:-251627520;visibility:visible;mso-wrap-style:square;mso-width-percent:0;mso-height-percent:0;mso-wrap-distance-left:5pt;mso-wrap-distance-top:0;mso-wrap-distance-right:21.35pt;mso-wrap-distance-bottom:22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UHsQIAALQ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130"/>
                        <w:shd w:val="clear" w:color="auto" w:fill="auto"/>
                        <w:spacing w:before="0" w:after="184" w:line="230" w:lineRule="exact"/>
                        <w:ind w:right="20"/>
                        <w:jc w:val="center"/>
                      </w:pPr>
                      <w:r>
                        <w:rPr>
                          <w:rStyle w:val="13Exact"/>
                        </w:rPr>
                        <w:t>Должностное (физическое) лицо, индивидуальный</w:t>
                      </w:r>
                      <w:r>
                        <w:rPr>
                          <w:rStyle w:val="13Exact"/>
                        </w:rPr>
                        <w:br/>
                        <w:t>предприниматель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Фамилия, имя, отчество (последнее - при наличии)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Адрес регистрации (места жительства), телефон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Место работы, должность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Дата, место рождения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Документ, удостоверяющий личность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Заработная плата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Семейное положение, кол-во иждивенцев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226" w:lineRule="exact"/>
                      </w:pPr>
                      <w:r>
                        <w:rPr>
                          <w:rStyle w:val="7Exact"/>
                        </w:rPr>
                        <w:t>Привлекалс</w:t>
                      </w:r>
                      <w:proofErr w:type="gramStart"/>
                      <w:r>
                        <w:rPr>
                          <w:rStyle w:val="7Exact"/>
                        </w:rPr>
                        <w:t>я(</w:t>
                      </w:r>
                      <w:proofErr w:type="spellStart"/>
                      <w:proofErr w:type="gramEnd"/>
                      <w:r>
                        <w:rPr>
                          <w:rStyle w:val="7Exact"/>
                        </w:rPr>
                        <w:t>лась</w:t>
                      </w:r>
                      <w:proofErr w:type="spellEnd"/>
                      <w:r>
                        <w:rPr>
                          <w:rStyle w:val="7Exact"/>
                        </w:rPr>
                        <w:t>) к административной ответственности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944880" simplePos="0" relativeHeight="251689984" behindDoc="1" locked="0" layoutInCell="1" allowOverlap="1" wp14:anchorId="25BEEB84" wp14:editId="285DEDD6">
                <wp:simplePos x="0" y="0"/>
                <wp:positionH relativeFrom="margin">
                  <wp:posOffset>3175</wp:posOffset>
                </wp:positionH>
                <wp:positionV relativeFrom="paragraph">
                  <wp:posOffset>2054225</wp:posOffset>
                </wp:positionV>
                <wp:extent cx="2200910" cy="326390"/>
                <wp:effectExtent l="3175" t="0" r="0" b="2540"/>
                <wp:wrapTopAndBottom/>
                <wp:docPr id="3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after="34" w:line="160" w:lineRule="exact"/>
                            </w:pPr>
                            <w:r>
                              <w:rPr>
                                <w:rStyle w:val="7Exact"/>
                              </w:rPr>
                              <w:t>Дата гос. регистрации:</w:t>
                            </w:r>
                          </w:p>
                          <w:p w:rsidR="00065299" w:rsidRDefault="00065299" w:rsidP="00323B3B">
                            <w:pPr>
                              <w:pStyle w:val="7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7Exact"/>
                              </w:rPr>
                              <w:t>Привлекалось к административной ответственност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6" type="#_x0000_t202" style="position:absolute;left:0;text-align:left;margin-left:.25pt;margin-top:161.75pt;width:173.3pt;height:25.7pt;z-index:-251626496;visibility:visible;mso-wrap-style:square;mso-width-percent:0;mso-height-percent:0;mso-wrap-distance-left:5pt;mso-wrap-distance-top:0;mso-wrap-distance-right:74.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/OisQIAALM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" filled="f" stroked="f">
                <v:textbox style="mso-fit-shape-to-text:t" inset="0,0,0,0">
                  <w:txbxContent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after="34" w:line="160" w:lineRule="exact"/>
                      </w:pPr>
                      <w:r>
                        <w:rPr>
                          <w:rStyle w:val="7Exact"/>
                        </w:rPr>
                        <w:t>Дата гос. регистрации:</w:t>
                      </w:r>
                    </w:p>
                    <w:p w:rsidR="00323B3B" w:rsidRDefault="00323B3B" w:rsidP="00323B3B">
                      <w:pPr>
                        <w:pStyle w:val="70"/>
                        <w:shd w:val="clear" w:color="auto" w:fill="auto"/>
                        <w:spacing w:line="160" w:lineRule="exact"/>
                      </w:pPr>
                      <w:r>
                        <w:rPr>
                          <w:rStyle w:val="7Exact"/>
                        </w:rPr>
                        <w:t>Привлекалось к административной ответственности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7F81">
        <w:rPr>
          <w:rFonts w:ascii="Times New Roman" w:eastAsia="Times New Roman" w:hAnsi="Times New Roman" w:cs="Times New Roman"/>
          <w:sz w:val="24"/>
          <w:szCs w:val="24"/>
        </w:rPr>
        <w:t>Сведения о лице, в отношении которого ведется производство по делу об административном правонарушении:</w:t>
      </w:r>
    </w:p>
    <w:p w:rsidR="00323B3B" w:rsidRPr="003A7F81" w:rsidRDefault="00323B3B" w:rsidP="00323B3B">
      <w:pPr>
        <w:widowControl w:val="0"/>
        <w:spacing w:after="222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ИЛА:</w:t>
      </w:r>
    </w:p>
    <w:p w:rsidR="00323B3B" w:rsidRPr="003A7F81" w:rsidRDefault="00323B3B" w:rsidP="00323B3B">
      <w:pPr>
        <w:widowControl w:val="0"/>
        <w:tabs>
          <w:tab w:val="left" w:leader="underscore" w:pos="331"/>
          <w:tab w:val="left" w:leader="underscore" w:pos="2290"/>
          <w:tab w:val="left" w:leader="underscore" w:pos="2832"/>
          <w:tab w:val="left" w:leader="underscore" w:pos="3523"/>
          <w:tab w:val="left" w:leader="underscore" w:pos="4003"/>
          <w:tab w:val="left" w:leader="underscore" w:pos="7565"/>
        </w:tabs>
        <w:spacing w:after="286" w:line="312" w:lineRule="exact"/>
        <w:ind w:right="26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вершено административное правонарушение, выразившееся в том, что "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"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. в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</w:t>
      </w:r>
      <w:proofErr w:type="gramEnd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мин. по адресу: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2031" w:line="180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событие (существо) административного правонарушения)</w:t>
      </w:r>
    </w:p>
    <w:p w:rsidR="00323B3B" w:rsidRPr="003A7F81" w:rsidRDefault="00323B3B" w:rsidP="00323B3B">
      <w:pPr>
        <w:widowControl w:val="0"/>
        <w:tabs>
          <w:tab w:val="left" w:leader="underscore" w:pos="9454"/>
        </w:tabs>
        <w:spacing w:after="0" w:line="200" w:lineRule="exact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3A7F81">
        <w:rPr>
          <w:rFonts w:ascii="Times New Roman" w:eastAsia="Microsoft Sans Serif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7F81">
        <w:rPr>
          <w:rFonts w:ascii="Times New Roman" w:eastAsia="Microsoft Sans Serif" w:hAnsi="Times New Roman" w:cs="Times New Roman"/>
          <w:sz w:val="24"/>
          <w:szCs w:val="24"/>
        </w:rPr>
        <w:t>?</w:t>
      </w:r>
    </w:p>
    <w:p w:rsidR="00323B3B" w:rsidRPr="003A7F81" w:rsidRDefault="00323B3B" w:rsidP="00323B3B">
      <w:pPr>
        <w:widowControl w:val="0"/>
        <w:tabs>
          <w:tab w:val="left" w:leader="underscore" w:pos="9454"/>
        </w:tabs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то является нарушением: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67" w:line="180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ункт, пункт муниципального правового акта/Правил благоустройства/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требования которог</w:t>
      </w: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о(</w:t>
      </w:r>
      <w:proofErr w:type="spellStart"/>
      <w:proofErr w:type="gramEnd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ых</w:t>
      </w:r>
      <w:proofErr w:type="spellEnd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) были нарушены)</w:t>
      </w:r>
    </w:p>
    <w:p w:rsidR="00323B3B" w:rsidRPr="003A7F81" w:rsidRDefault="00323B3B" w:rsidP="00323B3B">
      <w:pPr>
        <w:widowControl w:val="0"/>
        <w:tabs>
          <w:tab w:val="left" w:leader="underscore" w:pos="6763"/>
        </w:tabs>
        <w:spacing w:after="669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 влечет административную ответственность, установленную: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0" w:line="16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sz w:val="24"/>
          <w:szCs w:val="24"/>
        </w:rPr>
        <w:t>(указать часть, номер статьи КоАП Нижегородской области)</w:t>
      </w:r>
    </w:p>
    <w:p w:rsidR="00144E42" w:rsidRDefault="00323B3B" w:rsidP="00323B3B">
      <w:pPr>
        <w:widowControl w:val="0"/>
        <w:tabs>
          <w:tab w:val="left" w:leader="underscore" w:pos="9454"/>
        </w:tabs>
        <w:spacing w:after="0" w:line="317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вершению административного правонарушения способствовали следующие причины и</w:t>
      </w:r>
    </w:p>
    <w:p w:rsidR="00323B3B" w:rsidRPr="003A7F81" w:rsidRDefault="00323B3B" w:rsidP="00323B3B">
      <w:pPr>
        <w:widowControl w:val="0"/>
        <w:tabs>
          <w:tab w:val="left" w:leader="underscore" w:pos="9454"/>
        </w:tabs>
        <w:spacing w:after="0" w:line="317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323B3B" w:rsidRPr="003A7F81" w:rsidSect="00FE2A23">
          <w:headerReference w:type="even" r:id="rId26"/>
          <w:headerReference w:type="default" r:id="rId27"/>
          <w:pgSz w:w="11900" w:h="16840"/>
          <w:pgMar w:top="1101" w:right="538" w:bottom="1880" w:left="1100" w:header="0" w:footer="3" w:gutter="0"/>
          <w:pgNumType w:start="22"/>
          <w:cols w:space="720"/>
          <w:noEndnote/>
          <w:docGrid w:linePitch="360"/>
        </w:sect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словия: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spacing w:after="355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На основании изложенного и руководствуясь пунктом 7 статьи 26.1, статьей 29.13 Кодекса Российской Федерации об административных правонарушениях,</w:t>
      </w:r>
    </w:p>
    <w:p w:rsidR="00323B3B" w:rsidRPr="003A7F81" w:rsidRDefault="00323B3B" w:rsidP="00323B3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АГАЕТ:</w:t>
      </w:r>
    </w:p>
    <w:p w:rsidR="00323B3B" w:rsidRPr="003A7F81" w:rsidRDefault="00323B3B" w:rsidP="00323B3B">
      <w:pPr>
        <w:widowControl w:val="0"/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диногласно/простым большинством голосов</w:t>
      </w:r>
    </w:p>
    <w:p w:rsidR="00323B3B" w:rsidRPr="003A7F81" w:rsidRDefault="00323B3B" w:rsidP="00323B3B">
      <w:pPr>
        <w:widowControl w:val="0"/>
        <w:tabs>
          <w:tab w:val="left" w:leader="underscore" w:pos="9451"/>
        </w:tabs>
        <w:spacing w:after="350" w:line="317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нять меры по устранению причин и условий, способствовавших совершению ад</w:t>
      </w:r>
      <w:r w:rsid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нистративного правонарушения:________________________</w:t>
      </w:r>
    </w:p>
    <w:p w:rsidR="00323B3B" w:rsidRPr="003A7F81" w:rsidRDefault="00323B3B" w:rsidP="00323B3B">
      <w:pPr>
        <w:widowControl w:val="0"/>
        <w:spacing w:after="1010" w:line="180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излагаются меры, которые необходимо принять для устранения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выявленных причин и условий)</w:t>
      </w:r>
    </w:p>
    <w:p w:rsidR="00323B3B" w:rsidRPr="003A7F81" w:rsidRDefault="00323B3B" w:rsidP="00323B3B">
      <w:pPr>
        <w:widowControl w:val="0"/>
        <w:spacing w:after="298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ставление вносится</w:t>
      </w:r>
    </w:p>
    <w:p w:rsidR="00323B3B" w:rsidRPr="003A7F81" w:rsidRDefault="00323B3B" w:rsidP="00323B3B">
      <w:pPr>
        <w:widowControl w:val="0"/>
        <w:spacing w:after="289" w:line="180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аименование организации, в которую вносится представление;</w:t>
      </w:r>
    </w:p>
    <w:p w:rsidR="00323B3B" w:rsidRPr="003A7F81" w:rsidRDefault="00323B3B" w:rsidP="00323B3B">
      <w:pPr>
        <w:widowControl w:val="0"/>
        <w:spacing w:after="0" w:line="206" w:lineRule="exac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фамилию, имя, отчество (последнее - при наличии) индивидуального предпринимателя либо должность, фамилию, имя, отчество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(последнее - при наличии) должностного лица, которым вносится представление)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5124"/>
          <w:tab w:val="left" w:leader="underscore" w:pos="9881"/>
        </w:tabs>
        <w:spacing w:after="256" w:line="293" w:lineRule="exact"/>
        <w:ind w:firstLine="60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ставление подлежит обязательному рассмотрению. О принятых мерах лицо, которому внесено представление, обязано сообщить в срок не позднее одного месяца со дня получения настоя</w:t>
      </w:r>
      <w:r w:rsid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щего представления </w:t>
      </w:r>
      <w:proofErr w:type="gramStart"/>
      <w:r w:rsid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о адресу:______________</w:t>
      </w:r>
    </w:p>
    <w:p w:rsidR="00323B3B" w:rsidRPr="003A7F81" w:rsidRDefault="00323B3B" w:rsidP="00323B3B">
      <w:pPr>
        <w:widowControl w:val="0"/>
        <w:spacing w:after="507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епринятие по представлению мер по устранению причин и условий, способствовавших совершению административного правонарушения, влечет в соответствии со статьей 19.6 Кодекса Российской Федерации об административных правонарушениях наложение административного штрафа на должностных лиц в размере от четырех тысяч до пяти тысяч рублей.</w:t>
      </w:r>
    </w:p>
    <w:p w:rsidR="00323B3B" w:rsidRPr="003A7F81" w:rsidRDefault="00323B3B" w:rsidP="00323B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</w:p>
    <w:p w:rsidR="00323B3B" w:rsidRPr="003A7F81" w:rsidRDefault="00323B3B" w:rsidP="00323B3B">
      <w:pPr>
        <w:widowControl w:val="0"/>
        <w:tabs>
          <w:tab w:val="left" w:pos="5731"/>
          <w:tab w:val="left" w:leader="underscore" w:pos="7459"/>
          <w:tab w:val="left" w:leader="underscore" w:pos="9881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й комиссии</w:t>
      </w:r>
      <w:r w:rsid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 w:rsidR="00144E4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</w:t>
      </w:r>
    </w:p>
    <w:p w:rsidR="00323B3B" w:rsidRPr="003A7F81" w:rsidRDefault="003A7F81" w:rsidP="00323B3B">
      <w:pPr>
        <w:widowControl w:val="0"/>
        <w:tabs>
          <w:tab w:val="left" w:pos="8217"/>
        </w:tabs>
        <w:spacing w:after="0" w:line="259" w:lineRule="exact"/>
        <w:ind w:left="62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shd w:val="clear" w:color="auto" w:fill="FFFFFF"/>
          <w:lang w:eastAsia="ru-RU" w:bidi="ru-RU"/>
        </w:rPr>
        <w:t>(подпись</w:t>
      </w:r>
      <w:proofErr w:type="gramStart"/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shd w:val="clear" w:color="auto" w:fill="FFFFFF"/>
          <w:lang w:eastAsia="ru-RU" w:bidi="ru-RU"/>
        </w:rPr>
        <w:t>)</w:t>
      </w:r>
      <w:r w:rsidR="00323B3B" w:rsidRPr="003A7F8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shd w:val="clear" w:color="auto" w:fill="FFFFFF"/>
          <w:lang w:eastAsia="ru-RU" w:bidi="ru-RU"/>
        </w:rPr>
        <w:t>(</w:t>
      </w:r>
      <w:proofErr w:type="gramEnd"/>
      <w:r w:rsidR="00323B3B" w:rsidRPr="003A7F8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shd w:val="clear" w:color="auto" w:fill="FFFFFF"/>
          <w:lang w:eastAsia="ru-RU" w:bidi="ru-RU"/>
        </w:rPr>
        <w:t>расшифровка подписи)</w:t>
      </w:r>
    </w:p>
    <w:p w:rsidR="00323B3B" w:rsidRPr="003A7F81" w:rsidRDefault="00323B3B" w:rsidP="00323B3B">
      <w:pPr>
        <w:widowControl w:val="0"/>
        <w:spacing w:after="343" w:line="259" w:lineRule="exact"/>
        <w:ind w:left="70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м.п</w:t>
      </w:r>
      <w:proofErr w:type="spellEnd"/>
      <w:r w:rsidRPr="003A7F8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23B3B" w:rsidRPr="003A7F81" w:rsidRDefault="00323B3B" w:rsidP="00323B3B">
      <w:pPr>
        <w:widowControl w:val="0"/>
        <w:spacing w:after="275" w:line="280" w:lineRule="exact"/>
        <w:ind w:left="1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СПИСКА В ПОЛУЧЕНИИ ПРЕДСТАВЛЕНИЯ</w:t>
      </w:r>
    </w:p>
    <w:p w:rsidR="00323B3B" w:rsidRPr="003A7F81" w:rsidRDefault="00323B3B" w:rsidP="00323B3B">
      <w:pPr>
        <w:widowControl w:val="0"/>
        <w:tabs>
          <w:tab w:val="left" w:leader="underscore" w:pos="4104"/>
          <w:tab w:val="left" w:leader="underscore" w:pos="5731"/>
          <w:tab w:val="left" w:leader="underscore" w:pos="6240"/>
        </w:tabs>
        <w:spacing w:after="256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Экземпляр представления получил "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"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.</w:t>
      </w:r>
    </w:p>
    <w:p w:rsidR="00323B3B" w:rsidRPr="003A7F81" w:rsidRDefault="00323B3B" w:rsidP="00323B3B">
      <w:pPr>
        <w:widowControl w:val="0"/>
        <w:spacing w:after="0" w:line="274" w:lineRule="exact"/>
        <w:ind w:right="66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онный представитель юридического лица, индивидуальный предприниматель либо должностное лицо (законные</w:t>
      </w:r>
      <w:proofErr w:type="gramEnd"/>
    </w:p>
    <w:p w:rsidR="00323B3B" w:rsidRPr="003A7F81" w:rsidRDefault="00323B3B" w:rsidP="00323B3B">
      <w:pPr>
        <w:widowControl w:val="0"/>
        <w:tabs>
          <w:tab w:val="left" w:pos="3782"/>
          <w:tab w:val="left" w:leader="underscore" w:pos="5124"/>
          <w:tab w:val="left" w:leader="underscore" w:pos="9451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ставители)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23B3B" w:rsidRPr="003A7F81" w:rsidRDefault="00323B3B" w:rsidP="00323B3B">
      <w:pPr>
        <w:widowControl w:val="0"/>
        <w:tabs>
          <w:tab w:val="left" w:pos="6498"/>
        </w:tabs>
        <w:spacing w:after="0" w:line="180" w:lineRule="exact"/>
        <w:ind w:left="41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)</w:t>
      </w:r>
      <w:r w:rsidRPr="003A7F8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фамилия и инициалы)</w:t>
      </w:r>
    </w:p>
    <w:p w:rsidR="00323B3B" w:rsidRPr="003A7F81" w:rsidRDefault="00323B3B" w:rsidP="00323B3B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ставление направлено по месту регистрации юридического лица (месту жительства</w:t>
      </w:r>
      <w:proofErr w:type="gramEnd"/>
    </w:p>
    <w:p w:rsidR="00323B3B" w:rsidRPr="003A7F81" w:rsidRDefault="00323B3B" w:rsidP="00323B3B">
      <w:pPr>
        <w:widowControl w:val="0"/>
        <w:tabs>
          <w:tab w:val="left" w:leader="underscore" w:pos="10099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дивидуального предпринимателя, должностного лиц</w:t>
      </w:r>
      <w:r w:rsid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) посредством почтовой связи "  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"</w:t>
      </w:r>
    </w:p>
    <w:p w:rsidR="00323B3B" w:rsidRPr="003A7F81" w:rsidRDefault="00323B3B" w:rsidP="00323B3B">
      <w:pPr>
        <w:widowControl w:val="0"/>
        <w:tabs>
          <w:tab w:val="left" w:leader="underscore" w:pos="1205"/>
          <w:tab w:val="left" w:leader="underscore" w:pos="1954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20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г. с уведомлением о вручении, которое приобщается к экземпляру</w:t>
      </w:r>
    </w:p>
    <w:p w:rsidR="00323B3B" w:rsidRPr="003A7F81" w:rsidRDefault="00323B3B" w:rsidP="00323B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редставления, </w:t>
      </w:r>
      <w:proofErr w:type="gramStart"/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остающемуся</w:t>
      </w:r>
      <w:proofErr w:type="gramEnd"/>
      <w:r w:rsidRPr="003A7F8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в деле </w:t>
      </w:r>
      <w:r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заполняется в случае направле</w:t>
      </w:r>
      <w:r w:rsidR="006C4D90" w:rsidRPr="003A7F8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я представления по почте).</w:t>
      </w:r>
    </w:p>
    <w:sectPr w:rsidR="00323B3B" w:rsidRPr="003A7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4C" w:rsidRDefault="008D1A4C" w:rsidP="00323B3B">
      <w:pPr>
        <w:spacing w:after="0" w:line="240" w:lineRule="auto"/>
      </w:pPr>
      <w:r>
        <w:separator/>
      </w:r>
    </w:p>
  </w:endnote>
  <w:endnote w:type="continuationSeparator" w:id="0">
    <w:p w:rsidR="008D1A4C" w:rsidRDefault="008D1A4C" w:rsidP="0032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4C" w:rsidRDefault="008D1A4C" w:rsidP="00323B3B">
      <w:pPr>
        <w:spacing w:after="0" w:line="240" w:lineRule="auto"/>
      </w:pPr>
      <w:r>
        <w:separator/>
      </w:r>
    </w:p>
  </w:footnote>
  <w:footnote w:type="continuationSeparator" w:id="0">
    <w:p w:rsidR="008D1A4C" w:rsidRDefault="008D1A4C" w:rsidP="0032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05432E" wp14:editId="74EF1D6A">
              <wp:simplePos x="0" y="0"/>
              <wp:positionH relativeFrom="page">
                <wp:posOffset>1167130</wp:posOffset>
              </wp:positionH>
              <wp:positionV relativeFrom="page">
                <wp:posOffset>1064260</wp:posOffset>
              </wp:positionV>
              <wp:extent cx="5430520" cy="16065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05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  <w:rFonts w:eastAsiaTheme="minorHAnsi"/>
                            </w:rPr>
                            <w:t xml:space="preserve">Причинами и </w:t>
                          </w:r>
                          <w:proofErr w:type="gramStart"/>
                          <w:r>
                            <w:rPr>
                              <w:rStyle w:val="a5"/>
                              <w:rFonts w:eastAsiaTheme="minorHAnsi"/>
                            </w:rPr>
                            <w:t>условиями, способствующими совершению правонарушения явилось</w:t>
                          </w:r>
                          <w:proofErr w:type="gramEnd"/>
                          <w:r>
                            <w:rPr>
                              <w:rStyle w:val="a5"/>
                              <w:rFonts w:eastAsiaTheme="minorHAnsi"/>
                            </w:rPr>
                            <w:t xml:space="preserve"> то, что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91.9pt;margin-top:83.8pt;width:427.6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w6qgIAAKk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" filled="f" stroked="f">
              <v:textbox style="mso-fit-shape-to-text:t" inset="0,0,0,0">
                <w:txbxContent>
                  <w:p w:rsidR="00065299" w:rsidRDefault="00065299">
                    <w:pPr>
                      <w:spacing w:line="240" w:lineRule="auto"/>
                    </w:pPr>
                    <w:r>
                      <w:rPr>
                        <w:rStyle w:val="a5"/>
                        <w:rFonts w:eastAsiaTheme="minorHAnsi"/>
                      </w:rPr>
                      <w:t xml:space="preserve">Причинами и </w:t>
                    </w:r>
                    <w:proofErr w:type="gramStart"/>
                    <w:r>
                      <w:rPr>
                        <w:rStyle w:val="a5"/>
                        <w:rFonts w:eastAsiaTheme="minorHAnsi"/>
                      </w:rPr>
                      <w:t>условиями, способствующими совершению правонарушения явилось</w:t>
                    </w:r>
                    <w:proofErr w:type="gramEnd"/>
                    <w:r>
                      <w:rPr>
                        <w:rStyle w:val="a5"/>
                        <w:rFonts w:eastAsiaTheme="minorHAnsi"/>
                      </w:rPr>
                      <w:t xml:space="preserve"> то, чт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3751F610" wp14:editId="5E598D9E">
              <wp:simplePos x="0" y="0"/>
              <wp:positionH relativeFrom="page">
                <wp:posOffset>724535</wp:posOffset>
              </wp:positionH>
              <wp:positionV relativeFrom="page">
                <wp:posOffset>1101725</wp:posOffset>
              </wp:positionV>
              <wp:extent cx="4886960" cy="321310"/>
              <wp:effectExtent l="635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96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  <w:rFonts w:eastAsiaTheme="minorHAnsi"/>
                            </w:rPr>
                            <w:t>Законный представитель юридического лица/должностное лицо/индивидуальный</w:t>
                          </w:r>
                        </w:p>
                        <w:p w:rsidR="00065299" w:rsidRDefault="00065299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  <w:rFonts w:eastAsiaTheme="minorHAnsi"/>
                            </w:rPr>
                            <w:t>предприниматель/физическое лицо (законный представител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6" type="#_x0000_t202" style="position:absolute;margin-left:57.05pt;margin-top:86.75pt;width:384.8pt;height:25.3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" filled="f" stroked="f">
              <v:textbox style="mso-fit-shape-to-text:t" inset="0,0,0,0">
                <w:txbxContent>
                  <w:p w:rsidR="00065299" w:rsidRDefault="00065299">
                    <w:pPr>
                      <w:spacing w:line="240" w:lineRule="auto"/>
                    </w:pPr>
                    <w:r>
                      <w:rPr>
                        <w:rStyle w:val="a5"/>
                        <w:rFonts w:eastAsiaTheme="minorHAnsi"/>
                      </w:rPr>
                      <w:t>Законный представитель юридического лица/должностное лицо/индивидуальный</w:t>
                    </w:r>
                  </w:p>
                  <w:p w:rsidR="00065299" w:rsidRDefault="00065299">
                    <w:pPr>
                      <w:spacing w:line="240" w:lineRule="auto"/>
                    </w:pPr>
                    <w:r>
                      <w:rPr>
                        <w:rStyle w:val="a5"/>
                        <w:rFonts w:eastAsiaTheme="minorHAnsi"/>
                      </w:rPr>
                      <w:t>предприниматель/физическое лицо (законный представител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2C9ABD04" wp14:editId="47521B65">
              <wp:simplePos x="0" y="0"/>
              <wp:positionH relativeFrom="page">
                <wp:posOffset>730250</wp:posOffset>
              </wp:positionH>
              <wp:positionV relativeFrom="page">
                <wp:posOffset>787400</wp:posOffset>
              </wp:positionV>
              <wp:extent cx="605790" cy="160655"/>
              <wp:effectExtent l="0" t="0" r="635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  <w:rFonts w:eastAsiaTheme="minorHAnsi"/>
                            </w:rPr>
                            <w:t>которому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67" type="#_x0000_t202" style="position:absolute;margin-left:57.5pt;margin-top:62pt;width:47.7pt;height:12.6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" filled="f" stroked="f">
              <v:textbox style="mso-fit-shape-to-text:t" inset="0,0,0,0">
                <w:txbxContent>
                  <w:p w:rsidR="00065299" w:rsidRDefault="00065299">
                    <w:pPr>
                      <w:spacing w:line="240" w:lineRule="auto"/>
                    </w:pPr>
                    <w:r>
                      <w:rPr>
                        <w:rStyle w:val="a5"/>
                        <w:rFonts w:eastAsiaTheme="minorHAnsi"/>
                      </w:rPr>
                      <w:t>которому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33F1BC79" wp14:editId="5BD82C12">
              <wp:simplePos x="0" y="0"/>
              <wp:positionH relativeFrom="page">
                <wp:posOffset>724535</wp:posOffset>
              </wp:positionH>
              <wp:positionV relativeFrom="page">
                <wp:posOffset>1101725</wp:posOffset>
              </wp:positionV>
              <wp:extent cx="6468110" cy="316865"/>
              <wp:effectExtent l="635" t="0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1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8" type="#_x0000_t202" style="position:absolute;margin-left:57.05pt;margin-top:86.75pt;width:509.3pt;height:24.9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" filled="f" stroked="f">
              <v:textbox style="mso-fit-shape-to-text:t" inset="0,0,0,0">
                <w:txbxContent>
                  <w:p w:rsidR="00065299" w:rsidRDefault="00065299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12561790" wp14:editId="0BD2B9B8">
              <wp:simplePos x="0" y="0"/>
              <wp:positionH relativeFrom="page">
                <wp:posOffset>724535</wp:posOffset>
              </wp:positionH>
              <wp:positionV relativeFrom="page">
                <wp:posOffset>815340</wp:posOffset>
              </wp:positionV>
              <wp:extent cx="6470650" cy="321310"/>
              <wp:effectExtent l="635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tabs>
                              <w:tab w:val="right" w:pos="10171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9" type="#_x0000_t202" style="position:absolute;margin-left:57.05pt;margin-top:64.2pt;width:509.5pt;height:25.3pt;z-index:-25163980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13sgIAALE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" filled="f" stroked="f">
              <v:textbox style="mso-fit-shape-to-text:t" inset="0,0,0,0">
                <w:txbxContent>
                  <w:p w:rsidR="00065299" w:rsidRDefault="00065299">
                    <w:pPr>
                      <w:tabs>
                        <w:tab w:val="right" w:pos="10171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2E2B897B" wp14:editId="57461204">
              <wp:simplePos x="0" y="0"/>
              <wp:positionH relativeFrom="page">
                <wp:posOffset>4502150</wp:posOffset>
              </wp:positionH>
              <wp:positionV relativeFrom="page">
                <wp:posOffset>337185</wp:posOffset>
              </wp:positionV>
              <wp:extent cx="2419985" cy="365760"/>
              <wp:effectExtent l="0" t="3810" r="254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98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  <w:r>
                            <w:rPr>
                              <w:rStyle w:val="14pt"/>
                              <w:rFonts w:eastAsiaTheme="minorHAnsi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pt"/>
                              <w:rFonts w:eastAsiaTheme="minorHAnsi"/>
                            </w:rPr>
                            <w:t>#</w:t>
                          </w:r>
                          <w:r>
                            <w:rPr>
                              <w:rStyle w:val="14pt"/>
                              <w:rFonts w:eastAsiaTheme="minorHAnsi"/>
                            </w:rPr>
                            <w:fldChar w:fldCharType="end"/>
                          </w:r>
                        </w:p>
                        <w:p w:rsidR="00065299" w:rsidRDefault="00065299">
                          <w:pPr>
                            <w:spacing w:line="240" w:lineRule="auto"/>
                          </w:pPr>
                          <w:r>
                            <w:rPr>
                              <w:rStyle w:val="14pt"/>
                              <w:rFonts w:eastAsiaTheme="minorHAnsi"/>
                            </w:rPr>
                            <w:t>к методическим рекомендация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5" type="#_x0000_t202" style="position:absolute;margin-left:354.5pt;margin-top:26.55pt;width:190.55pt;height:28.8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" filled="f" stroked="f">
              <v:textbox style="mso-fit-shape-to-text:t" inset="0,0,0,0">
                <w:txbxContent>
                  <w:p w:rsidR="00323B3B" w:rsidRDefault="00323B3B">
                    <w:pPr>
                      <w:spacing w:line="240" w:lineRule="auto"/>
                    </w:pPr>
                    <w:r>
                      <w:rPr>
                        <w:rStyle w:val="14pt"/>
                        <w:rFonts w:eastAsiaTheme="minorHAnsi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4pt"/>
                        <w:rFonts w:eastAsiaTheme="minorHAnsi"/>
                      </w:rPr>
                      <w:t>#</w:t>
                    </w:r>
                    <w:r>
                      <w:rPr>
                        <w:rStyle w:val="14pt"/>
                        <w:rFonts w:eastAsiaTheme="minorHAnsi"/>
                      </w:rPr>
                      <w:fldChar w:fldCharType="end"/>
                    </w:r>
                  </w:p>
                  <w:p w:rsidR="00323B3B" w:rsidRDefault="00323B3B">
                    <w:pPr>
                      <w:spacing w:line="240" w:lineRule="auto"/>
                    </w:pPr>
                    <w:r>
                      <w:rPr>
                        <w:rStyle w:val="14pt"/>
                        <w:rFonts w:eastAsiaTheme="minorHAnsi"/>
                      </w:rPr>
                      <w:t>к методическим рекомендация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362E1798" wp14:editId="214BEA87">
              <wp:simplePos x="0" y="0"/>
              <wp:positionH relativeFrom="page">
                <wp:posOffset>1530350</wp:posOffset>
              </wp:positionH>
              <wp:positionV relativeFrom="page">
                <wp:posOffset>943610</wp:posOffset>
              </wp:positionV>
              <wp:extent cx="4834255" cy="274320"/>
              <wp:effectExtent l="0" t="635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2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  <w:r>
                            <w:rPr>
                              <w:rStyle w:val="24pt"/>
                              <w:rFonts w:eastAsiaTheme="minorHAnsi"/>
                            </w:rPr>
                            <w:t>Примерный образец представл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76" type="#_x0000_t202" style="position:absolute;margin-left:120.5pt;margin-top:74.3pt;width:380.65pt;height:21.6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" filled="f" stroked="f">
              <v:textbox style="mso-fit-shape-to-text:t" inset="0,0,0,0">
                <w:txbxContent>
                  <w:p w:rsidR="00323B3B" w:rsidRDefault="00323B3B">
                    <w:pPr>
                      <w:spacing w:line="240" w:lineRule="auto"/>
                    </w:pPr>
                    <w:r>
                      <w:rPr>
                        <w:rStyle w:val="24pt"/>
                        <w:rFonts w:eastAsiaTheme="minorHAnsi"/>
                      </w:rPr>
                      <w:t>Примерный образец представ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9744" behindDoc="1" locked="0" layoutInCell="1" allowOverlap="1" wp14:anchorId="7870FB61" wp14:editId="2168BD3D">
              <wp:simplePos x="0" y="0"/>
              <wp:positionH relativeFrom="page">
                <wp:posOffset>3997325</wp:posOffset>
              </wp:positionH>
              <wp:positionV relativeFrom="page">
                <wp:posOffset>283845</wp:posOffset>
              </wp:positionV>
              <wp:extent cx="2444115" cy="408940"/>
              <wp:effectExtent l="0" t="0" r="1333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7" type="#_x0000_t202" style="position:absolute;margin-left:314.75pt;margin-top:22.35pt;width:192.45pt;height:32.2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" filled="f" stroked="f">
              <v:textbox style="mso-fit-shape-to-text:t" inset="0,0,0,0">
                <w:txbxContent>
                  <w:p w:rsidR="00FE2A23" w:rsidRDefault="00FE2A2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0768" behindDoc="1" locked="0" layoutInCell="1" allowOverlap="1" wp14:anchorId="4A309085" wp14:editId="44252378">
              <wp:simplePos x="0" y="0"/>
              <wp:positionH relativeFrom="page">
                <wp:posOffset>1530350</wp:posOffset>
              </wp:positionH>
              <wp:positionV relativeFrom="page">
                <wp:posOffset>943610</wp:posOffset>
              </wp:positionV>
              <wp:extent cx="4848225" cy="350520"/>
              <wp:effectExtent l="0" t="63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78" type="#_x0000_t202" style="position:absolute;margin-left:120.5pt;margin-top:74.3pt;width:381.75pt;height:27.6pt;z-index:-2516357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" filled="f" stroked="f">
              <v:textbox style="mso-fit-shape-to-text:t" inset="0,0,0,0">
                <w:txbxContent>
                  <w:p w:rsidR="00FE2A23" w:rsidRDefault="00FE2A2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1792" behindDoc="1" locked="0" layoutInCell="1" allowOverlap="1" wp14:anchorId="5FCE94AC" wp14:editId="132A81C6">
              <wp:simplePos x="0" y="0"/>
              <wp:positionH relativeFrom="page">
                <wp:posOffset>724535</wp:posOffset>
              </wp:positionH>
              <wp:positionV relativeFrom="page">
                <wp:posOffset>815340</wp:posOffset>
              </wp:positionV>
              <wp:extent cx="6470650" cy="321310"/>
              <wp:effectExtent l="635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  <w:rFonts w:eastAsiaTheme="minorHAnsi"/>
                            </w:rPr>
                            <w:t>Законный представитель юридического лица/должностное лицо/индивидуальный</w:t>
                          </w:r>
                        </w:p>
                        <w:p w:rsidR="00065299" w:rsidRDefault="00065299">
                          <w:pPr>
                            <w:tabs>
                              <w:tab w:val="right" w:pos="10171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rFonts w:eastAsiaTheme="minorHAnsi"/>
                            </w:rPr>
                            <w:t>предприниматель/физическое лицо (законный представитель)</w:t>
                          </w:r>
                          <w:r>
                            <w:rPr>
                              <w:rStyle w:val="a5"/>
                              <w:rFonts w:eastAsiaTheme="minorHAnsi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9" type="#_x0000_t202" style="position:absolute;margin-left:57.05pt;margin-top:64.2pt;width:509.5pt;height:25.3pt;z-index:-25163468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VnsAIAALE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" filled="f" stroked="f">
              <v:textbox style="mso-fit-shape-to-text:t" inset="0,0,0,0">
                <w:txbxContent>
                  <w:p w:rsidR="00323B3B" w:rsidRDefault="00323B3B">
                    <w:pPr>
                      <w:spacing w:line="240" w:lineRule="auto"/>
                    </w:pPr>
                    <w:r>
                      <w:rPr>
                        <w:rStyle w:val="a5"/>
                        <w:rFonts w:eastAsiaTheme="minorHAnsi"/>
                      </w:rPr>
                      <w:t>Законный представитель юридического лица/должностное лицо/индивидуальный</w:t>
                    </w:r>
                  </w:p>
                  <w:p w:rsidR="00323B3B" w:rsidRDefault="00323B3B">
                    <w:pPr>
                      <w:tabs>
                        <w:tab w:val="right" w:pos="10171"/>
                      </w:tabs>
                      <w:spacing w:line="240" w:lineRule="auto"/>
                    </w:pPr>
                    <w:r>
                      <w:rPr>
                        <w:rStyle w:val="a5"/>
                        <w:rFonts w:eastAsiaTheme="minorHAnsi"/>
                      </w:rPr>
                      <w:t>предприниматель/физическое лицо (законный представитель)</w:t>
                    </w:r>
                    <w:r>
                      <w:rPr>
                        <w:rStyle w:val="a5"/>
                        <w:rFonts w:eastAsiaTheme="minorHAnsi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2816" behindDoc="1" locked="0" layoutInCell="1" allowOverlap="1" wp14:anchorId="60C142FF" wp14:editId="71342812">
              <wp:simplePos x="0" y="0"/>
              <wp:positionH relativeFrom="page">
                <wp:posOffset>724535</wp:posOffset>
              </wp:positionH>
              <wp:positionV relativeFrom="page">
                <wp:posOffset>815340</wp:posOffset>
              </wp:positionV>
              <wp:extent cx="6470650" cy="316865"/>
              <wp:effectExtent l="63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tabs>
                              <w:tab w:val="right" w:pos="10171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rFonts w:eastAsiaTheme="minorHAnsi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0" type="#_x0000_t202" style="position:absolute;margin-left:57.05pt;margin-top:64.2pt;width:509.5pt;height:24.95pt;z-index:-2516336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zDrg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" filled="f" stroked="f">
              <v:textbox style="mso-fit-shape-to-text:t" inset="0,0,0,0">
                <w:txbxContent>
                  <w:p w:rsidR="00FE2A23" w:rsidRDefault="00FE2A23">
                    <w:pPr>
                      <w:tabs>
                        <w:tab w:val="right" w:pos="10171"/>
                      </w:tabs>
                      <w:spacing w:line="240" w:lineRule="auto"/>
                    </w:pPr>
                    <w:r>
                      <w:rPr>
                        <w:rStyle w:val="a5"/>
                        <w:rFonts w:eastAsiaTheme="minorHAnsi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8344F3B" wp14:editId="69D07CB2">
              <wp:simplePos x="0" y="0"/>
              <wp:positionH relativeFrom="page">
                <wp:posOffset>1699895</wp:posOffset>
              </wp:positionH>
              <wp:positionV relativeFrom="page">
                <wp:posOffset>1369060</wp:posOffset>
              </wp:positionV>
              <wp:extent cx="4498340" cy="350520"/>
              <wp:effectExtent l="4445" t="0" r="0" b="444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34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  <w:r>
                            <w:rPr>
                              <w:rStyle w:val="24pt"/>
                              <w:rFonts w:eastAsiaTheme="minorHAnsi"/>
                            </w:rPr>
                            <w:t>Примерный образец уведомл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33.85pt;margin-top:107.8pt;width:354.2pt;height:27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" filled="f" stroked="f">
              <v:textbox style="mso-fit-shape-to-text:t" inset="0,0,0,0">
                <w:txbxContent>
                  <w:p w:rsidR="00323B3B" w:rsidRDefault="00323B3B">
                    <w:pPr>
                      <w:spacing w:line="240" w:lineRule="auto"/>
                    </w:pPr>
                    <w:r>
                      <w:rPr>
                        <w:rStyle w:val="24pt"/>
                        <w:rFonts w:eastAsiaTheme="minorHAnsi"/>
                      </w:rPr>
                      <w:t>Примерный образец уведом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E4CB8F0" wp14:editId="605FCE30">
              <wp:simplePos x="0" y="0"/>
              <wp:positionH relativeFrom="page">
                <wp:posOffset>4491990</wp:posOffset>
              </wp:positionH>
              <wp:positionV relativeFrom="page">
                <wp:posOffset>759460</wp:posOffset>
              </wp:positionV>
              <wp:extent cx="2444115" cy="40894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  <w:r>
                            <w:rPr>
                              <w:rStyle w:val="14pt"/>
                              <w:rFonts w:eastAsiaTheme="minorHAnsi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F629C">
                            <w:rPr>
                              <w:rStyle w:val="14pt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14pt"/>
                              <w:rFonts w:eastAsiaTheme="minorHAnsi"/>
                            </w:rPr>
                            <w:fldChar w:fldCharType="end"/>
                          </w:r>
                        </w:p>
                        <w:p w:rsidR="00065299" w:rsidRDefault="00065299">
                          <w:pPr>
                            <w:spacing w:line="240" w:lineRule="auto"/>
                          </w:pPr>
                          <w:r>
                            <w:rPr>
                              <w:rStyle w:val="14pt"/>
                              <w:rFonts w:eastAsiaTheme="minorHAnsi"/>
                            </w:rPr>
                            <w:t>к методическим рекомендация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59" type="#_x0000_t202" style="position:absolute;margin-left:353.7pt;margin-top:59.8pt;width:192.45pt;height:32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" filled="f" stroked="f">
              <v:textbox style="mso-fit-shape-to-text:t" inset="0,0,0,0">
                <w:txbxContent>
                  <w:p w:rsidR="00323B3B" w:rsidRDefault="00323B3B">
                    <w:pPr>
                      <w:spacing w:line="240" w:lineRule="auto"/>
                    </w:pPr>
                    <w:r>
                      <w:rPr>
                        <w:rStyle w:val="14pt"/>
                        <w:rFonts w:eastAsiaTheme="minorHAnsi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F629C">
                      <w:rPr>
                        <w:rStyle w:val="14pt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14pt"/>
                        <w:rFonts w:eastAsiaTheme="minorHAnsi"/>
                      </w:rPr>
                      <w:fldChar w:fldCharType="end"/>
                    </w:r>
                  </w:p>
                  <w:p w:rsidR="00323B3B" w:rsidRDefault="00323B3B">
                    <w:pPr>
                      <w:spacing w:line="240" w:lineRule="auto"/>
                    </w:pPr>
                    <w:r>
                      <w:rPr>
                        <w:rStyle w:val="14pt"/>
                        <w:rFonts w:eastAsiaTheme="minorHAnsi"/>
                      </w:rPr>
                      <w:t>к методическим рекомендация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6760325" wp14:editId="08637803">
              <wp:simplePos x="0" y="0"/>
              <wp:positionH relativeFrom="page">
                <wp:posOffset>1777365</wp:posOffset>
              </wp:positionH>
              <wp:positionV relativeFrom="page">
                <wp:posOffset>1371600</wp:posOffset>
              </wp:positionV>
              <wp:extent cx="45719" cy="274320"/>
              <wp:effectExtent l="0" t="0" r="12065" b="698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139.95pt;margin-top:108pt;width:3.6pt;height:21.6pt;flip:x;z-index:-2516541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" filled="f" stroked="f">
              <v:textbox style="mso-fit-shape-to-text:t" inset="0,0,0,0">
                <w:txbxContent>
                  <w:p w:rsidR="00FE2A23" w:rsidRDefault="00FE2A2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6AFFCF33" wp14:editId="72BCB5A2">
              <wp:simplePos x="0" y="0"/>
              <wp:positionH relativeFrom="page">
                <wp:posOffset>4491990</wp:posOffset>
              </wp:positionH>
              <wp:positionV relativeFrom="page">
                <wp:posOffset>759460</wp:posOffset>
              </wp:positionV>
              <wp:extent cx="2435225" cy="36893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2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61" type="#_x0000_t202" style="position:absolute;margin-left:353.7pt;margin-top:59.8pt;width:191.75pt;height:29.0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OVrgIAALA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" filled="f" stroked="f">
              <v:textbox style="mso-fit-shape-to-text:t" inset="0,0,0,0">
                <w:txbxContent>
                  <w:p w:rsidR="00FE2A23" w:rsidRDefault="00FE2A2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4A83B44" wp14:editId="34F6652A">
              <wp:simplePos x="0" y="0"/>
              <wp:positionH relativeFrom="page">
                <wp:posOffset>1711960</wp:posOffset>
              </wp:positionH>
              <wp:positionV relativeFrom="page">
                <wp:posOffset>1369060</wp:posOffset>
              </wp:positionV>
              <wp:extent cx="4474210" cy="274320"/>
              <wp:effectExtent l="0" t="0" r="0" b="444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  <w:r>
                            <w:rPr>
                              <w:rStyle w:val="24pt"/>
                              <w:rFonts w:eastAsiaTheme="minorHAnsi"/>
                            </w:rPr>
                            <w:t>Примерный образец определ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2" type="#_x0000_t202" style="position:absolute;margin-left:134.8pt;margin-top:107.8pt;width:352.3pt;height:21.6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" filled="f" stroked="f">
              <v:textbox style="mso-fit-shape-to-text:t" inset="0,0,0,0">
                <w:txbxContent>
                  <w:p w:rsidR="00323B3B" w:rsidRDefault="00323B3B">
                    <w:pPr>
                      <w:spacing w:line="240" w:lineRule="auto"/>
                    </w:pPr>
                    <w:r>
                      <w:rPr>
                        <w:rStyle w:val="24pt"/>
                        <w:rFonts w:eastAsiaTheme="minorHAnsi"/>
                      </w:rPr>
                      <w:t>Примерный образец опреде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6B93BE58" wp14:editId="1DFA17C1">
              <wp:simplePos x="0" y="0"/>
              <wp:positionH relativeFrom="page">
                <wp:posOffset>4491990</wp:posOffset>
              </wp:positionH>
              <wp:positionV relativeFrom="page">
                <wp:posOffset>759460</wp:posOffset>
              </wp:positionV>
              <wp:extent cx="2435225" cy="36893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2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  <w:r>
                            <w:rPr>
                              <w:rStyle w:val="14pt"/>
                              <w:rFonts w:eastAsiaTheme="minorHAnsi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pt"/>
                              <w:rFonts w:eastAsiaTheme="minorHAnsi"/>
                            </w:rPr>
                            <w:t>#</w:t>
                          </w:r>
                          <w:r>
                            <w:rPr>
                              <w:rStyle w:val="14pt"/>
                              <w:rFonts w:eastAsiaTheme="minorHAnsi"/>
                            </w:rPr>
                            <w:fldChar w:fldCharType="end"/>
                          </w:r>
                        </w:p>
                        <w:p w:rsidR="00065299" w:rsidRDefault="00065299">
                          <w:pPr>
                            <w:spacing w:line="240" w:lineRule="auto"/>
                          </w:pPr>
                          <w:r>
                            <w:rPr>
                              <w:rStyle w:val="14pt"/>
                              <w:rFonts w:eastAsiaTheme="minorHAnsi"/>
                            </w:rPr>
                            <w:t>к методическим рекомендация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63" type="#_x0000_t202" style="position:absolute;margin-left:353.7pt;margin-top:59.8pt;width:191.75pt;height:29.0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" filled="f" stroked="f">
              <v:textbox style="mso-fit-shape-to-text:t" inset="0,0,0,0">
                <w:txbxContent>
                  <w:p w:rsidR="00323B3B" w:rsidRDefault="00323B3B">
                    <w:pPr>
                      <w:spacing w:line="240" w:lineRule="auto"/>
                    </w:pPr>
                    <w:r>
                      <w:rPr>
                        <w:rStyle w:val="14pt"/>
                        <w:rFonts w:eastAsiaTheme="minorHAnsi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4pt"/>
                        <w:rFonts w:eastAsiaTheme="minorHAnsi"/>
                      </w:rPr>
                      <w:t>#</w:t>
                    </w:r>
                    <w:r>
                      <w:rPr>
                        <w:rStyle w:val="14pt"/>
                        <w:rFonts w:eastAsiaTheme="minorHAnsi"/>
                      </w:rPr>
                      <w:fldChar w:fldCharType="end"/>
                    </w:r>
                  </w:p>
                  <w:p w:rsidR="00323B3B" w:rsidRDefault="00323B3B">
                    <w:pPr>
                      <w:spacing w:line="240" w:lineRule="auto"/>
                    </w:pPr>
                    <w:r>
                      <w:rPr>
                        <w:rStyle w:val="14pt"/>
                        <w:rFonts w:eastAsiaTheme="minorHAnsi"/>
                      </w:rPr>
                      <w:t>к методическим рекомендация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1E6DFC3D" wp14:editId="7C7281AE">
              <wp:simplePos x="0" y="0"/>
              <wp:positionH relativeFrom="page">
                <wp:posOffset>1796415</wp:posOffset>
              </wp:positionH>
              <wp:positionV relativeFrom="page">
                <wp:posOffset>438150</wp:posOffset>
              </wp:positionV>
              <wp:extent cx="70485" cy="1231265"/>
              <wp:effectExtent l="0" t="0" r="5715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0485" cy="1231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4" type="#_x0000_t202" style="position:absolute;margin-left:141.45pt;margin-top:34.5pt;width:5.55pt;height:96.95pt;flip:x;z-index:-25165004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" filled="f" stroked="f">
              <v:textbox inset="0,0,0,0">
                <w:txbxContent>
                  <w:p w:rsidR="00FE2A23" w:rsidRDefault="00FE2A2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4FE5E207" wp14:editId="411CFD16">
              <wp:simplePos x="0" y="0"/>
              <wp:positionH relativeFrom="page">
                <wp:posOffset>4491990</wp:posOffset>
              </wp:positionH>
              <wp:positionV relativeFrom="page">
                <wp:posOffset>759460</wp:posOffset>
              </wp:positionV>
              <wp:extent cx="2444115" cy="40894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99" w:rsidRDefault="00065299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65" type="#_x0000_t202" style="position:absolute;margin-left:353.7pt;margin-top:59.8pt;width:192.45pt;height:32.2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" filled="f" stroked="f">
              <v:textbox style="mso-fit-shape-to-text:t" inset="0,0,0,0">
                <w:txbxContent>
                  <w:p w:rsidR="00FE2A23" w:rsidRDefault="00FE2A2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99" w:rsidRDefault="000652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FB8"/>
    <w:multiLevelType w:val="multilevel"/>
    <w:tmpl w:val="1786C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F51A97"/>
    <w:multiLevelType w:val="multilevel"/>
    <w:tmpl w:val="8AAEC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6B626B"/>
    <w:multiLevelType w:val="multilevel"/>
    <w:tmpl w:val="CD1EA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C64C5D"/>
    <w:multiLevelType w:val="multilevel"/>
    <w:tmpl w:val="C66EE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E35A1A"/>
    <w:multiLevelType w:val="multilevel"/>
    <w:tmpl w:val="C7FCB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E3"/>
    <w:rsid w:val="00054C09"/>
    <w:rsid w:val="00065299"/>
    <w:rsid w:val="00142BDD"/>
    <w:rsid w:val="00144E42"/>
    <w:rsid w:val="00145883"/>
    <w:rsid w:val="00166ED3"/>
    <w:rsid w:val="002C7A18"/>
    <w:rsid w:val="002D289E"/>
    <w:rsid w:val="00323B3B"/>
    <w:rsid w:val="003374E3"/>
    <w:rsid w:val="00356FB5"/>
    <w:rsid w:val="00382FF3"/>
    <w:rsid w:val="00397588"/>
    <w:rsid w:val="003A7F81"/>
    <w:rsid w:val="0040611C"/>
    <w:rsid w:val="004B6E3F"/>
    <w:rsid w:val="005E001A"/>
    <w:rsid w:val="006C4D90"/>
    <w:rsid w:val="006D1471"/>
    <w:rsid w:val="006D663B"/>
    <w:rsid w:val="00720A52"/>
    <w:rsid w:val="00730D66"/>
    <w:rsid w:val="007724DB"/>
    <w:rsid w:val="00802903"/>
    <w:rsid w:val="00856F2D"/>
    <w:rsid w:val="008C4E16"/>
    <w:rsid w:val="008D1A4C"/>
    <w:rsid w:val="008F1B85"/>
    <w:rsid w:val="00963555"/>
    <w:rsid w:val="009A13C5"/>
    <w:rsid w:val="009A6EC4"/>
    <w:rsid w:val="00A407A2"/>
    <w:rsid w:val="00A81CE5"/>
    <w:rsid w:val="00A9234F"/>
    <w:rsid w:val="00AB5262"/>
    <w:rsid w:val="00B23DC3"/>
    <w:rsid w:val="00B31C14"/>
    <w:rsid w:val="00BA71A0"/>
    <w:rsid w:val="00BE7364"/>
    <w:rsid w:val="00C43698"/>
    <w:rsid w:val="00C53115"/>
    <w:rsid w:val="00D241A5"/>
    <w:rsid w:val="00D25DDD"/>
    <w:rsid w:val="00D6597F"/>
    <w:rsid w:val="00D97AA6"/>
    <w:rsid w:val="00DA2112"/>
    <w:rsid w:val="00E03A08"/>
    <w:rsid w:val="00E259EA"/>
    <w:rsid w:val="00EC1011"/>
    <w:rsid w:val="00EC5B91"/>
    <w:rsid w:val="00F17DB3"/>
    <w:rsid w:val="00FB5482"/>
    <w:rsid w:val="00FB7176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A52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rsid w:val="0032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32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323B3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5">
    <w:name w:val="Колонтитул"/>
    <w:basedOn w:val="a0"/>
    <w:rsid w:val="0032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323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Основной текст (7) Exact"/>
    <w:basedOn w:val="a0"/>
    <w:rsid w:val="0032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">
    <w:name w:val="Основной текст (11) Exact"/>
    <w:basedOn w:val="a0"/>
    <w:rsid w:val="00323B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pt">
    <w:name w:val="Колонтитул + 24 pt;Полужирный;Курсив"/>
    <w:basedOn w:val="a0"/>
    <w:rsid w:val="00323B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4pt">
    <w:name w:val="Колонтитул + 14 pt"/>
    <w:basedOn w:val="a0"/>
    <w:rsid w:val="0032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32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323B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3B3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3B3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Exact">
    <w:name w:val="Основной текст (9) Exact"/>
    <w:basedOn w:val="a0"/>
    <w:rsid w:val="00323B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a0"/>
    <w:rsid w:val="00323B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">
    <w:name w:val="Основной текст (4)_"/>
    <w:basedOn w:val="a0"/>
    <w:link w:val="40"/>
    <w:rsid w:val="00323B3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2pt0">
    <w:name w:val="Основной текст (2) + 12 pt;Курсив"/>
    <w:basedOn w:val="a0"/>
    <w:rsid w:val="00323B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32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rsid w:val="00323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-1ptExact">
    <w:name w:val="Основной текст (11) + Интервал -1 pt Exact"/>
    <w:basedOn w:val="11"/>
    <w:rsid w:val="00323B3B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23B3B"/>
    <w:pPr>
      <w:widowControl w:val="0"/>
      <w:shd w:val="clear" w:color="auto" w:fill="FFFFFF"/>
      <w:spacing w:after="0" w:line="219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323B3B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0">
    <w:name w:val="Основной текст (13)"/>
    <w:basedOn w:val="a"/>
    <w:link w:val="13"/>
    <w:rsid w:val="00323B3B"/>
    <w:pPr>
      <w:widowControl w:val="0"/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0">
    <w:name w:val="Основной текст (11)"/>
    <w:basedOn w:val="a"/>
    <w:link w:val="11"/>
    <w:rsid w:val="00323B3B"/>
    <w:pPr>
      <w:widowControl w:val="0"/>
      <w:shd w:val="clear" w:color="auto" w:fill="FFFFFF"/>
      <w:spacing w:before="180" w:after="60" w:line="0" w:lineRule="atLeast"/>
      <w:ind w:hanging="192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20">
    <w:name w:val="Основной текст (12)"/>
    <w:basedOn w:val="a"/>
    <w:link w:val="12"/>
    <w:rsid w:val="00323B3B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FE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A23"/>
  </w:style>
  <w:style w:type="paragraph" w:styleId="a8">
    <w:name w:val="footer"/>
    <w:basedOn w:val="a"/>
    <w:link w:val="a9"/>
    <w:uiPriority w:val="99"/>
    <w:unhideWhenUsed/>
    <w:rsid w:val="00FE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A23"/>
  </w:style>
  <w:style w:type="paragraph" w:styleId="aa">
    <w:name w:val="List Paragraph"/>
    <w:basedOn w:val="a"/>
    <w:uiPriority w:val="34"/>
    <w:qFormat/>
    <w:rsid w:val="00065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A52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rsid w:val="0032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32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323B3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5">
    <w:name w:val="Колонтитул"/>
    <w:basedOn w:val="a0"/>
    <w:rsid w:val="0032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323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Основной текст (7) Exact"/>
    <w:basedOn w:val="a0"/>
    <w:rsid w:val="0032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">
    <w:name w:val="Основной текст (11) Exact"/>
    <w:basedOn w:val="a0"/>
    <w:rsid w:val="00323B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pt">
    <w:name w:val="Колонтитул + 24 pt;Полужирный;Курсив"/>
    <w:basedOn w:val="a0"/>
    <w:rsid w:val="00323B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4pt">
    <w:name w:val="Колонтитул + 14 pt"/>
    <w:basedOn w:val="a0"/>
    <w:rsid w:val="0032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32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323B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3B3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3B3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Exact">
    <w:name w:val="Основной текст (9) Exact"/>
    <w:basedOn w:val="a0"/>
    <w:rsid w:val="00323B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a0"/>
    <w:rsid w:val="00323B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">
    <w:name w:val="Основной текст (4)_"/>
    <w:basedOn w:val="a0"/>
    <w:link w:val="40"/>
    <w:rsid w:val="00323B3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2pt0">
    <w:name w:val="Основной текст (2) + 12 pt;Курсив"/>
    <w:basedOn w:val="a0"/>
    <w:rsid w:val="00323B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32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rsid w:val="00323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-1ptExact">
    <w:name w:val="Основной текст (11) + Интервал -1 pt Exact"/>
    <w:basedOn w:val="11"/>
    <w:rsid w:val="00323B3B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23B3B"/>
    <w:pPr>
      <w:widowControl w:val="0"/>
      <w:shd w:val="clear" w:color="auto" w:fill="FFFFFF"/>
      <w:spacing w:after="0" w:line="219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323B3B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0">
    <w:name w:val="Основной текст (13)"/>
    <w:basedOn w:val="a"/>
    <w:link w:val="13"/>
    <w:rsid w:val="00323B3B"/>
    <w:pPr>
      <w:widowControl w:val="0"/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0">
    <w:name w:val="Основной текст (11)"/>
    <w:basedOn w:val="a"/>
    <w:link w:val="11"/>
    <w:rsid w:val="00323B3B"/>
    <w:pPr>
      <w:widowControl w:val="0"/>
      <w:shd w:val="clear" w:color="auto" w:fill="FFFFFF"/>
      <w:spacing w:before="180" w:after="60" w:line="0" w:lineRule="atLeast"/>
      <w:ind w:hanging="192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20">
    <w:name w:val="Основной текст (12)"/>
    <w:basedOn w:val="a"/>
    <w:link w:val="12"/>
    <w:rsid w:val="00323B3B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FE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A23"/>
  </w:style>
  <w:style w:type="paragraph" w:styleId="a8">
    <w:name w:val="footer"/>
    <w:basedOn w:val="a"/>
    <w:link w:val="a9"/>
    <w:uiPriority w:val="99"/>
    <w:unhideWhenUsed/>
    <w:rsid w:val="00FE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A23"/>
  </w:style>
  <w:style w:type="paragraph" w:styleId="aa">
    <w:name w:val="List Paragraph"/>
    <w:basedOn w:val="a"/>
    <w:uiPriority w:val="34"/>
    <w:qFormat/>
    <w:rsid w:val="00065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CD93-EC68-4C1A-B9B9-0EC23261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Александр Валентинович</dc:creator>
  <cp:lastModifiedBy>TrushkovaAS</cp:lastModifiedBy>
  <cp:revision>2</cp:revision>
  <cp:lastPrinted>2019-08-08T12:52:00Z</cp:lastPrinted>
  <dcterms:created xsi:type="dcterms:W3CDTF">2019-08-08T12:52:00Z</dcterms:created>
  <dcterms:modified xsi:type="dcterms:W3CDTF">2019-08-08T12:52:00Z</dcterms:modified>
</cp:coreProperties>
</file>